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91A60" w14:textId="77777777" w:rsidR="0007200F" w:rsidRDefault="0007200F"/>
    <w:p w14:paraId="57AA275D" w14:textId="77777777" w:rsidR="0007200F" w:rsidRDefault="0007200F"/>
    <w:p w14:paraId="0553AE74" w14:textId="6E924025" w:rsidR="575F40E7" w:rsidRDefault="575F40E7" w:rsidP="575F40E7">
      <w:pPr>
        <w:pStyle w:val="broodtekst"/>
      </w:pPr>
    </w:p>
    <w:p w14:paraId="665ED082" w14:textId="1398842F" w:rsidR="211DBE87" w:rsidRPr="00825B14" w:rsidRDefault="0A8CE47C" w:rsidP="7D4338E6">
      <w:pPr>
        <w:pStyle w:val="broodtekst"/>
        <w:rPr>
          <w:b/>
          <w:bCs/>
          <w:sz w:val="22"/>
          <w:szCs w:val="22"/>
          <w:lang w:val="en-US"/>
        </w:rPr>
      </w:pPr>
      <w:r w:rsidRPr="7D4338E6">
        <w:rPr>
          <w:b/>
          <w:bCs/>
          <w:sz w:val="22"/>
          <w:szCs w:val="22"/>
          <w:lang w:val="en-US"/>
        </w:rPr>
        <w:t xml:space="preserve">Concept Agenda </w:t>
      </w:r>
      <w:proofErr w:type="spellStart"/>
      <w:r w:rsidRPr="7D4338E6">
        <w:rPr>
          <w:b/>
          <w:bCs/>
          <w:sz w:val="22"/>
          <w:szCs w:val="22"/>
          <w:lang w:val="en-US"/>
        </w:rPr>
        <w:t>Vertegenwoordigersoverleg</w:t>
      </w:r>
      <w:proofErr w:type="spellEnd"/>
      <w:r w:rsidRPr="7D4338E6">
        <w:rPr>
          <w:b/>
          <w:bCs/>
          <w:sz w:val="22"/>
          <w:szCs w:val="22"/>
          <w:lang w:val="en-US"/>
        </w:rPr>
        <w:t xml:space="preserve"> – </w:t>
      </w:r>
      <w:r w:rsidR="00631FFC">
        <w:rPr>
          <w:b/>
          <w:bCs/>
          <w:sz w:val="22"/>
          <w:szCs w:val="22"/>
          <w:lang w:val="en-US"/>
        </w:rPr>
        <w:t xml:space="preserve">22 </w:t>
      </w:r>
      <w:proofErr w:type="spellStart"/>
      <w:r w:rsidR="00631FFC">
        <w:rPr>
          <w:b/>
          <w:bCs/>
          <w:sz w:val="22"/>
          <w:szCs w:val="22"/>
          <w:lang w:val="en-US"/>
        </w:rPr>
        <w:t>april</w:t>
      </w:r>
      <w:proofErr w:type="spellEnd"/>
      <w:r w:rsidR="00631FFC">
        <w:rPr>
          <w:b/>
          <w:bCs/>
          <w:sz w:val="22"/>
          <w:szCs w:val="22"/>
          <w:lang w:val="en-US"/>
        </w:rPr>
        <w:t xml:space="preserve"> 2026</w:t>
      </w:r>
    </w:p>
    <w:p w14:paraId="6A9E076F" w14:textId="2E471227" w:rsidR="211DBE87" w:rsidRDefault="211DBE87" w:rsidP="575F40E7">
      <w:pPr>
        <w:pStyle w:val="broodtekst"/>
      </w:pPr>
      <w:r>
        <w:t xml:space="preserve"> </w:t>
      </w:r>
    </w:p>
    <w:p w14:paraId="7A39A771" w14:textId="7236965D" w:rsidR="211DBE87" w:rsidRDefault="211DBE87" w:rsidP="575F40E7">
      <w:pPr>
        <w:pStyle w:val="broodtekst"/>
      </w:pPr>
      <w:r w:rsidRPr="283D20A3">
        <w:rPr>
          <w:b/>
          <w:bCs/>
        </w:rPr>
        <w:t>Omschrijving</w:t>
      </w:r>
      <w:r w:rsidR="00F90922">
        <w:rPr>
          <w:b/>
          <w:bCs/>
        </w:rPr>
        <w:tab/>
      </w:r>
      <w:r w:rsidR="00F90922">
        <w:rPr>
          <w:b/>
          <w:bCs/>
        </w:rPr>
        <w:tab/>
      </w:r>
      <w:r w:rsidRPr="283D20A3">
        <w:rPr>
          <w:b/>
          <w:bCs/>
        </w:rPr>
        <w:t>:</w:t>
      </w:r>
      <w:r>
        <w:t xml:space="preserve"> Vertegenwoordigersoverleg van Juvox  </w:t>
      </w:r>
    </w:p>
    <w:p w14:paraId="6E45A4AB" w14:textId="4DC10E9D" w:rsidR="211DBE87" w:rsidRDefault="0A8CE47C" w:rsidP="575F40E7">
      <w:pPr>
        <w:pStyle w:val="broodtekst"/>
      </w:pPr>
      <w:r w:rsidRPr="7D4338E6">
        <w:rPr>
          <w:b/>
          <w:bCs/>
        </w:rPr>
        <w:t>Datum</w:t>
      </w:r>
      <w:r w:rsidR="5964C82E" w:rsidRPr="7D4338E6">
        <w:rPr>
          <w:b/>
          <w:bCs/>
        </w:rPr>
        <w:t xml:space="preserve"> &amp; tijd</w:t>
      </w:r>
      <w:r w:rsidR="00F90922">
        <w:rPr>
          <w:b/>
          <w:bCs/>
        </w:rPr>
        <w:tab/>
      </w:r>
      <w:r w:rsidR="00F90922">
        <w:rPr>
          <w:b/>
          <w:bCs/>
        </w:rPr>
        <w:tab/>
      </w:r>
      <w:r w:rsidRPr="7D4338E6">
        <w:rPr>
          <w:b/>
          <w:bCs/>
        </w:rPr>
        <w:t xml:space="preserve">: </w:t>
      </w:r>
      <w:r w:rsidR="00631FFC">
        <w:t xml:space="preserve">22 april </w:t>
      </w:r>
      <w:r w:rsidR="009F7DA0">
        <w:t>2026</w:t>
      </w:r>
      <w:r w:rsidR="4740AE2A">
        <w:t>,</w:t>
      </w:r>
      <w:r>
        <w:t xml:space="preserve"> 10:</w:t>
      </w:r>
      <w:r w:rsidR="00631FFC">
        <w:t>3</w:t>
      </w:r>
      <w:r>
        <w:t>0 uur</w:t>
      </w:r>
      <w:r w:rsidR="33A1B473">
        <w:t xml:space="preserve"> </w:t>
      </w:r>
      <w:r w:rsidR="3365A79E">
        <w:t>–</w:t>
      </w:r>
      <w:r w:rsidR="33A1B473">
        <w:t xml:space="preserve"> 1</w:t>
      </w:r>
      <w:r w:rsidR="00F07AAC">
        <w:t>3</w:t>
      </w:r>
      <w:r w:rsidR="33A1B473">
        <w:t xml:space="preserve">:00 uur. </w:t>
      </w:r>
    </w:p>
    <w:p w14:paraId="347F0766" w14:textId="061AAF51" w:rsidR="211DBE87" w:rsidRDefault="211DBE87" w:rsidP="283D20A3">
      <w:pPr>
        <w:pStyle w:val="broodtekst"/>
      </w:pPr>
      <w:r w:rsidRPr="283D20A3">
        <w:rPr>
          <w:b/>
          <w:bCs/>
        </w:rPr>
        <w:t>Locatie</w:t>
      </w:r>
      <w:r w:rsidR="00F90922">
        <w:rPr>
          <w:b/>
          <w:bCs/>
        </w:rPr>
        <w:tab/>
      </w:r>
      <w:r w:rsidR="00F90922">
        <w:rPr>
          <w:b/>
          <w:bCs/>
        </w:rPr>
        <w:tab/>
      </w:r>
      <w:r w:rsidRPr="283D20A3">
        <w:rPr>
          <w:b/>
          <w:bCs/>
        </w:rPr>
        <w:t xml:space="preserve">: </w:t>
      </w:r>
      <w:proofErr w:type="spellStart"/>
      <w:r w:rsidR="00631FFC">
        <w:t>Hambakenwetering</w:t>
      </w:r>
      <w:proofErr w:type="spellEnd"/>
      <w:r w:rsidR="00631FFC">
        <w:t xml:space="preserve"> 15, Den Bosch</w:t>
      </w:r>
    </w:p>
    <w:p w14:paraId="45024D55" w14:textId="2DFD4160" w:rsidR="00F90922" w:rsidRDefault="00F90922" w:rsidP="283D20A3">
      <w:pPr>
        <w:pStyle w:val="broodtekst"/>
      </w:pPr>
      <w:r w:rsidRPr="00F90922">
        <w:rPr>
          <w:b/>
          <w:bCs/>
        </w:rPr>
        <w:t>Gasten</w:t>
      </w:r>
      <w:r w:rsidRPr="00F90922">
        <w:rPr>
          <w:b/>
          <w:bCs/>
        </w:rPr>
        <w:tab/>
      </w:r>
      <w:r>
        <w:tab/>
      </w:r>
      <w:r>
        <w:tab/>
        <w:t>: cao Rijk onderhandelaar CMHF-Overheid.</w:t>
      </w:r>
    </w:p>
    <w:p w14:paraId="0F465BA2" w14:textId="2D51B2AD" w:rsidR="00F90922" w:rsidRDefault="00F90922" w:rsidP="283D20A3">
      <w:pPr>
        <w:pStyle w:val="broodtekst"/>
        <w:rPr>
          <w:b/>
          <w:bCs/>
        </w:rPr>
      </w:pPr>
      <w:r w:rsidRPr="00F90922">
        <w:rPr>
          <w:b/>
          <w:bCs/>
        </w:rPr>
        <w:t>Notulist</w:t>
      </w:r>
      <w:r w:rsidRPr="00F90922">
        <w:rPr>
          <w:b/>
          <w:bCs/>
        </w:rPr>
        <w:tab/>
      </w:r>
      <w:r w:rsidRPr="00F90922">
        <w:rPr>
          <w:b/>
          <w:bCs/>
        </w:rPr>
        <w:tab/>
      </w:r>
      <w:r>
        <w:t>: QS10</w:t>
      </w:r>
    </w:p>
    <w:p w14:paraId="5F23DFEF" w14:textId="63E2ACEA" w:rsidR="575F40E7" w:rsidRDefault="575F40E7" w:rsidP="575F40E7">
      <w:pPr>
        <w:pStyle w:val="broodtekst"/>
      </w:pPr>
    </w:p>
    <w:tbl>
      <w:tblPr>
        <w:tblStyle w:val="Tabelraster"/>
        <w:tblW w:w="7248" w:type="dxa"/>
        <w:tblLayout w:type="fixed"/>
        <w:tblLook w:val="06A0" w:firstRow="1" w:lastRow="0" w:firstColumn="1" w:lastColumn="0" w:noHBand="1" w:noVBand="1"/>
      </w:tblPr>
      <w:tblGrid>
        <w:gridCol w:w="2100"/>
        <w:gridCol w:w="2307"/>
        <w:gridCol w:w="1245"/>
        <w:gridCol w:w="1596"/>
      </w:tblGrid>
      <w:tr w:rsidR="575F40E7" w14:paraId="156F6A74" w14:textId="77777777" w:rsidTr="5B518CBA">
        <w:trPr>
          <w:trHeight w:val="300"/>
        </w:trPr>
        <w:tc>
          <w:tcPr>
            <w:tcW w:w="2100" w:type="dxa"/>
          </w:tcPr>
          <w:p w14:paraId="3FEDE8B1" w14:textId="330A0226" w:rsidR="0B7A9689" w:rsidRDefault="0B7A9689" w:rsidP="575F40E7">
            <w:pPr>
              <w:pStyle w:val="broodtekst"/>
              <w:rPr>
                <w:b/>
                <w:bCs/>
                <w:sz w:val="16"/>
                <w:szCs w:val="16"/>
              </w:rPr>
            </w:pPr>
            <w:proofErr w:type="spellStart"/>
            <w:r w:rsidRPr="575F40E7">
              <w:rPr>
                <w:b/>
                <w:bCs/>
                <w:sz w:val="16"/>
                <w:szCs w:val="16"/>
              </w:rPr>
              <w:t>Locatie</w:t>
            </w:r>
            <w:proofErr w:type="spellEnd"/>
            <w:r w:rsidRPr="575F40E7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07" w:type="dxa"/>
          </w:tcPr>
          <w:p w14:paraId="0FC9F3B6" w14:textId="2BA4DC3A" w:rsidR="0B7A9689" w:rsidRDefault="0B7A9689" w:rsidP="575F40E7">
            <w:pPr>
              <w:pStyle w:val="broodtekst"/>
              <w:rPr>
                <w:b/>
                <w:bCs/>
                <w:sz w:val="16"/>
                <w:szCs w:val="16"/>
              </w:rPr>
            </w:pPr>
            <w:r w:rsidRPr="575F40E7">
              <w:rPr>
                <w:b/>
                <w:bCs/>
                <w:sz w:val="16"/>
                <w:szCs w:val="16"/>
              </w:rPr>
              <w:t xml:space="preserve">Naam </w:t>
            </w:r>
          </w:p>
        </w:tc>
        <w:tc>
          <w:tcPr>
            <w:tcW w:w="1245" w:type="dxa"/>
          </w:tcPr>
          <w:p w14:paraId="62970805" w14:textId="7DE89D05" w:rsidR="0B7A9689" w:rsidRDefault="0B7A9689" w:rsidP="575F40E7">
            <w:pPr>
              <w:pStyle w:val="broodtekst"/>
              <w:rPr>
                <w:b/>
                <w:bCs/>
                <w:sz w:val="16"/>
                <w:szCs w:val="16"/>
              </w:rPr>
            </w:pPr>
            <w:proofErr w:type="spellStart"/>
            <w:r w:rsidRPr="575F40E7">
              <w:rPr>
                <w:b/>
                <w:bCs/>
                <w:sz w:val="16"/>
                <w:szCs w:val="16"/>
              </w:rPr>
              <w:t>Aanwezig</w:t>
            </w:r>
            <w:proofErr w:type="spellEnd"/>
            <w:r w:rsidRPr="575F40E7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96" w:type="dxa"/>
          </w:tcPr>
          <w:p w14:paraId="6A4509BF" w14:textId="4A3759B3" w:rsidR="005B5590" w:rsidRDefault="0B7A9689" w:rsidP="575F40E7">
            <w:pPr>
              <w:pStyle w:val="broodtekst"/>
              <w:rPr>
                <w:b/>
                <w:bCs/>
                <w:sz w:val="16"/>
                <w:szCs w:val="16"/>
              </w:rPr>
            </w:pPr>
            <w:proofErr w:type="spellStart"/>
            <w:r w:rsidRPr="575F40E7">
              <w:rPr>
                <w:b/>
                <w:bCs/>
                <w:sz w:val="16"/>
                <w:szCs w:val="16"/>
              </w:rPr>
              <w:t>Afwezig</w:t>
            </w:r>
            <w:proofErr w:type="spellEnd"/>
          </w:p>
        </w:tc>
      </w:tr>
      <w:tr w:rsidR="003F4FA4" w14:paraId="7A21C5D8" w14:textId="77777777" w:rsidTr="5B518CBA">
        <w:trPr>
          <w:trHeight w:val="300"/>
        </w:trPr>
        <w:tc>
          <w:tcPr>
            <w:tcW w:w="2100" w:type="dxa"/>
          </w:tcPr>
          <w:p w14:paraId="3D5C9B03" w14:textId="04456A76" w:rsidR="003F4FA4" w:rsidRPr="003F4FA4" w:rsidRDefault="003F4FA4" w:rsidP="575F40E7">
            <w:pPr>
              <w:pStyle w:val="broodtek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 Rotterdam</w:t>
            </w:r>
          </w:p>
        </w:tc>
        <w:tc>
          <w:tcPr>
            <w:tcW w:w="2307" w:type="dxa"/>
          </w:tcPr>
          <w:p w14:paraId="24B3A153" w14:textId="1DAFB4E0" w:rsidR="003F4FA4" w:rsidRPr="00C2719B" w:rsidRDefault="00C2719B" w:rsidP="575F40E7">
            <w:pPr>
              <w:pStyle w:val="broodtek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han</w:t>
            </w:r>
            <w:r w:rsidR="00765D16">
              <w:rPr>
                <w:sz w:val="16"/>
                <w:szCs w:val="16"/>
              </w:rPr>
              <w:t xml:space="preserve"> Altay</w:t>
            </w:r>
          </w:p>
        </w:tc>
        <w:tc>
          <w:tcPr>
            <w:tcW w:w="1245" w:type="dxa"/>
          </w:tcPr>
          <w:p w14:paraId="1A40C1D3" w14:textId="77777777" w:rsidR="003F4FA4" w:rsidRPr="575F40E7" w:rsidRDefault="003F4FA4" w:rsidP="575F40E7">
            <w:pPr>
              <w:pStyle w:val="broodtek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6" w:type="dxa"/>
          </w:tcPr>
          <w:p w14:paraId="415878DE" w14:textId="77777777" w:rsidR="003F4FA4" w:rsidRPr="575F40E7" w:rsidRDefault="003F4FA4" w:rsidP="575F40E7">
            <w:pPr>
              <w:pStyle w:val="broodtekst"/>
              <w:rPr>
                <w:b/>
                <w:bCs/>
                <w:sz w:val="16"/>
                <w:szCs w:val="16"/>
              </w:rPr>
            </w:pPr>
          </w:p>
        </w:tc>
      </w:tr>
      <w:tr w:rsidR="005B5590" w14:paraId="1BD0FECE" w14:textId="77777777" w:rsidTr="5B518CBA">
        <w:trPr>
          <w:trHeight w:val="300"/>
        </w:trPr>
        <w:tc>
          <w:tcPr>
            <w:tcW w:w="2100" w:type="dxa"/>
          </w:tcPr>
          <w:p w14:paraId="4EBBB187" w14:textId="1B5AC961" w:rsidR="005B5590" w:rsidRPr="005B5590" w:rsidRDefault="0018305E" w:rsidP="575F40E7">
            <w:pPr>
              <w:pStyle w:val="broodtek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 </w:t>
            </w:r>
            <w:proofErr w:type="spellStart"/>
            <w:r>
              <w:rPr>
                <w:sz w:val="16"/>
                <w:szCs w:val="16"/>
              </w:rPr>
              <w:t>Krimpen</w:t>
            </w:r>
            <w:proofErr w:type="spellEnd"/>
            <w:r>
              <w:rPr>
                <w:sz w:val="16"/>
                <w:szCs w:val="16"/>
              </w:rPr>
              <w:t xml:space="preserve"> ad Ijssel</w:t>
            </w:r>
          </w:p>
        </w:tc>
        <w:tc>
          <w:tcPr>
            <w:tcW w:w="2307" w:type="dxa"/>
          </w:tcPr>
          <w:p w14:paraId="1196773D" w14:textId="6B880910" w:rsidR="00B2499D" w:rsidRPr="0018305E" w:rsidRDefault="00B2499D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245" w:type="dxa"/>
          </w:tcPr>
          <w:p w14:paraId="546927EA" w14:textId="77777777" w:rsidR="005B5590" w:rsidRPr="575F40E7" w:rsidRDefault="005B5590" w:rsidP="575F40E7">
            <w:pPr>
              <w:pStyle w:val="broodtek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6" w:type="dxa"/>
          </w:tcPr>
          <w:p w14:paraId="612D2428" w14:textId="0B9E059B" w:rsidR="005B5590" w:rsidRPr="575F40E7" w:rsidRDefault="005B5590" w:rsidP="575F40E7">
            <w:pPr>
              <w:pStyle w:val="broodtekst"/>
              <w:rPr>
                <w:b/>
                <w:bCs/>
                <w:sz w:val="16"/>
                <w:szCs w:val="16"/>
              </w:rPr>
            </w:pPr>
          </w:p>
        </w:tc>
      </w:tr>
      <w:tr w:rsidR="00EE1720" w14:paraId="31F35F4A" w14:textId="77777777" w:rsidTr="5B518CBA">
        <w:trPr>
          <w:trHeight w:val="300"/>
        </w:trPr>
        <w:tc>
          <w:tcPr>
            <w:tcW w:w="2100" w:type="dxa"/>
          </w:tcPr>
          <w:p w14:paraId="708B363E" w14:textId="3C5220EF" w:rsidR="00EE1720" w:rsidRDefault="00EE1720" w:rsidP="575F40E7">
            <w:pPr>
              <w:pStyle w:val="broodtek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 </w:t>
            </w:r>
            <w:proofErr w:type="spellStart"/>
            <w:r>
              <w:rPr>
                <w:sz w:val="16"/>
                <w:szCs w:val="16"/>
              </w:rPr>
              <w:t>Vught</w:t>
            </w:r>
            <w:proofErr w:type="spellEnd"/>
          </w:p>
        </w:tc>
        <w:tc>
          <w:tcPr>
            <w:tcW w:w="2307" w:type="dxa"/>
          </w:tcPr>
          <w:p w14:paraId="27ACD9F7" w14:textId="1418A847" w:rsidR="00EE1720" w:rsidRDefault="00EE1720" w:rsidP="575F40E7">
            <w:pPr>
              <w:pStyle w:val="broodtek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t Jan Meijer</w:t>
            </w:r>
          </w:p>
        </w:tc>
        <w:tc>
          <w:tcPr>
            <w:tcW w:w="1245" w:type="dxa"/>
          </w:tcPr>
          <w:p w14:paraId="2D32B2B9" w14:textId="30F84C02" w:rsidR="00EE1720" w:rsidRPr="575F40E7" w:rsidRDefault="00EE1720" w:rsidP="575F40E7">
            <w:pPr>
              <w:pStyle w:val="broodtek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6" w:type="dxa"/>
          </w:tcPr>
          <w:p w14:paraId="0CFF1C75" w14:textId="77777777" w:rsidR="00EE1720" w:rsidRPr="575F40E7" w:rsidRDefault="00EE1720" w:rsidP="575F40E7">
            <w:pPr>
              <w:pStyle w:val="broodtekst"/>
              <w:rPr>
                <w:b/>
                <w:bCs/>
                <w:sz w:val="16"/>
                <w:szCs w:val="16"/>
              </w:rPr>
            </w:pPr>
          </w:p>
        </w:tc>
      </w:tr>
      <w:tr w:rsidR="00B2499D" w14:paraId="79B77390" w14:textId="77777777" w:rsidTr="5B518CBA">
        <w:trPr>
          <w:trHeight w:val="300"/>
        </w:trPr>
        <w:tc>
          <w:tcPr>
            <w:tcW w:w="2100" w:type="dxa"/>
          </w:tcPr>
          <w:p w14:paraId="4DB5D3EA" w14:textId="095BCC78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 </w:t>
            </w:r>
            <w:proofErr w:type="spellStart"/>
            <w:r>
              <w:rPr>
                <w:sz w:val="16"/>
                <w:szCs w:val="16"/>
              </w:rPr>
              <w:t>Vught</w:t>
            </w:r>
            <w:proofErr w:type="spellEnd"/>
          </w:p>
        </w:tc>
        <w:tc>
          <w:tcPr>
            <w:tcW w:w="2307" w:type="dxa"/>
          </w:tcPr>
          <w:p w14:paraId="538FA028" w14:textId="69D67D54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an Akyazi</w:t>
            </w:r>
          </w:p>
        </w:tc>
        <w:tc>
          <w:tcPr>
            <w:tcW w:w="1245" w:type="dxa"/>
          </w:tcPr>
          <w:p w14:paraId="48000ACD" w14:textId="77777777" w:rsidR="00B2499D" w:rsidRPr="575F40E7" w:rsidRDefault="00B2499D" w:rsidP="575F40E7">
            <w:pPr>
              <w:pStyle w:val="broodtek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6" w:type="dxa"/>
          </w:tcPr>
          <w:p w14:paraId="44AB465F" w14:textId="77777777" w:rsidR="00B2499D" w:rsidRPr="575F40E7" w:rsidRDefault="00B2499D" w:rsidP="575F40E7">
            <w:pPr>
              <w:pStyle w:val="broodtekst"/>
              <w:rPr>
                <w:b/>
                <w:bCs/>
                <w:sz w:val="16"/>
                <w:szCs w:val="16"/>
              </w:rPr>
            </w:pPr>
          </w:p>
        </w:tc>
      </w:tr>
      <w:tr w:rsidR="0018305E" w14:paraId="05AF4896" w14:textId="77777777" w:rsidTr="5B518CBA">
        <w:trPr>
          <w:trHeight w:val="300"/>
        </w:trPr>
        <w:tc>
          <w:tcPr>
            <w:tcW w:w="2100" w:type="dxa"/>
          </w:tcPr>
          <w:p w14:paraId="48BBE919" w14:textId="62DAC42C" w:rsidR="0018305E" w:rsidRDefault="0018305E" w:rsidP="575F40E7">
            <w:pPr>
              <w:pStyle w:val="broodtek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 Alphe</w:t>
            </w:r>
            <w:r w:rsidR="003764C5">
              <w:rPr>
                <w:sz w:val="16"/>
                <w:szCs w:val="16"/>
              </w:rPr>
              <w:t>n ad Rijn</w:t>
            </w:r>
          </w:p>
        </w:tc>
        <w:tc>
          <w:tcPr>
            <w:tcW w:w="2307" w:type="dxa"/>
          </w:tcPr>
          <w:p w14:paraId="6BEA40B1" w14:textId="6DCB5900" w:rsidR="0018305E" w:rsidRDefault="003764C5" w:rsidP="575F40E7">
            <w:pPr>
              <w:pStyle w:val="broodtek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em Mos</w:t>
            </w:r>
          </w:p>
        </w:tc>
        <w:tc>
          <w:tcPr>
            <w:tcW w:w="1245" w:type="dxa"/>
          </w:tcPr>
          <w:p w14:paraId="14C0B3A0" w14:textId="4088C5CA" w:rsidR="0018305E" w:rsidRPr="575F40E7" w:rsidRDefault="0018305E" w:rsidP="575F40E7">
            <w:pPr>
              <w:pStyle w:val="broodtek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6" w:type="dxa"/>
          </w:tcPr>
          <w:p w14:paraId="3FB7B533" w14:textId="77777777" w:rsidR="0018305E" w:rsidRPr="575F40E7" w:rsidRDefault="0018305E" w:rsidP="575F40E7">
            <w:pPr>
              <w:pStyle w:val="broodtekst"/>
              <w:rPr>
                <w:b/>
                <w:bCs/>
                <w:sz w:val="16"/>
                <w:szCs w:val="16"/>
              </w:rPr>
            </w:pPr>
          </w:p>
        </w:tc>
      </w:tr>
      <w:tr w:rsidR="575F40E7" w14:paraId="7F245E90" w14:textId="77777777" w:rsidTr="5B518CBA">
        <w:trPr>
          <w:trHeight w:val="300"/>
        </w:trPr>
        <w:tc>
          <w:tcPr>
            <w:tcW w:w="2100" w:type="dxa"/>
          </w:tcPr>
          <w:p w14:paraId="380E295F" w14:textId="62EA6DEE" w:rsidR="586CCFFD" w:rsidRDefault="586CCFFD" w:rsidP="575F40E7">
            <w:pPr>
              <w:pStyle w:val="broodtekst"/>
              <w:rPr>
                <w:sz w:val="16"/>
                <w:szCs w:val="16"/>
              </w:rPr>
            </w:pPr>
            <w:r w:rsidRPr="575F40E7">
              <w:rPr>
                <w:sz w:val="16"/>
                <w:szCs w:val="16"/>
              </w:rPr>
              <w:t xml:space="preserve">PI </w:t>
            </w:r>
            <w:proofErr w:type="spellStart"/>
            <w:r w:rsidRPr="575F40E7">
              <w:rPr>
                <w:sz w:val="16"/>
                <w:szCs w:val="16"/>
              </w:rPr>
              <w:t>Lelystad</w:t>
            </w:r>
            <w:proofErr w:type="spellEnd"/>
            <w:r w:rsidRPr="575F40E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07" w:type="dxa"/>
          </w:tcPr>
          <w:p w14:paraId="56A05BFF" w14:textId="798BDACE" w:rsidR="586CCFFD" w:rsidRPr="00240831" w:rsidRDefault="586CCFFD" w:rsidP="575F40E7">
            <w:pPr>
              <w:pStyle w:val="broodtekst"/>
              <w:rPr>
                <w:sz w:val="16"/>
                <w:szCs w:val="16"/>
              </w:rPr>
            </w:pPr>
            <w:proofErr w:type="spellStart"/>
            <w:r w:rsidRPr="00240831">
              <w:rPr>
                <w:sz w:val="16"/>
                <w:szCs w:val="16"/>
              </w:rPr>
              <w:t>Aishel</w:t>
            </w:r>
            <w:proofErr w:type="spellEnd"/>
            <w:r w:rsidRPr="00240831">
              <w:rPr>
                <w:sz w:val="16"/>
                <w:szCs w:val="16"/>
              </w:rPr>
              <w:t xml:space="preserve"> Gumbs</w:t>
            </w:r>
          </w:p>
        </w:tc>
        <w:tc>
          <w:tcPr>
            <w:tcW w:w="1245" w:type="dxa"/>
          </w:tcPr>
          <w:p w14:paraId="2A1D2089" w14:textId="5A18A0C9" w:rsidR="575F40E7" w:rsidRDefault="575F40E7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198D2F40" w14:textId="2A0194B5" w:rsidR="575F40E7" w:rsidRDefault="575F40E7" w:rsidP="575F40E7">
            <w:pPr>
              <w:pStyle w:val="broodtekst"/>
              <w:rPr>
                <w:sz w:val="16"/>
                <w:szCs w:val="16"/>
              </w:rPr>
            </w:pPr>
          </w:p>
        </w:tc>
      </w:tr>
      <w:tr w:rsidR="575F40E7" w14:paraId="2862725E" w14:textId="77777777" w:rsidTr="5B518CBA">
        <w:trPr>
          <w:trHeight w:val="300"/>
        </w:trPr>
        <w:tc>
          <w:tcPr>
            <w:tcW w:w="2100" w:type="dxa"/>
          </w:tcPr>
          <w:p w14:paraId="7885A042" w14:textId="2016A5F6" w:rsidR="575F40E7" w:rsidRDefault="2335436C" w:rsidP="575F40E7">
            <w:pPr>
              <w:pStyle w:val="broodtekst"/>
              <w:rPr>
                <w:sz w:val="16"/>
                <w:szCs w:val="16"/>
              </w:rPr>
            </w:pPr>
            <w:r w:rsidRPr="283D20A3">
              <w:rPr>
                <w:sz w:val="16"/>
                <w:szCs w:val="16"/>
              </w:rPr>
              <w:t xml:space="preserve">PI </w:t>
            </w:r>
            <w:proofErr w:type="spellStart"/>
            <w:r w:rsidRPr="283D20A3">
              <w:rPr>
                <w:sz w:val="16"/>
                <w:szCs w:val="16"/>
              </w:rPr>
              <w:t>Lelystad</w:t>
            </w:r>
            <w:proofErr w:type="spellEnd"/>
          </w:p>
        </w:tc>
        <w:tc>
          <w:tcPr>
            <w:tcW w:w="2307" w:type="dxa"/>
          </w:tcPr>
          <w:p w14:paraId="089462CB" w14:textId="40C49D91" w:rsidR="586CCFFD" w:rsidRPr="00240831" w:rsidRDefault="586CCFFD" w:rsidP="575F40E7">
            <w:pPr>
              <w:pStyle w:val="broodtekst"/>
              <w:rPr>
                <w:sz w:val="16"/>
                <w:szCs w:val="16"/>
              </w:rPr>
            </w:pPr>
            <w:r w:rsidRPr="00240831">
              <w:rPr>
                <w:sz w:val="16"/>
                <w:szCs w:val="16"/>
              </w:rPr>
              <w:t xml:space="preserve">Miralda van den Berg </w:t>
            </w:r>
          </w:p>
        </w:tc>
        <w:tc>
          <w:tcPr>
            <w:tcW w:w="1245" w:type="dxa"/>
          </w:tcPr>
          <w:p w14:paraId="27C30BAB" w14:textId="7DDD2704" w:rsidR="575F40E7" w:rsidRDefault="575F40E7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74DFE399" w14:textId="0E3847E5" w:rsidR="575F40E7" w:rsidRDefault="575F40E7" w:rsidP="575F40E7">
            <w:pPr>
              <w:pStyle w:val="broodtekst"/>
              <w:rPr>
                <w:sz w:val="16"/>
                <w:szCs w:val="16"/>
              </w:rPr>
            </w:pPr>
          </w:p>
        </w:tc>
      </w:tr>
      <w:tr w:rsidR="575F40E7" w14:paraId="21D4B02A" w14:textId="77777777" w:rsidTr="5B518CBA">
        <w:trPr>
          <w:trHeight w:val="300"/>
        </w:trPr>
        <w:tc>
          <w:tcPr>
            <w:tcW w:w="2100" w:type="dxa"/>
          </w:tcPr>
          <w:p w14:paraId="2B980A5D" w14:textId="1303AB44" w:rsidR="586CCFFD" w:rsidRDefault="586CCFFD" w:rsidP="575F40E7">
            <w:pPr>
              <w:pStyle w:val="broodtekst"/>
              <w:rPr>
                <w:sz w:val="16"/>
                <w:szCs w:val="16"/>
              </w:rPr>
            </w:pPr>
            <w:r w:rsidRPr="575F40E7">
              <w:rPr>
                <w:sz w:val="16"/>
                <w:szCs w:val="16"/>
              </w:rPr>
              <w:t xml:space="preserve">PI Zuid-Oost </w:t>
            </w:r>
          </w:p>
        </w:tc>
        <w:tc>
          <w:tcPr>
            <w:tcW w:w="2307" w:type="dxa"/>
          </w:tcPr>
          <w:p w14:paraId="7C107BBD" w14:textId="592B80DF" w:rsidR="586CCFFD" w:rsidRPr="00240831" w:rsidRDefault="586CCFFD" w:rsidP="575F40E7">
            <w:pPr>
              <w:pStyle w:val="broodtekst"/>
              <w:rPr>
                <w:sz w:val="16"/>
                <w:szCs w:val="16"/>
              </w:rPr>
            </w:pPr>
            <w:r w:rsidRPr="00240831">
              <w:rPr>
                <w:sz w:val="16"/>
                <w:szCs w:val="16"/>
              </w:rPr>
              <w:t xml:space="preserve">Leon van den </w:t>
            </w:r>
            <w:proofErr w:type="spellStart"/>
            <w:r w:rsidRPr="00240831">
              <w:rPr>
                <w:sz w:val="16"/>
                <w:szCs w:val="16"/>
              </w:rPr>
              <w:t>Elzen</w:t>
            </w:r>
            <w:proofErr w:type="spellEnd"/>
            <w:r w:rsidRPr="002408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5" w:type="dxa"/>
          </w:tcPr>
          <w:p w14:paraId="5EEA673C" w14:textId="282EC927" w:rsidR="575F40E7" w:rsidRDefault="575F40E7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49099276" w14:textId="3E95A719" w:rsidR="575F40E7" w:rsidRDefault="575F40E7" w:rsidP="575F40E7">
            <w:pPr>
              <w:pStyle w:val="broodtekst"/>
              <w:rPr>
                <w:sz w:val="16"/>
                <w:szCs w:val="16"/>
              </w:rPr>
            </w:pPr>
          </w:p>
        </w:tc>
      </w:tr>
      <w:tr w:rsidR="00B2499D" w14:paraId="094A2EE4" w14:textId="77777777" w:rsidTr="5B518CBA">
        <w:trPr>
          <w:trHeight w:val="300"/>
        </w:trPr>
        <w:tc>
          <w:tcPr>
            <w:tcW w:w="2100" w:type="dxa"/>
          </w:tcPr>
          <w:p w14:paraId="6493DB1C" w14:textId="31D60E25" w:rsidR="00B2499D" w:rsidRDefault="00B2499D" w:rsidP="7D4338E6">
            <w:pPr>
              <w:pStyle w:val="broodtekst"/>
              <w:rPr>
                <w:sz w:val="16"/>
                <w:szCs w:val="16"/>
              </w:rPr>
            </w:pPr>
            <w:r w:rsidRPr="575F40E7">
              <w:rPr>
                <w:sz w:val="16"/>
                <w:szCs w:val="16"/>
              </w:rPr>
              <w:t xml:space="preserve">JC Schiphol </w:t>
            </w:r>
          </w:p>
        </w:tc>
        <w:tc>
          <w:tcPr>
            <w:tcW w:w="2307" w:type="dxa"/>
          </w:tcPr>
          <w:p w14:paraId="6CACE9E7" w14:textId="438234FD" w:rsidR="00B2499D" w:rsidRDefault="00B2499D" w:rsidP="7D4338E6">
            <w:pPr>
              <w:pStyle w:val="broodtekst"/>
              <w:rPr>
                <w:sz w:val="16"/>
                <w:szCs w:val="16"/>
              </w:rPr>
            </w:pPr>
            <w:r w:rsidRPr="00240831">
              <w:rPr>
                <w:sz w:val="16"/>
                <w:szCs w:val="16"/>
              </w:rPr>
              <w:t xml:space="preserve">Kathy Kristof </w:t>
            </w:r>
          </w:p>
        </w:tc>
        <w:tc>
          <w:tcPr>
            <w:tcW w:w="1245" w:type="dxa"/>
          </w:tcPr>
          <w:p w14:paraId="2E4D96E2" w14:textId="462F23B4" w:rsidR="00B2499D" w:rsidRDefault="00B2499D" w:rsidP="7D4338E6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1A7AA0DD" w14:textId="19B2A325" w:rsidR="00B2499D" w:rsidRDefault="00B2499D" w:rsidP="7D4338E6">
            <w:pPr>
              <w:pStyle w:val="broodtekst"/>
              <w:rPr>
                <w:sz w:val="16"/>
                <w:szCs w:val="16"/>
              </w:rPr>
            </w:pPr>
          </w:p>
        </w:tc>
      </w:tr>
      <w:tr w:rsidR="00B2499D" w14:paraId="1A0715BF" w14:textId="77777777" w:rsidTr="5B518CBA">
        <w:trPr>
          <w:trHeight w:val="300"/>
        </w:trPr>
        <w:tc>
          <w:tcPr>
            <w:tcW w:w="2100" w:type="dxa"/>
          </w:tcPr>
          <w:p w14:paraId="241829DC" w14:textId="7336C1E7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  <w:r w:rsidRPr="283D20A3">
              <w:rPr>
                <w:sz w:val="16"/>
                <w:szCs w:val="16"/>
              </w:rPr>
              <w:t>JC Schiphol</w:t>
            </w:r>
          </w:p>
        </w:tc>
        <w:tc>
          <w:tcPr>
            <w:tcW w:w="2307" w:type="dxa"/>
          </w:tcPr>
          <w:p w14:paraId="53396393" w14:textId="6BC2C33C" w:rsidR="00B2499D" w:rsidRPr="00240831" w:rsidRDefault="00B2499D" w:rsidP="575F40E7">
            <w:pPr>
              <w:pStyle w:val="broodtekst"/>
              <w:rPr>
                <w:sz w:val="16"/>
                <w:szCs w:val="16"/>
              </w:rPr>
            </w:pPr>
            <w:r w:rsidRPr="00240831">
              <w:rPr>
                <w:sz w:val="16"/>
                <w:szCs w:val="16"/>
              </w:rPr>
              <w:t>Kubra Sungur</w:t>
            </w:r>
          </w:p>
        </w:tc>
        <w:tc>
          <w:tcPr>
            <w:tcW w:w="1245" w:type="dxa"/>
          </w:tcPr>
          <w:p w14:paraId="078C9345" w14:textId="25E7AB05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3793CD6E" w14:textId="28AAE165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</w:p>
        </w:tc>
      </w:tr>
      <w:tr w:rsidR="00B2499D" w14:paraId="74F0467B" w14:textId="77777777" w:rsidTr="5B518CBA">
        <w:trPr>
          <w:trHeight w:val="300"/>
        </w:trPr>
        <w:tc>
          <w:tcPr>
            <w:tcW w:w="2100" w:type="dxa"/>
          </w:tcPr>
          <w:p w14:paraId="06943611" w14:textId="1572B746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  <w:r w:rsidRPr="575F40E7">
              <w:rPr>
                <w:sz w:val="16"/>
                <w:szCs w:val="16"/>
              </w:rPr>
              <w:t xml:space="preserve">JC Zeist </w:t>
            </w:r>
          </w:p>
        </w:tc>
        <w:tc>
          <w:tcPr>
            <w:tcW w:w="2307" w:type="dxa"/>
          </w:tcPr>
          <w:p w14:paraId="3C7A4DCE" w14:textId="7724BB37" w:rsidR="00B2499D" w:rsidRPr="00240831" w:rsidRDefault="00B2499D" w:rsidP="575F40E7">
            <w:pPr>
              <w:pStyle w:val="broodtekst"/>
              <w:rPr>
                <w:sz w:val="16"/>
                <w:szCs w:val="16"/>
              </w:rPr>
            </w:pPr>
            <w:r w:rsidRPr="00240831">
              <w:rPr>
                <w:sz w:val="16"/>
                <w:szCs w:val="16"/>
              </w:rPr>
              <w:t xml:space="preserve">Michiel </w:t>
            </w:r>
            <w:proofErr w:type="spellStart"/>
            <w:r w:rsidRPr="00240831">
              <w:rPr>
                <w:sz w:val="16"/>
                <w:szCs w:val="16"/>
              </w:rPr>
              <w:t>Meerding</w:t>
            </w:r>
            <w:proofErr w:type="spellEnd"/>
          </w:p>
        </w:tc>
        <w:tc>
          <w:tcPr>
            <w:tcW w:w="1245" w:type="dxa"/>
          </w:tcPr>
          <w:p w14:paraId="71D6E294" w14:textId="272DE30B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42A346B0" w14:textId="75298F8A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</w:p>
        </w:tc>
      </w:tr>
      <w:tr w:rsidR="00B2499D" w14:paraId="449745DF" w14:textId="77777777" w:rsidTr="5B518CBA">
        <w:trPr>
          <w:trHeight w:val="300"/>
        </w:trPr>
        <w:tc>
          <w:tcPr>
            <w:tcW w:w="2100" w:type="dxa"/>
          </w:tcPr>
          <w:p w14:paraId="00404BE8" w14:textId="45AC0F6D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  <w:r w:rsidRPr="575F40E7">
              <w:rPr>
                <w:sz w:val="16"/>
                <w:szCs w:val="16"/>
              </w:rPr>
              <w:t xml:space="preserve">PI Arnhem </w:t>
            </w:r>
          </w:p>
        </w:tc>
        <w:tc>
          <w:tcPr>
            <w:tcW w:w="2307" w:type="dxa"/>
          </w:tcPr>
          <w:p w14:paraId="15B8BB74" w14:textId="38633743" w:rsidR="00B2499D" w:rsidRPr="00240831" w:rsidRDefault="00B2499D" w:rsidP="575F40E7">
            <w:pPr>
              <w:pStyle w:val="broodtekst"/>
              <w:rPr>
                <w:sz w:val="16"/>
                <w:szCs w:val="16"/>
              </w:rPr>
            </w:pPr>
            <w:r w:rsidRPr="00240831">
              <w:rPr>
                <w:sz w:val="16"/>
                <w:szCs w:val="16"/>
              </w:rPr>
              <w:t xml:space="preserve">Erica </w:t>
            </w:r>
            <w:proofErr w:type="spellStart"/>
            <w:r w:rsidRPr="00240831">
              <w:rPr>
                <w:sz w:val="16"/>
                <w:szCs w:val="16"/>
              </w:rPr>
              <w:t>Fritsema</w:t>
            </w:r>
            <w:proofErr w:type="spellEnd"/>
            <w:r w:rsidRPr="002408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5" w:type="dxa"/>
          </w:tcPr>
          <w:p w14:paraId="0220D96F" w14:textId="4398AE17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391D67E8" w14:textId="511EE102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</w:p>
        </w:tc>
      </w:tr>
      <w:tr w:rsidR="00B2499D" w14:paraId="48B41C9F" w14:textId="77777777" w:rsidTr="5B518CBA">
        <w:trPr>
          <w:trHeight w:val="300"/>
        </w:trPr>
        <w:tc>
          <w:tcPr>
            <w:tcW w:w="2100" w:type="dxa"/>
          </w:tcPr>
          <w:p w14:paraId="3EDB647B" w14:textId="65B54547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  <w:r w:rsidRPr="575F40E7">
              <w:rPr>
                <w:sz w:val="16"/>
                <w:szCs w:val="16"/>
              </w:rPr>
              <w:t xml:space="preserve">PI </w:t>
            </w:r>
            <w:proofErr w:type="spellStart"/>
            <w:r w:rsidRPr="575F40E7">
              <w:rPr>
                <w:sz w:val="16"/>
                <w:szCs w:val="16"/>
              </w:rPr>
              <w:t>Hoogvliet</w:t>
            </w:r>
            <w:proofErr w:type="spellEnd"/>
            <w:r w:rsidRPr="575F40E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07" w:type="dxa"/>
          </w:tcPr>
          <w:p w14:paraId="7E359B06" w14:textId="1E81B4D9" w:rsidR="00B2499D" w:rsidRPr="00240831" w:rsidRDefault="00B2499D" w:rsidP="575F40E7">
            <w:pPr>
              <w:pStyle w:val="broodtekst"/>
              <w:rPr>
                <w:sz w:val="16"/>
                <w:szCs w:val="16"/>
              </w:rPr>
            </w:pPr>
            <w:r w:rsidRPr="00240831">
              <w:rPr>
                <w:sz w:val="16"/>
                <w:szCs w:val="16"/>
              </w:rPr>
              <w:t>Aad van Wijngaarden</w:t>
            </w:r>
          </w:p>
        </w:tc>
        <w:tc>
          <w:tcPr>
            <w:tcW w:w="1245" w:type="dxa"/>
          </w:tcPr>
          <w:p w14:paraId="0BF524C2" w14:textId="535B88F0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6D85548D" w14:textId="37FB12A7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</w:p>
        </w:tc>
      </w:tr>
      <w:tr w:rsidR="00B2499D" w14:paraId="0A0AC99F" w14:textId="77777777" w:rsidTr="5B518CBA">
        <w:trPr>
          <w:trHeight w:val="300"/>
        </w:trPr>
        <w:tc>
          <w:tcPr>
            <w:tcW w:w="2100" w:type="dxa"/>
          </w:tcPr>
          <w:p w14:paraId="04FAE111" w14:textId="33034F33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  <w:r w:rsidRPr="283D20A3">
              <w:rPr>
                <w:sz w:val="16"/>
                <w:szCs w:val="16"/>
              </w:rPr>
              <w:t>PI De Schie</w:t>
            </w:r>
          </w:p>
        </w:tc>
        <w:tc>
          <w:tcPr>
            <w:tcW w:w="2307" w:type="dxa"/>
          </w:tcPr>
          <w:p w14:paraId="1771F18D" w14:textId="6A668940" w:rsidR="00B2499D" w:rsidRPr="00240831" w:rsidRDefault="00B2499D" w:rsidP="575F40E7">
            <w:pPr>
              <w:pStyle w:val="broodtekst"/>
              <w:rPr>
                <w:sz w:val="16"/>
                <w:szCs w:val="16"/>
              </w:rPr>
            </w:pPr>
            <w:r w:rsidRPr="00240831">
              <w:rPr>
                <w:sz w:val="16"/>
                <w:szCs w:val="16"/>
              </w:rPr>
              <w:t>Raymon</w:t>
            </w:r>
            <w:r>
              <w:rPr>
                <w:sz w:val="16"/>
                <w:szCs w:val="16"/>
              </w:rPr>
              <w:t>d</w:t>
            </w:r>
            <w:r w:rsidRPr="00240831">
              <w:rPr>
                <w:sz w:val="16"/>
                <w:szCs w:val="16"/>
              </w:rPr>
              <w:t xml:space="preserve"> Boogers</w:t>
            </w:r>
          </w:p>
        </w:tc>
        <w:tc>
          <w:tcPr>
            <w:tcW w:w="1245" w:type="dxa"/>
          </w:tcPr>
          <w:p w14:paraId="2E3D87E6" w14:textId="79A13E32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2EB39D2D" w14:textId="2382D6AE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</w:p>
        </w:tc>
      </w:tr>
      <w:tr w:rsidR="00B2499D" w14:paraId="733183FD" w14:textId="77777777" w:rsidTr="5B518CBA">
        <w:trPr>
          <w:trHeight w:val="300"/>
        </w:trPr>
        <w:tc>
          <w:tcPr>
            <w:tcW w:w="2100" w:type="dxa"/>
          </w:tcPr>
          <w:p w14:paraId="32C8B137" w14:textId="412A2266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  <w:r w:rsidRPr="6F7397C6">
              <w:rPr>
                <w:sz w:val="16"/>
                <w:szCs w:val="16"/>
              </w:rPr>
              <w:t xml:space="preserve">PI </w:t>
            </w:r>
            <w:proofErr w:type="spellStart"/>
            <w:r w:rsidRPr="6F7397C6">
              <w:rPr>
                <w:sz w:val="16"/>
                <w:szCs w:val="16"/>
              </w:rPr>
              <w:t>Sittard</w:t>
            </w:r>
            <w:proofErr w:type="spellEnd"/>
            <w:r w:rsidRPr="6F7397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07" w:type="dxa"/>
          </w:tcPr>
          <w:p w14:paraId="4D687D7B" w14:textId="456B65CF" w:rsidR="00B2499D" w:rsidRPr="00240831" w:rsidRDefault="00B2499D" w:rsidP="575F40E7">
            <w:pPr>
              <w:pStyle w:val="broodtekst"/>
              <w:rPr>
                <w:sz w:val="16"/>
                <w:szCs w:val="16"/>
              </w:rPr>
            </w:pPr>
            <w:r w:rsidRPr="6F7397C6">
              <w:rPr>
                <w:sz w:val="16"/>
                <w:szCs w:val="16"/>
              </w:rPr>
              <w:t>Jan Hendricks</w:t>
            </w:r>
          </w:p>
        </w:tc>
        <w:tc>
          <w:tcPr>
            <w:tcW w:w="1245" w:type="dxa"/>
          </w:tcPr>
          <w:p w14:paraId="5C8840B7" w14:textId="5012CEBF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0CC6B0B3" w14:textId="56749DD0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</w:p>
        </w:tc>
      </w:tr>
      <w:tr w:rsidR="00B2499D" w14:paraId="0845A232" w14:textId="77777777" w:rsidTr="5B518CBA">
        <w:trPr>
          <w:trHeight w:val="300"/>
        </w:trPr>
        <w:tc>
          <w:tcPr>
            <w:tcW w:w="2100" w:type="dxa"/>
          </w:tcPr>
          <w:p w14:paraId="5C7AC4CB" w14:textId="25AD8245" w:rsidR="00B2499D" w:rsidRDefault="00B2499D" w:rsidP="283D20A3">
            <w:pPr>
              <w:pStyle w:val="broodtekst"/>
              <w:rPr>
                <w:sz w:val="16"/>
                <w:szCs w:val="16"/>
              </w:rPr>
            </w:pPr>
            <w:r w:rsidRPr="575F40E7">
              <w:rPr>
                <w:sz w:val="16"/>
                <w:szCs w:val="16"/>
              </w:rPr>
              <w:t xml:space="preserve">PI Grave </w:t>
            </w:r>
          </w:p>
        </w:tc>
        <w:tc>
          <w:tcPr>
            <w:tcW w:w="2307" w:type="dxa"/>
          </w:tcPr>
          <w:p w14:paraId="3CC2B045" w14:textId="0B620C77" w:rsidR="00B2499D" w:rsidRPr="00240831" w:rsidRDefault="00B2499D" w:rsidP="283D20A3">
            <w:pPr>
              <w:pStyle w:val="broodtekst"/>
              <w:rPr>
                <w:sz w:val="16"/>
                <w:szCs w:val="16"/>
              </w:rPr>
            </w:pPr>
            <w:r w:rsidRPr="00240831">
              <w:rPr>
                <w:sz w:val="16"/>
                <w:szCs w:val="16"/>
              </w:rPr>
              <w:t xml:space="preserve">Olav Nuland </w:t>
            </w:r>
          </w:p>
        </w:tc>
        <w:tc>
          <w:tcPr>
            <w:tcW w:w="1245" w:type="dxa"/>
          </w:tcPr>
          <w:p w14:paraId="3A49D0EF" w14:textId="56ADEA5B" w:rsidR="00B2499D" w:rsidRDefault="00B2499D" w:rsidP="283D20A3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3C28DE1A" w14:textId="52D717FE" w:rsidR="00B2499D" w:rsidRDefault="00B2499D" w:rsidP="283D20A3">
            <w:pPr>
              <w:pStyle w:val="broodtekst"/>
              <w:rPr>
                <w:sz w:val="16"/>
                <w:szCs w:val="16"/>
              </w:rPr>
            </w:pPr>
          </w:p>
        </w:tc>
      </w:tr>
      <w:tr w:rsidR="00B2499D" w14:paraId="65FE4310" w14:textId="77777777" w:rsidTr="5B518CBA">
        <w:trPr>
          <w:trHeight w:val="300"/>
        </w:trPr>
        <w:tc>
          <w:tcPr>
            <w:tcW w:w="2100" w:type="dxa"/>
          </w:tcPr>
          <w:p w14:paraId="53C197BE" w14:textId="41FC5FCF" w:rsidR="00B2499D" w:rsidRDefault="00B2499D" w:rsidP="6F7397C6">
            <w:pPr>
              <w:pStyle w:val="broodtekst"/>
              <w:rPr>
                <w:sz w:val="16"/>
                <w:szCs w:val="16"/>
              </w:rPr>
            </w:pPr>
            <w:r w:rsidRPr="283D20A3">
              <w:rPr>
                <w:sz w:val="16"/>
                <w:szCs w:val="16"/>
              </w:rPr>
              <w:t xml:space="preserve">PI Grave </w:t>
            </w:r>
          </w:p>
        </w:tc>
        <w:tc>
          <w:tcPr>
            <w:tcW w:w="2307" w:type="dxa"/>
          </w:tcPr>
          <w:p w14:paraId="3B152D55" w14:textId="7ED231C4" w:rsidR="00B2499D" w:rsidRDefault="00B2499D" w:rsidP="6F7397C6">
            <w:pPr>
              <w:pStyle w:val="broodtekst"/>
              <w:rPr>
                <w:sz w:val="16"/>
                <w:szCs w:val="16"/>
              </w:rPr>
            </w:pPr>
            <w:r w:rsidRPr="00240831">
              <w:rPr>
                <w:sz w:val="16"/>
                <w:szCs w:val="16"/>
              </w:rPr>
              <w:t>Marcel Kouwenberg</w:t>
            </w:r>
          </w:p>
        </w:tc>
        <w:tc>
          <w:tcPr>
            <w:tcW w:w="1245" w:type="dxa"/>
          </w:tcPr>
          <w:p w14:paraId="5D9F2137" w14:textId="39DBEA4B" w:rsidR="00B2499D" w:rsidRDefault="00B2499D" w:rsidP="6F7397C6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5D20B1EB" w14:textId="0C7380E6" w:rsidR="00B2499D" w:rsidRDefault="00B2499D" w:rsidP="6F7397C6">
            <w:pPr>
              <w:pStyle w:val="broodtekst"/>
              <w:rPr>
                <w:sz w:val="16"/>
                <w:szCs w:val="16"/>
              </w:rPr>
            </w:pPr>
          </w:p>
        </w:tc>
      </w:tr>
      <w:tr w:rsidR="00B2499D" w14:paraId="083FAE3F" w14:textId="77777777" w:rsidTr="5B518CBA">
        <w:trPr>
          <w:trHeight w:val="300"/>
        </w:trPr>
        <w:tc>
          <w:tcPr>
            <w:tcW w:w="2100" w:type="dxa"/>
          </w:tcPr>
          <w:p w14:paraId="484C381B" w14:textId="15E14BBC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  <w:r w:rsidRPr="575F40E7">
              <w:rPr>
                <w:sz w:val="16"/>
                <w:szCs w:val="16"/>
              </w:rPr>
              <w:t xml:space="preserve">PI Ter Apel </w:t>
            </w:r>
          </w:p>
        </w:tc>
        <w:tc>
          <w:tcPr>
            <w:tcW w:w="2307" w:type="dxa"/>
          </w:tcPr>
          <w:p w14:paraId="42BB87A3" w14:textId="03B368D6" w:rsidR="00B2499D" w:rsidRPr="00240831" w:rsidRDefault="00B2499D" w:rsidP="575F40E7">
            <w:pPr>
              <w:pStyle w:val="broodtekst"/>
              <w:rPr>
                <w:sz w:val="16"/>
                <w:szCs w:val="16"/>
              </w:rPr>
            </w:pPr>
            <w:r w:rsidRPr="00240831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e</w:t>
            </w:r>
            <w:r w:rsidRPr="00240831">
              <w:rPr>
                <w:sz w:val="16"/>
                <w:szCs w:val="16"/>
              </w:rPr>
              <w:t xml:space="preserve">rald </w:t>
            </w:r>
            <w:proofErr w:type="spellStart"/>
            <w:r w:rsidRPr="00240831">
              <w:rPr>
                <w:sz w:val="16"/>
                <w:szCs w:val="16"/>
              </w:rPr>
              <w:t>Koorman</w:t>
            </w:r>
            <w:proofErr w:type="spellEnd"/>
          </w:p>
        </w:tc>
        <w:tc>
          <w:tcPr>
            <w:tcW w:w="1245" w:type="dxa"/>
          </w:tcPr>
          <w:p w14:paraId="70D6784F" w14:textId="44B808E7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0B2CE2A7" w14:textId="6DD186F8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</w:p>
        </w:tc>
      </w:tr>
      <w:tr w:rsidR="00B2499D" w14:paraId="0E41AC69" w14:textId="77777777" w:rsidTr="5B518CBA">
        <w:trPr>
          <w:trHeight w:val="300"/>
        </w:trPr>
        <w:tc>
          <w:tcPr>
            <w:tcW w:w="2100" w:type="dxa"/>
          </w:tcPr>
          <w:p w14:paraId="34462C81" w14:textId="11D13F50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  <w:r w:rsidRPr="575F40E7">
              <w:rPr>
                <w:sz w:val="16"/>
                <w:szCs w:val="16"/>
              </w:rPr>
              <w:t xml:space="preserve">PI Dordrecht </w:t>
            </w:r>
          </w:p>
        </w:tc>
        <w:tc>
          <w:tcPr>
            <w:tcW w:w="2307" w:type="dxa"/>
          </w:tcPr>
          <w:p w14:paraId="30CBED2D" w14:textId="1A094426" w:rsidR="00B2499D" w:rsidRPr="00240831" w:rsidRDefault="00B2499D" w:rsidP="575F40E7">
            <w:pPr>
              <w:pStyle w:val="broodtekst"/>
              <w:rPr>
                <w:sz w:val="16"/>
                <w:szCs w:val="16"/>
              </w:rPr>
            </w:pPr>
            <w:r w:rsidRPr="00240831">
              <w:rPr>
                <w:sz w:val="16"/>
                <w:szCs w:val="16"/>
              </w:rPr>
              <w:t>Clarissa Hermans</w:t>
            </w:r>
          </w:p>
        </w:tc>
        <w:tc>
          <w:tcPr>
            <w:tcW w:w="1245" w:type="dxa"/>
          </w:tcPr>
          <w:p w14:paraId="0FF70099" w14:textId="633A4E99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276D4D20" w14:textId="7D9958E9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</w:p>
        </w:tc>
      </w:tr>
      <w:tr w:rsidR="00B2499D" w14:paraId="47959196" w14:textId="77777777" w:rsidTr="5B518CBA">
        <w:trPr>
          <w:trHeight w:val="300"/>
        </w:trPr>
        <w:tc>
          <w:tcPr>
            <w:tcW w:w="2100" w:type="dxa"/>
          </w:tcPr>
          <w:p w14:paraId="1B1CC1C0" w14:textId="3163E3A3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  <w:r w:rsidRPr="575F40E7">
              <w:rPr>
                <w:sz w:val="16"/>
                <w:szCs w:val="16"/>
              </w:rPr>
              <w:t xml:space="preserve">PI Almelo </w:t>
            </w:r>
          </w:p>
        </w:tc>
        <w:tc>
          <w:tcPr>
            <w:tcW w:w="2307" w:type="dxa"/>
          </w:tcPr>
          <w:p w14:paraId="2C6819BE" w14:textId="6355EEB0" w:rsidR="00B2499D" w:rsidRPr="00240831" w:rsidRDefault="00B2499D" w:rsidP="575F40E7">
            <w:pPr>
              <w:pStyle w:val="broodtekst"/>
              <w:rPr>
                <w:sz w:val="16"/>
                <w:szCs w:val="16"/>
              </w:rPr>
            </w:pPr>
            <w:r w:rsidRPr="7D4338E6">
              <w:rPr>
                <w:sz w:val="16"/>
                <w:szCs w:val="16"/>
              </w:rPr>
              <w:t>Tim Agazzi</w:t>
            </w:r>
          </w:p>
        </w:tc>
        <w:tc>
          <w:tcPr>
            <w:tcW w:w="1245" w:type="dxa"/>
          </w:tcPr>
          <w:p w14:paraId="75A61689" w14:textId="4EE624C3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546E3ABA" w14:textId="078911B5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</w:p>
        </w:tc>
      </w:tr>
      <w:tr w:rsidR="00B2499D" w14:paraId="1F079E86" w14:textId="77777777" w:rsidTr="5B518CBA">
        <w:trPr>
          <w:trHeight w:val="300"/>
        </w:trPr>
        <w:tc>
          <w:tcPr>
            <w:tcW w:w="2100" w:type="dxa"/>
          </w:tcPr>
          <w:p w14:paraId="5E905AE9" w14:textId="4D9AE51E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  <w:r w:rsidRPr="283D20A3">
              <w:rPr>
                <w:sz w:val="16"/>
                <w:szCs w:val="16"/>
              </w:rPr>
              <w:t>PI Almelo</w:t>
            </w:r>
          </w:p>
        </w:tc>
        <w:tc>
          <w:tcPr>
            <w:tcW w:w="2307" w:type="dxa"/>
          </w:tcPr>
          <w:p w14:paraId="50932BD3" w14:textId="29265E78" w:rsidR="00B2499D" w:rsidRPr="00240831" w:rsidRDefault="00B2499D" w:rsidP="575F40E7">
            <w:pPr>
              <w:pStyle w:val="broodtekst"/>
              <w:rPr>
                <w:sz w:val="16"/>
                <w:szCs w:val="16"/>
              </w:rPr>
            </w:pPr>
            <w:r w:rsidRPr="283D20A3">
              <w:rPr>
                <w:sz w:val="16"/>
                <w:szCs w:val="16"/>
              </w:rPr>
              <w:t xml:space="preserve">Marco </w:t>
            </w:r>
            <w:proofErr w:type="spellStart"/>
            <w:r w:rsidRPr="283D20A3">
              <w:rPr>
                <w:sz w:val="16"/>
                <w:szCs w:val="16"/>
              </w:rPr>
              <w:t>Steinmeijer</w:t>
            </w:r>
            <w:proofErr w:type="spellEnd"/>
          </w:p>
        </w:tc>
        <w:tc>
          <w:tcPr>
            <w:tcW w:w="1245" w:type="dxa"/>
          </w:tcPr>
          <w:p w14:paraId="59E7C7B8" w14:textId="6E1D3D3B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2EC577D2" w14:textId="51EB5EF2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</w:p>
        </w:tc>
      </w:tr>
      <w:tr w:rsidR="00B2499D" w14:paraId="3E9C04B2" w14:textId="77777777" w:rsidTr="5B518CBA">
        <w:trPr>
          <w:trHeight w:val="300"/>
        </w:trPr>
        <w:tc>
          <w:tcPr>
            <w:tcW w:w="2100" w:type="dxa"/>
          </w:tcPr>
          <w:p w14:paraId="1A77E258" w14:textId="4D40E553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  <w:r w:rsidRPr="283D20A3">
              <w:rPr>
                <w:sz w:val="16"/>
                <w:szCs w:val="16"/>
              </w:rPr>
              <w:t>DV&amp;O Z Nederland</w:t>
            </w:r>
          </w:p>
        </w:tc>
        <w:tc>
          <w:tcPr>
            <w:tcW w:w="2307" w:type="dxa"/>
          </w:tcPr>
          <w:p w14:paraId="5C3C7F4C" w14:textId="1FCA391F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  <w:proofErr w:type="spellStart"/>
            <w:r w:rsidRPr="575F40E7">
              <w:rPr>
                <w:sz w:val="16"/>
                <w:szCs w:val="16"/>
              </w:rPr>
              <w:t>Chrouki</w:t>
            </w:r>
            <w:proofErr w:type="spellEnd"/>
            <w:r w:rsidRPr="575F40E7">
              <w:rPr>
                <w:sz w:val="16"/>
                <w:szCs w:val="16"/>
              </w:rPr>
              <w:t xml:space="preserve"> </w:t>
            </w:r>
            <w:proofErr w:type="spellStart"/>
            <w:r w:rsidRPr="575F40E7">
              <w:rPr>
                <w:sz w:val="16"/>
                <w:szCs w:val="16"/>
              </w:rPr>
              <w:t>Qualifilalialami</w:t>
            </w:r>
            <w:proofErr w:type="spellEnd"/>
            <w:r w:rsidRPr="575F40E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5" w:type="dxa"/>
          </w:tcPr>
          <w:p w14:paraId="043CB2E7" w14:textId="2390C384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4327ADAA" w14:textId="20C0468A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</w:p>
        </w:tc>
      </w:tr>
      <w:tr w:rsidR="00B2499D" w14:paraId="169C11E9" w14:textId="77777777" w:rsidTr="5B518CBA">
        <w:trPr>
          <w:trHeight w:val="300"/>
        </w:trPr>
        <w:tc>
          <w:tcPr>
            <w:tcW w:w="2100" w:type="dxa"/>
          </w:tcPr>
          <w:p w14:paraId="27A4A7B2" w14:textId="4E058A73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  <w:r w:rsidRPr="6F7397C6">
              <w:rPr>
                <w:sz w:val="16"/>
                <w:szCs w:val="16"/>
              </w:rPr>
              <w:t>PI Middelburg</w:t>
            </w:r>
          </w:p>
        </w:tc>
        <w:tc>
          <w:tcPr>
            <w:tcW w:w="2307" w:type="dxa"/>
          </w:tcPr>
          <w:p w14:paraId="5F70B8E2" w14:textId="3D2BE5E5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  <w:r w:rsidRPr="6F7397C6">
              <w:rPr>
                <w:sz w:val="16"/>
                <w:szCs w:val="16"/>
              </w:rPr>
              <w:t>Jorg Overman</w:t>
            </w:r>
          </w:p>
        </w:tc>
        <w:tc>
          <w:tcPr>
            <w:tcW w:w="1245" w:type="dxa"/>
          </w:tcPr>
          <w:p w14:paraId="709C2FF5" w14:textId="72C2EBF4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7EE05E63" w14:textId="6E975622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</w:p>
        </w:tc>
      </w:tr>
      <w:tr w:rsidR="00B2499D" w14:paraId="2F4AFF6E" w14:textId="77777777" w:rsidTr="5B518CBA">
        <w:trPr>
          <w:trHeight w:val="300"/>
        </w:trPr>
        <w:tc>
          <w:tcPr>
            <w:tcW w:w="2100" w:type="dxa"/>
          </w:tcPr>
          <w:p w14:paraId="1701D08F" w14:textId="476DA151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  <w:proofErr w:type="spellStart"/>
            <w:r w:rsidRPr="7211218D">
              <w:rPr>
                <w:sz w:val="16"/>
                <w:szCs w:val="16"/>
              </w:rPr>
              <w:t>Bestuurder</w:t>
            </w:r>
            <w:proofErr w:type="spellEnd"/>
            <w:r w:rsidRPr="7211218D">
              <w:rPr>
                <w:sz w:val="16"/>
                <w:szCs w:val="16"/>
              </w:rPr>
              <w:t xml:space="preserve"> Juvox</w:t>
            </w:r>
          </w:p>
        </w:tc>
        <w:tc>
          <w:tcPr>
            <w:tcW w:w="2307" w:type="dxa"/>
          </w:tcPr>
          <w:p w14:paraId="68EC1581" w14:textId="4E753FAF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  <w:r w:rsidRPr="7211218D">
              <w:rPr>
                <w:sz w:val="16"/>
                <w:szCs w:val="16"/>
              </w:rPr>
              <w:t>Frank Bos</w:t>
            </w:r>
          </w:p>
        </w:tc>
        <w:tc>
          <w:tcPr>
            <w:tcW w:w="1245" w:type="dxa"/>
          </w:tcPr>
          <w:p w14:paraId="1E5B4758" w14:textId="3AE2E2A8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1F6DAF28" w14:textId="702311EC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</w:p>
        </w:tc>
      </w:tr>
      <w:tr w:rsidR="00B2499D" w14:paraId="6984198F" w14:textId="77777777" w:rsidTr="5B518CBA">
        <w:trPr>
          <w:trHeight w:val="300"/>
        </w:trPr>
        <w:tc>
          <w:tcPr>
            <w:tcW w:w="2100" w:type="dxa"/>
          </w:tcPr>
          <w:p w14:paraId="7862B57F" w14:textId="6E8CDF5E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  <w:proofErr w:type="spellStart"/>
            <w:r w:rsidRPr="575F40E7">
              <w:rPr>
                <w:sz w:val="16"/>
                <w:szCs w:val="16"/>
              </w:rPr>
              <w:t>Bestuurder</w:t>
            </w:r>
            <w:proofErr w:type="spellEnd"/>
            <w:r w:rsidRPr="575F40E7">
              <w:rPr>
                <w:sz w:val="16"/>
                <w:szCs w:val="16"/>
              </w:rPr>
              <w:t xml:space="preserve"> Juvox </w:t>
            </w:r>
          </w:p>
        </w:tc>
        <w:tc>
          <w:tcPr>
            <w:tcW w:w="2307" w:type="dxa"/>
          </w:tcPr>
          <w:p w14:paraId="20027671" w14:textId="2722FDFE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  <w:r w:rsidRPr="575F40E7">
              <w:rPr>
                <w:sz w:val="16"/>
                <w:szCs w:val="16"/>
              </w:rPr>
              <w:t xml:space="preserve">Anne </w:t>
            </w:r>
            <w:proofErr w:type="spellStart"/>
            <w:r w:rsidRPr="575F40E7">
              <w:rPr>
                <w:sz w:val="16"/>
                <w:szCs w:val="16"/>
              </w:rPr>
              <w:t>vd</w:t>
            </w:r>
            <w:proofErr w:type="spellEnd"/>
            <w:r w:rsidRPr="575F40E7">
              <w:rPr>
                <w:sz w:val="16"/>
                <w:szCs w:val="16"/>
              </w:rPr>
              <w:t xml:space="preserve"> Veen </w:t>
            </w:r>
          </w:p>
        </w:tc>
        <w:tc>
          <w:tcPr>
            <w:tcW w:w="1245" w:type="dxa"/>
          </w:tcPr>
          <w:p w14:paraId="72968FF5" w14:textId="24CAF349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0C3883DE" w14:textId="0B5ED8C1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</w:p>
        </w:tc>
      </w:tr>
      <w:tr w:rsidR="00B2499D" w14:paraId="4DC858C2" w14:textId="77777777" w:rsidTr="5B518CBA">
        <w:trPr>
          <w:trHeight w:val="300"/>
        </w:trPr>
        <w:tc>
          <w:tcPr>
            <w:tcW w:w="2100" w:type="dxa"/>
          </w:tcPr>
          <w:p w14:paraId="003A956B" w14:textId="5C2C411D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  <w:proofErr w:type="spellStart"/>
            <w:r w:rsidRPr="575F40E7">
              <w:rPr>
                <w:sz w:val="16"/>
                <w:szCs w:val="16"/>
              </w:rPr>
              <w:t>Bestuurder</w:t>
            </w:r>
            <w:proofErr w:type="spellEnd"/>
            <w:r w:rsidRPr="575F40E7">
              <w:rPr>
                <w:sz w:val="16"/>
                <w:szCs w:val="16"/>
              </w:rPr>
              <w:t xml:space="preserve"> Juvox</w:t>
            </w:r>
          </w:p>
        </w:tc>
        <w:tc>
          <w:tcPr>
            <w:tcW w:w="2307" w:type="dxa"/>
          </w:tcPr>
          <w:p w14:paraId="38115EC7" w14:textId="08AA7A3B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  <w:r w:rsidRPr="575F40E7">
              <w:rPr>
                <w:sz w:val="16"/>
                <w:szCs w:val="16"/>
              </w:rPr>
              <w:t xml:space="preserve">Roy Boots </w:t>
            </w:r>
          </w:p>
        </w:tc>
        <w:tc>
          <w:tcPr>
            <w:tcW w:w="1245" w:type="dxa"/>
          </w:tcPr>
          <w:p w14:paraId="3D3A5538" w14:textId="2D1E19FA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440188D5" w14:textId="0F1FD9FE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B2499D" w14:paraId="1F2BBA1E" w14:textId="77777777" w:rsidTr="5B518CBA">
        <w:trPr>
          <w:trHeight w:val="300"/>
        </w:trPr>
        <w:tc>
          <w:tcPr>
            <w:tcW w:w="2100" w:type="dxa"/>
          </w:tcPr>
          <w:p w14:paraId="6845B5AB" w14:textId="4E0DE314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stuurd</w:t>
            </w:r>
            <w:proofErr w:type="spellEnd"/>
            <w:r>
              <w:rPr>
                <w:sz w:val="16"/>
                <w:szCs w:val="16"/>
              </w:rPr>
              <w:t xml:space="preserve"> Juvox</w:t>
            </w:r>
          </w:p>
        </w:tc>
        <w:tc>
          <w:tcPr>
            <w:tcW w:w="2307" w:type="dxa"/>
          </w:tcPr>
          <w:p w14:paraId="0D63BF9F" w14:textId="32589888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antha </w:t>
            </w:r>
            <w:proofErr w:type="spellStart"/>
            <w:r>
              <w:rPr>
                <w:sz w:val="16"/>
                <w:szCs w:val="16"/>
              </w:rPr>
              <w:t>Velders</w:t>
            </w:r>
            <w:proofErr w:type="spellEnd"/>
          </w:p>
        </w:tc>
        <w:tc>
          <w:tcPr>
            <w:tcW w:w="1245" w:type="dxa"/>
          </w:tcPr>
          <w:p w14:paraId="2FBC74A3" w14:textId="76D76894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252A15AF" w14:textId="0BE0635D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</w:p>
        </w:tc>
      </w:tr>
      <w:tr w:rsidR="00B2499D" w14:paraId="5DB1B327" w14:textId="77777777" w:rsidTr="00646CD7">
        <w:trPr>
          <w:trHeight w:val="73"/>
        </w:trPr>
        <w:tc>
          <w:tcPr>
            <w:tcW w:w="2100" w:type="dxa"/>
          </w:tcPr>
          <w:p w14:paraId="337004D6" w14:textId="42D5DB85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S10</w:t>
            </w:r>
          </w:p>
        </w:tc>
        <w:tc>
          <w:tcPr>
            <w:tcW w:w="2307" w:type="dxa"/>
          </w:tcPr>
          <w:p w14:paraId="72F29DEB" w14:textId="71DDAE03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245" w:type="dxa"/>
          </w:tcPr>
          <w:p w14:paraId="7D2651F4" w14:textId="40D3F106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445D66B1" w14:textId="30FA6E06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</w:p>
        </w:tc>
      </w:tr>
      <w:tr w:rsidR="00B2499D" w14:paraId="0CE3E923" w14:textId="77777777" w:rsidTr="00646CD7">
        <w:trPr>
          <w:trHeight w:val="73"/>
        </w:trPr>
        <w:tc>
          <w:tcPr>
            <w:tcW w:w="2100" w:type="dxa"/>
          </w:tcPr>
          <w:p w14:paraId="116F1B6D" w14:textId="0FEB822B" w:rsidR="00B2499D" w:rsidRPr="575F40E7" w:rsidRDefault="00B2499D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2307" w:type="dxa"/>
          </w:tcPr>
          <w:p w14:paraId="6E7BD706" w14:textId="58ED58A7" w:rsidR="00B2499D" w:rsidRPr="575F40E7" w:rsidRDefault="00B2499D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245" w:type="dxa"/>
          </w:tcPr>
          <w:p w14:paraId="1FF4E463" w14:textId="1DD24561" w:rsidR="00B2499D" w:rsidRPr="17964BA9" w:rsidRDefault="00B2499D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10EA7053" w14:textId="77777777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</w:p>
        </w:tc>
      </w:tr>
      <w:tr w:rsidR="00B2499D" w14:paraId="34CAA78A" w14:textId="77777777" w:rsidTr="00646CD7">
        <w:trPr>
          <w:trHeight w:val="73"/>
        </w:trPr>
        <w:tc>
          <w:tcPr>
            <w:tcW w:w="2100" w:type="dxa"/>
          </w:tcPr>
          <w:p w14:paraId="662FB88A" w14:textId="24088024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2307" w:type="dxa"/>
          </w:tcPr>
          <w:p w14:paraId="4FC76764" w14:textId="7813A0B0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245" w:type="dxa"/>
          </w:tcPr>
          <w:p w14:paraId="2FD63854" w14:textId="26BC57AE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483BAF8E" w14:textId="77777777" w:rsidR="00B2499D" w:rsidRDefault="00B2499D" w:rsidP="575F40E7">
            <w:pPr>
              <w:pStyle w:val="broodtekst"/>
              <w:rPr>
                <w:sz w:val="16"/>
                <w:szCs w:val="16"/>
              </w:rPr>
            </w:pPr>
          </w:p>
        </w:tc>
      </w:tr>
    </w:tbl>
    <w:p w14:paraId="0C21DF79" w14:textId="77777777" w:rsidR="00BD3452" w:rsidRDefault="00BD3452" w:rsidP="283D20A3">
      <w:pPr>
        <w:pStyle w:val="broodtekst"/>
        <w:rPr>
          <w:rFonts w:eastAsia="Verdana" w:cs="Verdana"/>
          <w:b/>
          <w:bCs/>
          <w:color w:val="000000" w:themeColor="text1"/>
        </w:rPr>
      </w:pPr>
    </w:p>
    <w:p w14:paraId="23417C55" w14:textId="77777777" w:rsidR="0007200F" w:rsidRDefault="0007200F" w:rsidP="006B6DE1">
      <w:pPr>
        <w:pStyle w:val="Kop3"/>
        <w:spacing w:before="281" w:after="281"/>
        <w:rPr>
          <w:rFonts w:ascii="Verdana" w:eastAsia="Verdana" w:hAnsi="Verdana" w:cs="Verdana"/>
          <w:b/>
          <w:bCs/>
          <w:color w:val="000000" w:themeColor="text1"/>
          <w:sz w:val="18"/>
          <w:szCs w:val="18"/>
          <w:u w:val="single"/>
        </w:rPr>
      </w:pPr>
    </w:p>
    <w:p w14:paraId="22DD07E4" w14:textId="77777777" w:rsidR="00AD199F" w:rsidRPr="00AD199F" w:rsidRDefault="00AD199F" w:rsidP="00AD199F">
      <w:pPr>
        <w:rPr>
          <w:rFonts w:eastAsia="Verdana"/>
        </w:rPr>
      </w:pPr>
    </w:p>
    <w:p w14:paraId="077EF255" w14:textId="603D1AFE" w:rsidR="47A7B3E8" w:rsidRPr="0031103E" w:rsidRDefault="47A7B3E8" w:rsidP="006B6DE1">
      <w:pPr>
        <w:pStyle w:val="Kop3"/>
        <w:spacing w:before="281" w:after="281"/>
        <w:rPr>
          <w:rFonts w:ascii="Verdana" w:eastAsia="Verdana" w:hAnsi="Verdana" w:cs="Verdana"/>
          <w:b/>
          <w:bCs/>
          <w:color w:val="000000" w:themeColor="text1"/>
          <w:sz w:val="18"/>
          <w:szCs w:val="18"/>
          <w:u w:val="single"/>
        </w:rPr>
      </w:pPr>
      <w:r w:rsidRPr="0031103E">
        <w:rPr>
          <w:rFonts w:ascii="Verdana" w:eastAsia="Verdana" w:hAnsi="Verdana" w:cs="Verdana"/>
          <w:b/>
          <w:bCs/>
          <w:color w:val="000000" w:themeColor="text1"/>
          <w:sz w:val="18"/>
          <w:szCs w:val="18"/>
          <w:u w:val="single"/>
        </w:rPr>
        <w:lastRenderedPageBreak/>
        <w:t>Opening</w:t>
      </w:r>
    </w:p>
    <w:p w14:paraId="072343D4" w14:textId="578520AB" w:rsidR="00AF1931" w:rsidRDefault="00F07AAC" w:rsidP="00AF1931">
      <w:pPr>
        <w:rPr>
          <w:rFonts w:eastAsia="Verdana"/>
        </w:rPr>
      </w:pPr>
      <w:r>
        <w:rPr>
          <w:rFonts w:eastAsia="Verdana"/>
        </w:rPr>
        <w:t>Inloop om 10.00 uur en o</w:t>
      </w:r>
      <w:r w:rsidR="00AF1931">
        <w:rPr>
          <w:rFonts w:eastAsia="Verdana"/>
        </w:rPr>
        <w:t>pening vergadering om 10.</w:t>
      </w:r>
      <w:r w:rsidR="00765747">
        <w:rPr>
          <w:rFonts w:eastAsia="Verdana"/>
        </w:rPr>
        <w:t xml:space="preserve">30 uur, lunch rond 13.00 uur. </w:t>
      </w:r>
    </w:p>
    <w:p w14:paraId="0EA3BFE7" w14:textId="04DA8A6B" w:rsidR="00F07AAC" w:rsidRDefault="00F07AAC" w:rsidP="00AF1931">
      <w:pPr>
        <w:rPr>
          <w:rFonts w:eastAsia="Verdana"/>
        </w:rPr>
      </w:pPr>
      <w:r>
        <w:rPr>
          <w:rFonts w:eastAsia="Verdana"/>
        </w:rPr>
        <w:t>Aansluitend de bijeenkomst ‘De ambtenaar Anno nu’.</w:t>
      </w:r>
    </w:p>
    <w:p w14:paraId="6E37B0D1" w14:textId="77777777" w:rsidR="001F6FE1" w:rsidRPr="00AF1931" w:rsidRDefault="001F6FE1" w:rsidP="00AF1931">
      <w:pPr>
        <w:rPr>
          <w:rFonts w:eastAsia="Verdana"/>
        </w:rPr>
      </w:pPr>
    </w:p>
    <w:p w14:paraId="6CF5F276" w14:textId="07856760" w:rsidR="47A7B3E8" w:rsidRDefault="47A7B3E8" w:rsidP="001F6FE1">
      <w:pPr>
        <w:rPr>
          <w:rFonts w:eastAsia="Verdana" w:cs="Verdana"/>
          <w:color w:val="000000" w:themeColor="text1"/>
          <w:szCs w:val="18"/>
        </w:rPr>
      </w:pPr>
      <w:r w:rsidRPr="00765747">
        <w:rPr>
          <w:rFonts w:eastAsia="Verdana" w:cs="Verdana"/>
          <w:color w:val="000000" w:themeColor="text1"/>
          <w:szCs w:val="18"/>
        </w:rPr>
        <w:t>Welkom &amp; introductie nieuwe vertegenwoordigers:</w:t>
      </w:r>
    </w:p>
    <w:p w14:paraId="3869D6C9" w14:textId="1D4F3F95" w:rsidR="00AA0661" w:rsidRDefault="00B2499D" w:rsidP="001F6FE1">
      <w:pPr>
        <w:rPr>
          <w:rFonts w:eastAsia="Verdana" w:cs="Verdana"/>
          <w:color w:val="000000" w:themeColor="text1"/>
          <w:szCs w:val="18"/>
        </w:rPr>
      </w:pPr>
      <w:r>
        <w:rPr>
          <w:rFonts w:eastAsia="Verdana" w:cs="Verdana"/>
          <w:color w:val="000000" w:themeColor="text1"/>
          <w:szCs w:val="18"/>
        </w:rPr>
        <w:t xml:space="preserve">Vught; </w:t>
      </w:r>
      <w:proofErr w:type="spellStart"/>
      <w:r>
        <w:rPr>
          <w:rFonts w:eastAsia="Verdana" w:cs="Verdana"/>
          <w:color w:val="000000" w:themeColor="text1"/>
          <w:szCs w:val="18"/>
        </w:rPr>
        <w:t>Kenan</w:t>
      </w:r>
      <w:proofErr w:type="spellEnd"/>
      <w:r>
        <w:rPr>
          <w:rFonts w:eastAsia="Verdana" w:cs="Verdana"/>
          <w:color w:val="000000" w:themeColor="text1"/>
          <w:szCs w:val="18"/>
        </w:rPr>
        <w:t xml:space="preserve"> </w:t>
      </w:r>
      <w:proofErr w:type="spellStart"/>
      <w:r>
        <w:rPr>
          <w:rFonts w:eastAsia="Verdana" w:cs="Verdana"/>
          <w:color w:val="000000" w:themeColor="text1"/>
          <w:szCs w:val="18"/>
        </w:rPr>
        <w:t>Akyazi</w:t>
      </w:r>
      <w:proofErr w:type="spellEnd"/>
    </w:p>
    <w:p w14:paraId="47C7BDD4" w14:textId="77777777" w:rsidR="00B2499D" w:rsidRDefault="00B2499D" w:rsidP="001F6FE1">
      <w:pPr>
        <w:rPr>
          <w:rFonts w:eastAsia="Verdana" w:cs="Verdana"/>
          <w:color w:val="000000" w:themeColor="text1"/>
          <w:szCs w:val="18"/>
        </w:rPr>
      </w:pPr>
    </w:p>
    <w:p w14:paraId="497C4E74" w14:textId="0A6678EC" w:rsidR="00B2499D" w:rsidRDefault="00B2499D" w:rsidP="001F6FE1">
      <w:pPr>
        <w:rPr>
          <w:rFonts w:eastAsia="Verdana" w:cs="Verdana"/>
          <w:color w:val="000000" w:themeColor="text1"/>
          <w:szCs w:val="18"/>
        </w:rPr>
      </w:pPr>
      <w:proofErr w:type="spellStart"/>
      <w:r>
        <w:rPr>
          <w:rFonts w:eastAsia="Verdana" w:cs="Verdana"/>
          <w:color w:val="000000" w:themeColor="text1"/>
          <w:szCs w:val="18"/>
        </w:rPr>
        <w:t>Beeindigen</w:t>
      </w:r>
      <w:proofErr w:type="spellEnd"/>
      <w:r>
        <w:rPr>
          <w:rFonts w:eastAsia="Verdana" w:cs="Verdana"/>
          <w:color w:val="000000" w:themeColor="text1"/>
          <w:szCs w:val="18"/>
        </w:rPr>
        <w:t xml:space="preserve"> VTW:</w:t>
      </w:r>
    </w:p>
    <w:p w14:paraId="75E11C83" w14:textId="500D125C" w:rsidR="00B2499D" w:rsidRDefault="00B2499D" w:rsidP="001F6FE1">
      <w:pPr>
        <w:rPr>
          <w:rFonts w:eastAsia="Verdana" w:cs="Verdana"/>
          <w:color w:val="000000" w:themeColor="text1"/>
          <w:szCs w:val="18"/>
        </w:rPr>
      </w:pPr>
      <w:r>
        <w:rPr>
          <w:rFonts w:eastAsia="Verdana" w:cs="Verdana"/>
          <w:color w:val="000000" w:themeColor="text1"/>
          <w:szCs w:val="18"/>
        </w:rPr>
        <w:t xml:space="preserve">Danielle </w:t>
      </w:r>
      <w:proofErr w:type="spellStart"/>
      <w:r>
        <w:rPr>
          <w:rFonts w:eastAsia="Verdana" w:cs="Verdana"/>
          <w:color w:val="000000" w:themeColor="text1"/>
          <w:szCs w:val="18"/>
        </w:rPr>
        <w:t>vd</w:t>
      </w:r>
      <w:proofErr w:type="spellEnd"/>
      <w:r>
        <w:rPr>
          <w:rFonts w:eastAsia="Verdana" w:cs="Verdana"/>
          <w:color w:val="000000" w:themeColor="text1"/>
          <w:szCs w:val="18"/>
        </w:rPr>
        <w:t xml:space="preserve"> Heide vanuit de Schie.</w:t>
      </w:r>
    </w:p>
    <w:p w14:paraId="32635E5B" w14:textId="760B2C3E" w:rsidR="00CF2F1B" w:rsidRPr="00765747" w:rsidRDefault="00B2499D" w:rsidP="001F6FE1">
      <w:pPr>
        <w:rPr>
          <w:rFonts w:eastAsia="Verdana" w:cs="Verdana"/>
          <w:color w:val="000000" w:themeColor="text1"/>
          <w:szCs w:val="18"/>
        </w:rPr>
      </w:pPr>
      <w:r>
        <w:rPr>
          <w:rFonts w:eastAsia="Verdana" w:cs="Verdana"/>
          <w:color w:val="000000" w:themeColor="text1"/>
          <w:szCs w:val="18"/>
        </w:rPr>
        <w:t xml:space="preserve">Volkan </w:t>
      </w:r>
      <w:proofErr w:type="spellStart"/>
      <w:r>
        <w:rPr>
          <w:rFonts w:eastAsia="Verdana" w:cs="Verdana"/>
          <w:color w:val="000000" w:themeColor="text1"/>
          <w:szCs w:val="18"/>
        </w:rPr>
        <w:t>Yuksek</w:t>
      </w:r>
      <w:proofErr w:type="spellEnd"/>
      <w:r>
        <w:rPr>
          <w:rFonts w:eastAsia="Verdana" w:cs="Verdana"/>
          <w:color w:val="000000" w:themeColor="text1"/>
          <w:szCs w:val="18"/>
        </w:rPr>
        <w:t xml:space="preserve"> vanuit PI Arnhem.</w:t>
      </w:r>
    </w:p>
    <w:p w14:paraId="457ADDAD" w14:textId="77777777" w:rsidR="00DE716C" w:rsidRDefault="47A7B3E8" w:rsidP="00846733">
      <w:pPr>
        <w:pStyle w:val="Kop3"/>
        <w:spacing w:before="281"/>
        <w:rPr>
          <w:rFonts w:ascii="Verdana" w:eastAsia="Verdana" w:hAnsi="Verdana" w:cs="Verdana"/>
          <w:b/>
          <w:bCs/>
          <w:color w:val="000000" w:themeColor="text1"/>
          <w:sz w:val="18"/>
          <w:szCs w:val="18"/>
          <w:u w:val="single"/>
        </w:rPr>
      </w:pPr>
      <w:r w:rsidRPr="0031103E">
        <w:rPr>
          <w:rFonts w:ascii="Verdana" w:eastAsia="Verdana" w:hAnsi="Verdana" w:cs="Verdana"/>
          <w:b/>
          <w:bCs/>
          <w:color w:val="000000" w:themeColor="text1"/>
          <w:sz w:val="18"/>
          <w:szCs w:val="18"/>
          <w:u w:val="single"/>
        </w:rPr>
        <w:t>Vaststellen agenda</w:t>
      </w:r>
    </w:p>
    <w:p w14:paraId="06721AC4" w14:textId="62572D89" w:rsidR="00DE716C" w:rsidRPr="00DE716C" w:rsidRDefault="46DAD13A" w:rsidP="00846733">
      <w:pPr>
        <w:pStyle w:val="Kop3"/>
        <w:spacing w:before="0"/>
        <w:rPr>
          <w:rFonts w:ascii="Verdana" w:eastAsia="Verdana" w:hAnsi="Verdana" w:cs="Verdana"/>
          <w:b/>
          <w:bCs/>
          <w:color w:val="000000" w:themeColor="text1"/>
          <w:sz w:val="18"/>
          <w:szCs w:val="18"/>
          <w:u w:val="single"/>
        </w:rPr>
      </w:pPr>
      <w:r w:rsidRPr="00DE716C">
        <w:rPr>
          <w:rFonts w:ascii="Verdana" w:eastAsia="Verdana" w:hAnsi="Verdana" w:cs="Verdana"/>
          <w:color w:val="000000" w:themeColor="text1"/>
          <w:sz w:val="18"/>
          <w:szCs w:val="18"/>
        </w:rPr>
        <w:t>Agenda wordt vastgesteld, eventuele aanvullingen toevoegen</w:t>
      </w:r>
      <w:r w:rsidR="65A2750D" w:rsidRPr="00DE716C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? </w:t>
      </w:r>
    </w:p>
    <w:p w14:paraId="33CCE9F7" w14:textId="04C8098D" w:rsidR="006B6DE1" w:rsidRDefault="00765747" w:rsidP="00846733">
      <w:pPr>
        <w:pStyle w:val="Kop3"/>
        <w:spacing w:before="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DE716C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Bijlage </w:t>
      </w:r>
      <w:proofErr w:type="gramStart"/>
      <w:r w:rsidRPr="00DE716C">
        <w:rPr>
          <w:rFonts w:ascii="Verdana" w:eastAsia="Verdana" w:hAnsi="Verdana" w:cs="Verdana"/>
          <w:color w:val="000000" w:themeColor="text1"/>
          <w:sz w:val="18"/>
          <w:szCs w:val="18"/>
        </w:rPr>
        <w:t>01</w:t>
      </w:r>
      <w:r w:rsidR="00DE716C">
        <w:rPr>
          <w:rFonts w:ascii="Verdana" w:eastAsia="Verdana" w:hAnsi="Verdana" w:cs="Verdana"/>
          <w:color w:val="000000" w:themeColor="text1"/>
          <w:sz w:val="18"/>
          <w:szCs w:val="18"/>
        </w:rPr>
        <w:t>.</w:t>
      </w:r>
      <w:r w:rsidRPr="00DE716C">
        <w:rPr>
          <w:rFonts w:ascii="Verdana" w:eastAsia="Verdana" w:hAnsi="Verdana" w:cs="Verdana"/>
          <w:color w:val="000000" w:themeColor="text1"/>
          <w:sz w:val="18"/>
          <w:szCs w:val="18"/>
        </w:rPr>
        <w:t>Concept</w:t>
      </w:r>
      <w:proofErr w:type="gramEnd"/>
      <w:r w:rsidRPr="00DE716C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agenda VTW DJI </w:t>
      </w:r>
      <w:r w:rsidR="00373E17">
        <w:rPr>
          <w:rFonts w:ascii="Verdana" w:eastAsia="Verdana" w:hAnsi="Verdana" w:cs="Verdana"/>
          <w:color w:val="000000" w:themeColor="text1"/>
          <w:sz w:val="18"/>
          <w:szCs w:val="18"/>
        </w:rPr>
        <w:t>260422</w:t>
      </w:r>
    </w:p>
    <w:p w14:paraId="62539E82" w14:textId="77777777" w:rsidR="00DE716C" w:rsidRPr="00DE716C" w:rsidRDefault="00DE716C" w:rsidP="00DE716C">
      <w:pPr>
        <w:rPr>
          <w:rFonts w:eastAsia="Verdana"/>
        </w:rPr>
      </w:pPr>
    </w:p>
    <w:p w14:paraId="434ACF1F" w14:textId="1A9C3049" w:rsidR="00424E88" w:rsidRPr="00424E88" w:rsidRDefault="00CE6495" w:rsidP="00424E88">
      <w:pPr>
        <w:pStyle w:val="Kop3"/>
        <w:rPr>
          <w:rFonts w:ascii="Verdana" w:eastAsia="Verdana" w:hAnsi="Verdana" w:cs="Verdana"/>
          <w:b/>
          <w:bCs/>
          <w:color w:val="000000" w:themeColor="text1"/>
          <w:sz w:val="18"/>
          <w:szCs w:val="18"/>
          <w:u w:val="single"/>
        </w:rPr>
      </w:pPr>
      <w:r>
        <w:rPr>
          <w:rFonts w:ascii="Verdana" w:eastAsia="Verdana" w:hAnsi="Verdana" w:cs="Verdana"/>
          <w:b/>
          <w:bCs/>
          <w:color w:val="000000" w:themeColor="text1"/>
          <w:sz w:val="18"/>
          <w:szCs w:val="18"/>
          <w:u w:val="single"/>
        </w:rPr>
        <w:t>Verslag Vertegenwoordigers overleg</w:t>
      </w:r>
    </w:p>
    <w:p w14:paraId="0E136B83" w14:textId="27750485" w:rsidR="575F40E7" w:rsidRDefault="00BF35A3" w:rsidP="7D4338E6">
      <w:pPr>
        <w:rPr>
          <w:rFonts w:eastAsia="Verdana" w:cs="Verdana"/>
          <w:szCs w:val="18"/>
        </w:rPr>
      </w:pPr>
      <w:r>
        <w:rPr>
          <w:rFonts w:eastAsia="Verdana" w:cs="Verdana"/>
          <w:szCs w:val="18"/>
        </w:rPr>
        <w:t xml:space="preserve">Vaststellen Concept verslag </w:t>
      </w:r>
      <w:r w:rsidR="00DC6079">
        <w:rPr>
          <w:rFonts w:eastAsia="Verdana" w:cs="Verdana"/>
          <w:szCs w:val="18"/>
        </w:rPr>
        <w:t>vertegenwoordigers overleg DJI</w:t>
      </w:r>
      <w:r w:rsidR="00373E17">
        <w:rPr>
          <w:rFonts w:eastAsia="Verdana" w:cs="Verdana"/>
          <w:szCs w:val="18"/>
        </w:rPr>
        <w:t xml:space="preserve"> </w:t>
      </w:r>
    </w:p>
    <w:p w14:paraId="581E2197" w14:textId="38B2A168" w:rsidR="00DE716C" w:rsidRDefault="00DE716C" w:rsidP="7D4338E6">
      <w:pPr>
        <w:rPr>
          <w:rFonts w:eastAsia="Verdana" w:cs="Verdana"/>
          <w:szCs w:val="18"/>
        </w:rPr>
      </w:pPr>
      <w:r>
        <w:rPr>
          <w:rFonts w:eastAsia="Verdana" w:cs="Verdana"/>
          <w:szCs w:val="18"/>
        </w:rPr>
        <w:t xml:space="preserve">Bijlage </w:t>
      </w:r>
      <w:proofErr w:type="gramStart"/>
      <w:r>
        <w:rPr>
          <w:rFonts w:eastAsia="Verdana" w:cs="Verdana"/>
          <w:szCs w:val="18"/>
        </w:rPr>
        <w:t>02.Concept</w:t>
      </w:r>
      <w:proofErr w:type="gramEnd"/>
      <w:r>
        <w:rPr>
          <w:rFonts w:eastAsia="Verdana" w:cs="Verdana"/>
          <w:szCs w:val="18"/>
        </w:rPr>
        <w:t xml:space="preserve"> verslag </w:t>
      </w:r>
      <w:r w:rsidR="0070350F">
        <w:rPr>
          <w:rFonts w:eastAsia="Verdana" w:cs="Verdana"/>
          <w:szCs w:val="18"/>
        </w:rPr>
        <w:t>VTW</w:t>
      </w:r>
      <w:r w:rsidR="003E6F62">
        <w:rPr>
          <w:rFonts w:eastAsia="Verdana" w:cs="Verdana"/>
          <w:szCs w:val="18"/>
        </w:rPr>
        <w:t xml:space="preserve">-DJI </w:t>
      </w:r>
      <w:r w:rsidR="00CF2F1B">
        <w:rPr>
          <w:rFonts w:eastAsia="Verdana" w:cs="Verdana"/>
          <w:szCs w:val="18"/>
        </w:rPr>
        <w:t>18032026</w:t>
      </w:r>
    </w:p>
    <w:p w14:paraId="7C264B9C" w14:textId="77777777" w:rsidR="00424E88" w:rsidRDefault="00424E88" w:rsidP="7D4338E6">
      <w:pPr>
        <w:rPr>
          <w:rFonts w:eastAsia="Verdana" w:cs="Verdana"/>
          <w:szCs w:val="18"/>
        </w:rPr>
      </w:pPr>
    </w:p>
    <w:p w14:paraId="14094F9F" w14:textId="179D69C2" w:rsidR="00424E88" w:rsidRDefault="00424E88" w:rsidP="7D4338E6">
      <w:pPr>
        <w:rPr>
          <w:rFonts w:eastAsia="Verdana" w:cs="Verdana"/>
          <w:b/>
          <w:bCs/>
          <w:color w:val="000000" w:themeColor="text1"/>
          <w:szCs w:val="18"/>
          <w:u w:val="single"/>
        </w:rPr>
      </w:pPr>
      <w:proofErr w:type="gramStart"/>
      <w:r>
        <w:rPr>
          <w:rFonts w:eastAsia="Verdana" w:cs="Verdana"/>
          <w:b/>
          <w:bCs/>
          <w:color w:val="000000" w:themeColor="text1"/>
          <w:szCs w:val="18"/>
          <w:u w:val="single"/>
        </w:rPr>
        <w:t>Cao onderhandelingen</w:t>
      </w:r>
      <w:proofErr w:type="gramEnd"/>
      <w:r>
        <w:rPr>
          <w:rFonts w:eastAsia="Verdana" w:cs="Verdana"/>
          <w:b/>
          <w:bCs/>
          <w:color w:val="000000" w:themeColor="text1"/>
          <w:szCs w:val="18"/>
          <w:u w:val="single"/>
        </w:rPr>
        <w:t xml:space="preserve"> 2026</w:t>
      </w:r>
    </w:p>
    <w:p w14:paraId="6514F276" w14:textId="608686FF" w:rsidR="00CF2F1B" w:rsidRDefault="00424E88" w:rsidP="7D4338E6">
      <w:pPr>
        <w:rPr>
          <w:rFonts w:eastAsia="Verdana" w:cs="Verdana"/>
          <w:color w:val="000000" w:themeColor="text1"/>
          <w:szCs w:val="18"/>
        </w:rPr>
      </w:pPr>
      <w:r>
        <w:rPr>
          <w:rFonts w:eastAsia="Verdana" w:cs="Verdana"/>
          <w:color w:val="000000" w:themeColor="text1"/>
          <w:szCs w:val="18"/>
        </w:rPr>
        <w:t>Update Ultimatum en voortgang Acties en stakingen.</w:t>
      </w:r>
    </w:p>
    <w:p w14:paraId="618264CB" w14:textId="23F5C765" w:rsidR="00CF2F1B" w:rsidRPr="00424E88" w:rsidRDefault="009B1F27" w:rsidP="7D4338E6">
      <w:pPr>
        <w:rPr>
          <w:rFonts w:eastAsia="Verdana" w:cs="Verdana"/>
          <w:szCs w:val="18"/>
        </w:rPr>
      </w:pPr>
      <w:r>
        <w:rPr>
          <w:rFonts w:eastAsia="Verdana" w:cs="Verdana"/>
          <w:color w:val="000000" w:themeColor="text1"/>
          <w:szCs w:val="18"/>
        </w:rPr>
        <w:t>*</w:t>
      </w:r>
      <w:r w:rsidR="00CF2F1B">
        <w:rPr>
          <w:rFonts w:eastAsia="Verdana" w:cs="Verdana"/>
          <w:color w:val="000000" w:themeColor="text1"/>
          <w:szCs w:val="18"/>
        </w:rPr>
        <w:t>Terugblik staking 14 april 2026</w:t>
      </w:r>
    </w:p>
    <w:p w14:paraId="12725090" w14:textId="77777777" w:rsidR="004D3D34" w:rsidRDefault="004D3D34" w:rsidP="7D4338E6">
      <w:pPr>
        <w:rPr>
          <w:rFonts w:eastAsia="Verdana" w:cs="Verdana"/>
          <w:szCs w:val="18"/>
        </w:rPr>
      </w:pPr>
    </w:p>
    <w:p w14:paraId="7DBB4DB7" w14:textId="4712D948" w:rsidR="00B97D0A" w:rsidRPr="00FF74DD" w:rsidRDefault="306F1C97" w:rsidP="00FF74DD">
      <w:pPr>
        <w:pStyle w:val="Kop3"/>
        <w:spacing w:before="0"/>
        <w:rPr>
          <w:rFonts w:ascii="Verdana" w:eastAsia="Verdana" w:hAnsi="Verdana" w:cs="Verdana"/>
          <w:b/>
          <w:bCs/>
          <w:color w:val="000000" w:themeColor="text1"/>
          <w:sz w:val="18"/>
          <w:szCs w:val="18"/>
          <w:u w:val="single"/>
        </w:rPr>
      </w:pPr>
      <w:r w:rsidRPr="00B41F74">
        <w:rPr>
          <w:rFonts w:ascii="Verdana" w:eastAsia="Verdana" w:hAnsi="Verdana" w:cs="Verdana"/>
          <w:b/>
          <w:bCs/>
          <w:color w:val="000000" w:themeColor="text1"/>
          <w:sz w:val="18"/>
          <w:szCs w:val="18"/>
          <w:u w:val="single"/>
        </w:rPr>
        <w:t>Mededelingen</w:t>
      </w:r>
      <w:r w:rsidR="7985613B" w:rsidRPr="00B41F74">
        <w:rPr>
          <w:rFonts w:ascii="Verdana" w:eastAsia="Verdana" w:hAnsi="Verdana" w:cs="Verdana"/>
          <w:b/>
          <w:bCs/>
          <w:color w:val="000000" w:themeColor="text1"/>
          <w:sz w:val="18"/>
          <w:szCs w:val="18"/>
          <w:u w:val="single"/>
        </w:rPr>
        <w:t xml:space="preserve">/ agendapunten </w:t>
      </w:r>
      <w:r w:rsidRPr="00B41F74">
        <w:rPr>
          <w:rFonts w:ascii="Verdana" w:eastAsia="Verdana" w:hAnsi="Verdana" w:cs="Verdana"/>
          <w:b/>
          <w:bCs/>
          <w:color w:val="000000" w:themeColor="text1"/>
          <w:sz w:val="18"/>
          <w:szCs w:val="18"/>
          <w:u w:val="single"/>
        </w:rPr>
        <w:t>GO DJI</w:t>
      </w:r>
      <w:r w:rsidR="000706F8">
        <w:rPr>
          <w:rFonts w:ascii="Verdana" w:eastAsia="Verdana" w:hAnsi="Verdana" w:cs="Verdana"/>
          <w:b/>
          <w:bCs/>
          <w:color w:val="000000" w:themeColor="text1"/>
          <w:sz w:val="18"/>
          <w:szCs w:val="18"/>
          <w:u w:val="single"/>
        </w:rPr>
        <w:t>/GO-COR DJI</w:t>
      </w:r>
    </w:p>
    <w:p w14:paraId="17013F46" w14:textId="77777777" w:rsidR="00424E88" w:rsidRDefault="0056236E" w:rsidP="003A726D">
      <w:pPr>
        <w:rPr>
          <w:rFonts w:eastAsia="Verdana" w:cs="Verdana"/>
          <w:color w:val="000000" w:themeColor="text1"/>
          <w:szCs w:val="18"/>
        </w:rPr>
      </w:pPr>
      <w:r>
        <w:rPr>
          <w:rFonts w:eastAsia="Verdana" w:cs="Verdana"/>
          <w:color w:val="000000" w:themeColor="text1"/>
          <w:szCs w:val="18"/>
        </w:rPr>
        <w:t>Zijn er vragen naar aanleiding van de gedeelde stukken</w:t>
      </w:r>
      <w:r w:rsidR="00076621">
        <w:rPr>
          <w:rFonts w:eastAsia="Verdana" w:cs="Verdana"/>
          <w:color w:val="000000" w:themeColor="text1"/>
          <w:szCs w:val="18"/>
        </w:rPr>
        <w:t xml:space="preserve"> GODJI en CORDJI?</w:t>
      </w:r>
    </w:p>
    <w:p w14:paraId="0783AE05" w14:textId="266706D8" w:rsidR="00E024B3" w:rsidRDefault="00E024B3" w:rsidP="003A726D">
      <w:pPr>
        <w:rPr>
          <w:rFonts w:eastAsia="Verdana" w:cs="Verdana"/>
          <w:color w:val="000000" w:themeColor="text1"/>
          <w:szCs w:val="18"/>
        </w:rPr>
      </w:pPr>
      <w:r>
        <w:rPr>
          <w:rFonts w:eastAsia="Verdana" w:cs="Verdana"/>
          <w:color w:val="000000" w:themeColor="text1"/>
          <w:szCs w:val="18"/>
        </w:rPr>
        <w:t xml:space="preserve">Er is nog geen </w:t>
      </w:r>
      <w:proofErr w:type="gramStart"/>
      <w:r>
        <w:rPr>
          <w:rFonts w:eastAsia="Verdana" w:cs="Verdana"/>
          <w:color w:val="000000" w:themeColor="text1"/>
          <w:szCs w:val="18"/>
        </w:rPr>
        <w:t>nieuwe</w:t>
      </w:r>
      <w:proofErr w:type="gramEnd"/>
      <w:r>
        <w:rPr>
          <w:rFonts w:eastAsia="Verdana" w:cs="Verdana"/>
          <w:color w:val="000000" w:themeColor="text1"/>
          <w:szCs w:val="18"/>
        </w:rPr>
        <w:t xml:space="preserve"> overleg met de COR-DJI gepland.</w:t>
      </w:r>
    </w:p>
    <w:p w14:paraId="5C95CB01" w14:textId="77777777" w:rsidR="00E024B3" w:rsidRDefault="00E024B3" w:rsidP="003A726D">
      <w:pPr>
        <w:rPr>
          <w:rFonts w:eastAsia="Verdana" w:cs="Verdana"/>
          <w:color w:val="000000" w:themeColor="text1"/>
          <w:szCs w:val="18"/>
        </w:rPr>
      </w:pPr>
    </w:p>
    <w:p w14:paraId="0826EEE7" w14:textId="027BE9FD" w:rsidR="00F4235B" w:rsidRDefault="007671A1" w:rsidP="003A726D">
      <w:pPr>
        <w:rPr>
          <w:rFonts w:eastAsia="Verdana" w:cs="Verdana"/>
          <w:color w:val="000000" w:themeColor="text1"/>
          <w:szCs w:val="18"/>
        </w:rPr>
      </w:pPr>
      <w:r>
        <w:rPr>
          <w:rFonts w:eastAsia="Verdana" w:cs="Verdana"/>
          <w:color w:val="000000" w:themeColor="text1"/>
          <w:szCs w:val="18"/>
        </w:rPr>
        <w:t>Zie bijlages in</w:t>
      </w:r>
      <w:r w:rsidR="003B587E">
        <w:rPr>
          <w:rFonts w:eastAsia="Verdana" w:cs="Verdana"/>
          <w:color w:val="000000" w:themeColor="text1"/>
          <w:szCs w:val="18"/>
        </w:rPr>
        <w:t xml:space="preserve"> de </w:t>
      </w:r>
      <w:proofErr w:type="spellStart"/>
      <w:r w:rsidR="003B587E">
        <w:rPr>
          <w:rFonts w:eastAsia="Verdana" w:cs="Verdana"/>
          <w:color w:val="000000" w:themeColor="text1"/>
          <w:szCs w:val="18"/>
        </w:rPr>
        <w:t>activeit</w:t>
      </w:r>
      <w:proofErr w:type="spellEnd"/>
      <w:r w:rsidR="003B587E">
        <w:rPr>
          <w:rFonts w:eastAsia="Verdana" w:cs="Verdana"/>
          <w:color w:val="000000" w:themeColor="text1"/>
          <w:szCs w:val="18"/>
        </w:rPr>
        <w:t xml:space="preserve"> ‘mijn Juvox’:</w:t>
      </w:r>
    </w:p>
    <w:p w14:paraId="1B03857C" w14:textId="77777777" w:rsidR="00373E17" w:rsidRDefault="00373E17" w:rsidP="003A726D">
      <w:pPr>
        <w:rPr>
          <w:rFonts w:eastAsia="Verdana" w:cs="Verdana"/>
          <w:color w:val="000000" w:themeColor="text1"/>
          <w:szCs w:val="18"/>
        </w:rPr>
      </w:pPr>
    </w:p>
    <w:p w14:paraId="2551D650" w14:textId="1CCE4BBF" w:rsidR="00373E17" w:rsidRDefault="00373E17" w:rsidP="003A726D">
      <w:pPr>
        <w:rPr>
          <w:rFonts w:eastAsia="Verdana" w:cs="Verdana"/>
          <w:color w:val="000000" w:themeColor="text1"/>
          <w:szCs w:val="18"/>
        </w:rPr>
      </w:pPr>
      <w:r>
        <w:rPr>
          <w:rFonts w:eastAsia="Verdana" w:cs="Verdana"/>
          <w:color w:val="000000" w:themeColor="text1"/>
          <w:szCs w:val="18"/>
        </w:rPr>
        <w:t>a.1 Langdurig verzuim</w:t>
      </w:r>
    </w:p>
    <w:p w14:paraId="7DCE24C5" w14:textId="5A4A753B" w:rsidR="00373E17" w:rsidRDefault="00373E17" w:rsidP="003A726D">
      <w:pPr>
        <w:rPr>
          <w:rFonts w:eastAsia="Verdana" w:cs="Verdana"/>
          <w:color w:val="000000" w:themeColor="text1"/>
          <w:szCs w:val="18"/>
        </w:rPr>
      </w:pPr>
      <w:r>
        <w:rPr>
          <w:rFonts w:eastAsia="Verdana" w:cs="Verdana"/>
          <w:color w:val="000000" w:themeColor="text1"/>
          <w:szCs w:val="18"/>
        </w:rPr>
        <w:t>a.2 Vastgesteld verslag GO DJI 22-1-2026</w:t>
      </w:r>
    </w:p>
    <w:p w14:paraId="0412DD06" w14:textId="58E0619A" w:rsidR="003B587E" w:rsidRDefault="003B587E" w:rsidP="003A726D">
      <w:pPr>
        <w:rPr>
          <w:rFonts w:eastAsia="Verdana" w:cs="Verdana"/>
          <w:color w:val="000000" w:themeColor="text1"/>
          <w:szCs w:val="18"/>
        </w:rPr>
      </w:pPr>
      <w:r>
        <w:rPr>
          <w:rFonts w:eastAsia="Verdana" w:cs="Verdana"/>
          <w:color w:val="000000" w:themeColor="text1"/>
          <w:szCs w:val="18"/>
        </w:rPr>
        <w:t>a.3 Actiepunten lijst GO DJI</w:t>
      </w:r>
    </w:p>
    <w:p w14:paraId="58D3BBDD" w14:textId="25876765" w:rsidR="003B587E" w:rsidRDefault="003B587E" w:rsidP="003A726D">
      <w:pPr>
        <w:rPr>
          <w:rFonts w:eastAsia="Verdana" w:cs="Verdana"/>
          <w:color w:val="000000" w:themeColor="text1"/>
          <w:szCs w:val="18"/>
        </w:rPr>
      </w:pPr>
      <w:r>
        <w:rPr>
          <w:rFonts w:eastAsia="Verdana" w:cs="Verdana"/>
          <w:color w:val="000000" w:themeColor="text1"/>
          <w:szCs w:val="18"/>
        </w:rPr>
        <w:t xml:space="preserve">a.4 </w:t>
      </w:r>
      <w:proofErr w:type="spellStart"/>
      <w:r>
        <w:rPr>
          <w:rFonts w:eastAsia="Verdana" w:cs="Verdana"/>
          <w:color w:val="000000" w:themeColor="text1"/>
          <w:szCs w:val="18"/>
        </w:rPr>
        <w:t>Reomatrix</w:t>
      </w:r>
      <w:proofErr w:type="spellEnd"/>
      <w:r>
        <w:rPr>
          <w:rFonts w:eastAsia="Verdana" w:cs="Verdana"/>
          <w:color w:val="000000" w:themeColor="text1"/>
          <w:szCs w:val="18"/>
        </w:rPr>
        <w:t xml:space="preserve"> GO DJI</w:t>
      </w:r>
    </w:p>
    <w:p w14:paraId="023FACB1" w14:textId="4A46F738" w:rsidR="00E024B3" w:rsidRDefault="00E024B3" w:rsidP="003A726D">
      <w:pPr>
        <w:rPr>
          <w:rFonts w:eastAsia="Verdana" w:cs="Verdana"/>
          <w:color w:val="000000" w:themeColor="text1"/>
          <w:szCs w:val="18"/>
        </w:rPr>
      </w:pPr>
      <w:r>
        <w:rPr>
          <w:rFonts w:eastAsia="Verdana" w:cs="Verdana"/>
          <w:color w:val="000000" w:themeColor="text1"/>
          <w:szCs w:val="18"/>
        </w:rPr>
        <w:t>a.5 Conceptagenda GO DJI 23-04-2026</w:t>
      </w:r>
    </w:p>
    <w:p w14:paraId="191DA5B9" w14:textId="43407383" w:rsidR="00E024B3" w:rsidRDefault="00E024B3" w:rsidP="003A726D">
      <w:pPr>
        <w:rPr>
          <w:rFonts w:eastAsia="Verdana" w:cs="Verdana"/>
          <w:color w:val="000000" w:themeColor="text1"/>
          <w:szCs w:val="18"/>
        </w:rPr>
      </w:pPr>
      <w:r>
        <w:rPr>
          <w:rFonts w:eastAsia="Verdana" w:cs="Verdana"/>
          <w:color w:val="000000" w:themeColor="text1"/>
          <w:szCs w:val="18"/>
        </w:rPr>
        <w:t>a.6 Jaarverslag Integriteitscommissie J&amp;V</w:t>
      </w:r>
    </w:p>
    <w:p w14:paraId="0D804C8C" w14:textId="4CF1AE0C" w:rsidR="00AA2A2D" w:rsidRDefault="00AA2A2D" w:rsidP="001D68DB">
      <w:pPr>
        <w:tabs>
          <w:tab w:val="left" w:pos="4020"/>
        </w:tabs>
        <w:rPr>
          <w:rFonts w:eastAsia="Verdana" w:cs="Verdana"/>
          <w:color w:val="000000" w:themeColor="text1"/>
          <w:szCs w:val="18"/>
        </w:rPr>
      </w:pPr>
      <w:r>
        <w:rPr>
          <w:rFonts w:eastAsia="Verdana" w:cs="Verdana"/>
          <w:color w:val="000000" w:themeColor="text1"/>
          <w:szCs w:val="18"/>
        </w:rPr>
        <w:t>a.7 Agenda bundel COR DJI 06.02.2026</w:t>
      </w:r>
      <w:r w:rsidR="001D68DB">
        <w:rPr>
          <w:rFonts w:eastAsia="Verdana" w:cs="Verdana"/>
          <w:color w:val="000000" w:themeColor="text1"/>
          <w:szCs w:val="18"/>
        </w:rPr>
        <w:tab/>
      </w:r>
    </w:p>
    <w:p w14:paraId="6E97D248" w14:textId="35E6F898" w:rsidR="00A926C3" w:rsidRDefault="001D68DB" w:rsidP="001D68DB">
      <w:pPr>
        <w:tabs>
          <w:tab w:val="left" w:pos="4020"/>
        </w:tabs>
        <w:rPr>
          <w:rFonts w:eastAsia="Verdana" w:cs="Verdana"/>
          <w:color w:val="000000" w:themeColor="text1"/>
          <w:szCs w:val="18"/>
        </w:rPr>
      </w:pPr>
      <w:r>
        <w:rPr>
          <w:rFonts w:eastAsia="Verdana" w:cs="Verdana"/>
          <w:color w:val="000000" w:themeColor="text1"/>
          <w:szCs w:val="18"/>
        </w:rPr>
        <w:t>a.8 Agenda GO</w:t>
      </w:r>
      <w:r w:rsidR="00A926C3">
        <w:rPr>
          <w:rFonts w:eastAsia="Verdana" w:cs="Verdana"/>
          <w:color w:val="000000" w:themeColor="text1"/>
          <w:szCs w:val="18"/>
        </w:rPr>
        <w:t xml:space="preserve"> DJI 12 maart 2026</w:t>
      </w:r>
    </w:p>
    <w:p w14:paraId="4346E118" w14:textId="22CFEE6E" w:rsidR="00604FC4" w:rsidRDefault="00604FC4" w:rsidP="001D68DB">
      <w:pPr>
        <w:tabs>
          <w:tab w:val="left" w:pos="4020"/>
        </w:tabs>
        <w:rPr>
          <w:rFonts w:eastAsia="Verdana" w:cs="Verdana"/>
          <w:color w:val="000000" w:themeColor="text1"/>
          <w:szCs w:val="18"/>
        </w:rPr>
      </w:pPr>
      <w:r>
        <w:rPr>
          <w:rFonts w:eastAsia="Verdana" w:cs="Verdana"/>
          <w:color w:val="000000" w:themeColor="text1"/>
          <w:szCs w:val="18"/>
        </w:rPr>
        <w:t>a.9 Concept verslag GO DJI 12 maart 2026</w:t>
      </w:r>
    </w:p>
    <w:p w14:paraId="4DEA0BDB" w14:textId="77777777" w:rsidR="00373E17" w:rsidRDefault="00373E17" w:rsidP="003A726D">
      <w:pPr>
        <w:rPr>
          <w:rFonts w:eastAsia="Verdana" w:cs="Verdana"/>
          <w:color w:val="000000" w:themeColor="text1"/>
          <w:szCs w:val="18"/>
        </w:rPr>
      </w:pPr>
    </w:p>
    <w:p w14:paraId="510DFD78" w14:textId="6FF6FDA5" w:rsidR="00076621" w:rsidRPr="00373E17" w:rsidRDefault="21749F70" w:rsidP="00373E17">
      <w:pPr>
        <w:rPr>
          <w:rFonts w:eastAsia="Verdana" w:cs="Verdana"/>
          <w:b/>
          <w:bCs/>
          <w:color w:val="000000" w:themeColor="text1"/>
          <w:szCs w:val="18"/>
          <w:u w:val="single"/>
        </w:rPr>
      </w:pPr>
      <w:r w:rsidRPr="00892EBA">
        <w:rPr>
          <w:rFonts w:eastAsia="Verdana" w:cs="Verdana"/>
          <w:b/>
          <w:bCs/>
          <w:color w:val="000000" w:themeColor="text1"/>
          <w:szCs w:val="18"/>
          <w:u w:val="single"/>
        </w:rPr>
        <w:t>Mededeling Juvox</w:t>
      </w:r>
    </w:p>
    <w:p w14:paraId="03232376" w14:textId="1576CB9E" w:rsidR="00CF2F1B" w:rsidRPr="00CF2F1B" w:rsidRDefault="00CF2F1B" w:rsidP="00CF2F1B">
      <w:pPr>
        <w:rPr>
          <w:rFonts w:eastAsia="Verdana" w:cs="Verdana"/>
          <w:b/>
          <w:bCs/>
          <w:color w:val="000000" w:themeColor="text1"/>
          <w:szCs w:val="18"/>
          <w:u w:val="single"/>
        </w:rPr>
      </w:pPr>
    </w:p>
    <w:p w14:paraId="0BAA9FF3" w14:textId="25AD4454" w:rsidR="00373E17" w:rsidRPr="00CF2F1B" w:rsidRDefault="00892EBA" w:rsidP="00373E17">
      <w:pPr>
        <w:pStyle w:val="Lijstalinea"/>
        <w:numPr>
          <w:ilvl w:val="0"/>
          <w:numId w:val="41"/>
        </w:numPr>
        <w:rPr>
          <w:rFonts w:eastAsia="Verdana" w:cs="Verdana"/>
          <w:b/>
          <w:bCs/>
          <w:color w:val="000000" w:themeColor="text1"/>
          <w:szCs w:val="18"/>
          <w:u w:val="single"/>
        </w:rPr>
      </w:pPr>
      <w:r>
        <w:rPr>
          <w:rFonts w:eastAsia="Verdana" w:cs="Verdana"/>
          <w:color w:val="000000" w:themeColor="text1"/>
          <w:szCs w:val="18"/>
        </w:rPr>
        <w:t>Bestuurlijke Advies Commissie (AV)</w:t>
      </w:r>
      <w:r w:rsidR="00DA3A6A">
        <w:rPr>
          <w:rFonts w:eastAsia="Verdana" w:cs="Verdana"/>
          <w:color w:val="000000" w:themeColor="text1"/>
          <w:szCs w:val="18"/>
        </w:rPr>
        <w:t xml:space="preserve"> </w:t>
      </w:r>
    </w:p>
    <w:p w14:paraId="35D65693" w14:textId="794A48F4" w:rsidR="00CF2F1B" w:rsidRPr="00E024B3" w:rsidRDefault="00CF2F1B" w:rsidP="00373E17">
      <w:pPr>
        <w:pStyle w:val="Lijstalinea"/>
        <w:numPr>
          <w:ilvl w:val="0"/>
          <w:numId w:val="41"/>
        </w:numPr>
        <w:rPr>
          <w:rFonts w:eastAsia="Verdana" w:cs="Verdana"/>
          <w:b/>
          <w:bCs/>
          <w:color w:val="000000" w:themeColor="text1"/>
          <w:szCs w:val="18"/>
          <w:u w:val="single"/>
        </w:rPr>
      </w:pPr>
      <w:r>
        <w:rPr>
          <w:rFonts w:eastAsia="Verdana" w:cs="Verdana"/>
          <w:color w:val="000000" w:themeColor="text1"/>
          <w:szCs w:val="18"/>
        </w:rPr>
        <w:t>Nieuw aspirant Bestuurslid Femke Esch ZSM OM</w:t>
      </w:r>
    </w:p>
    <w:p w14:paraId="26B1979D" w14:textId="77777777" w:rsidR="00E024B3" w:rsidRPr="00373E17" w:rsidRDefault="00E024B3" w:rsidP="00E024B3">
      <w:pPr>
        <w:pStyle w:val="Lijstalinea"/>
        <w:rPr>
          <w:rFonts w:eastAsia="Verdana" w:cs="Verdana"/>
          <w:b/>
          <w:bCs/>
          <w:color w:val="000000" w:themeColor="text1"/>
          <w:szCs w:val="18"/>
          <w:u w:val="single"/>
        </w:rPr>
      </w:pPr>
    </w:p>
    <w:p w14:paraId="3B3112EC" w14:textId="057CA707" w:rsidR="003B587E" w:rsidRPr="00E024B3" w:rsidRDefault="627B454B" w:rsidP="003B587E">
      <w:pPr>
        <w:pStyle w:val="Lijstalinea"/>
        <w:numPr>
          <w:ilvl w:val="0"/>
          <w:numId w:val="41"/>
        </w:numPr>
        <w:rPr>
          <w:rFonts w:eastAsia="Verdana" w:cs="Verdana"/>
          <w:b/>
          <w:bCs/>
          <w:color w:val="000000" w:themeColor="text1"/>
          <w:u w:val="single"/>
        </w:rPr>
      </w:pPr>
      <w:r w:rsidRPr="475EB68E">
        <w:rPr>
          <w:color w:val="000000" w:themeColor="text1"/>
        </w:rPr>
        <w:t>Evenement ‘Ambtenaar binnen DJI’ (22 april 2026 (13.00 tot 15.00 uur</w:t>
      </w:r>
      <w:r w:rsidR="00373E17">
        <w:rPr>
          <w:color w:val="000000" w:themeColor="text1"/>
        </w:rPr>
        <w:t xml:space="preserve"> </w:t>
      </w:r>
      <w:r w:rsidRPr="475EB68E">
        <w:rPr>
          <w:color w:val="000000" w:themeColor="text1"/>
        </w:rPr>
        <w:t>RB</w:t>
      </w:r>
      <w:r w:rsidR="003B587E">
        <w:rPr>
          <w:color w:val="000000" w:themeColor="text1"/>
        </w:rPr>
        <w:t>)</w:t>
      </w:r>
    </w:p>
    <w:p w14:paraId="5322247C" w14:textId="24BD20C7" w:rsidR="003B587E" w:rsidRDefault="003B587E" w:rsidP="003B587E">
      <w:pPr>
        <w:rPr>
          <w:rFonts w:eastAsia="Verdana" w:cs="Verdana"/>
          <w:color w:val="000000" w:themeColor="text1"/>
          <w:szCs w:val="18"/>
        </w:rPr>
      </w:pPr>
      <w:r>
        <w:rPr>
          <w:rFonts w:eastAsia="Verdana" w:cs="Verdana"/>
          <w:color w:val="000000" w:themeColor="text1"/>
          <w:szCs w:val="18"/>
        </w:rPr>
        <w:t xml:space="preserve">Zie bijlages in de </w:t>
      </w:r>
      <w:proofErr w:type="spellStart"/>
      <w:r>
        <w:rPr>
          <w:rFonts w:eastAsia="Verdana" w:cs="Verdana"/>
          <w:color w:val="000000" w:themeColor="text1"/>
          <w:szCs w:val="18"/>
        </w:rPr>
        <w:t>activeit</w:t>
      </w:r>
      <w:proofErr w:type="spellEnd"/>
      <w:r>
        <w:rPr>
          <w:rFonts w:eastAsia="Verdana" w:cs="Verdana"/>
          <w:color w:val="000000" w:themeColor="text1"/>
          <w:szCs w:val="18"/>
        </w:rPr>
        <w:t xml:space="preserve"> ‘mijn Juvox’:</w:t>
      </w:r>
    </w:p>
    <w:p w14:paraId="7974EBEC" w14:textId="416EF823" w:rsidR="003B587E" w:rsidRDefault="003B587E" w:rsidP="003B587E">
      <w:pPr>
        <w:rPr>
          <w:rFonts w:eastAsia="Verdana" w:cs="Verdana"/>
          <w:color w:val="000000" w:themeColor="text1"/>
          <w:szCs w:val="18"/>
        </w:rPr>
      </w:pPr>
      <w:r>
        <w:rPr>
          <w:rFonts w:eastAsia="Verdana" w:cs="Verdana"/>
          <w:color w:val="000000" w:themeColor="text1"/>
          <w:szCs w:val="18"/>
        </w:rPr>
        <w:t>b.1 Project Ambtenaar Anno Nu</w:t>
      </w:r>
    </w:p>
    <w:p w14:paraId="3204B671" w14:textId="44F83EFC" w:rsidR="00CF2F1B" w:rsidRDefault="00CF2F1B" w:rsidP="003B587E">
      <w:pPr>
        <w:rPr>
          <w:rFonts w:eastAsia="Verdana" w:cs="Verdana"/>
          <w:color w:val="000000" w:themeColor="text1"/>
          <w:szCs w:val="18"/>
        </w:rPr>
      </w:pPr>
      <w:r>
        <w:rPr>
          <w:rFonts w:eastAsia="Verdana" w:cs="Verdana"/>
          <w:color w:val="000000" w:themeColor="text1"/>
          <w:szCs w:val="18"/>
        </w:rPr>
        <w:t>b.2 Tournee gesprek Ambtenaar Anno Nu 2026</w:t>
      </w:r>
    </w:p>
    <w:p w14:paraId="72FFB913" w14:textId="77777777" w:rsidR="003B587E" w:rsidRDefault="003B587E" w:rsidP="003B587E">
      <w:pPr>
        <w:rPr>
          <w:rFonts w:eastAsia="Verdana" w:cs="Verdana"/>
          <w:b/>
          <w:bCs/>
          <w:color w:val="000000" w:themeColor="text1"/>
          <w:u w:val="single"/>
        </w:rPr>
      </w:pPr>
    </w:p>
    <w:p w14:paraId="0B116935" w14:textId="77777777" w:rsidR="00F90922" w:rsidRPr="00846733" w:rsidRDefault="00F90922" w:rsidP="00846733">
      <w:pPr>
        <w:rPr>
          <w:rFonts w:eastAsia="Verdana" w:cs="Verdana"/>
          <w:b/>
          <w:bCs/>
          <w:color w:val="000000" w:themeColor="text1"/>
          <w:szCs w:val="18"/>
          <w:u w:val="single"/>
        </w:rPr>
      </w:pPr>
    </w:p>
    <w:p w14:paraId="72C89C4B" w14:textId="298007DC" w:rsidR="004D4BFF" w:rsidRDefault="004D4BFF" w:rsidP="00D843E9">
      <w:pPr>
        <w:rPr>
          <w:rFonts w:eastAsia="Verdana" w:cs="Verdana"/>
          <w:b/>
          <w:bCs/>
          <w:color w:val="000000" w:themeColor="text1"/>
          <w:szCs w:val="18"/>
          <w:u w:val="single"/>
        </w:rPr>
      </w:pPr>
      <w:r>
        <w:rPr>
          <w:rFonts w:eastAsia="Verdana" w:cs="Verdana"/>
          <w:b/>
          <w:bCs/>
          <w:color w:val="000000" w:themeColor="text1"/>
          <w:szCs w:val="18"/>
          <w:u w:val="single"/>
        </w:rPr>
        <w:t>Bespreekpunten Juvox</w:t>
      </w:r>
    </w:p>
    <w:p w14:paraId="6C94DF31" w14:textId="3F23124F" w:rsidR="009974CF" w:rsidRPr="009974CF" w:rsidRDefault="009974CF" w:rsidP="009974CF">
      <w:pPr>
        <w:pStyle w:val="Lijstalinea"/>
        <w:numPr>
          <w:ilvl w:val="0"/>
          <w:numId w:val="42"/>
        </w:numPr>
        <w:rPr>
          <w:rFonts w:eastAsia="Verdana" w:cs="Verdana"/>
          <w:b/>
          <w:bCs/>
          <w:color w:val="000000" w:themeColor="text1"/>
          <w:szCs w:val="18"/>
          <w:u w:val="single"/>
        </w:rPr>
      </w:pPr>
      <w:r>
        <w:rPr>
          <w:rFonts w:eastAsia="Verdana" w:cs="Verdana"/>
          <w:color w:val="000000" w:themeColor="text1"/>
          <w:szCs w:val="18"/>
        </w:rPr>
        <w:t>Doorontwikkeling Juvox</w:t>
      </w:r>
      <w:r w:rsidR="00EC04D7">
        <w:rPr>
          <w:rFonts w:eastAsia="Verdana" w:cs="Verdana"/>
          <w:color w:val="000000" w:themeColor="text1"/>
          <w:szCs w:val="18"/>
        </w:rPr>
        <w:t>/branding</w:t>
      </w:r>
      <w:r>
        <w:rPr>
          <w:rFonts w:eastAsia="Verdana" w:cs="Verdana"/>
          <w:color w:val="000000" w:themeColor="text1"/>
          <w:szCs w:val="18"/>
        </w:rPr>
        <w:t xml:space="preserve"> </w:t>
      </w:r>
      <w:r w:rsidR="00CF2F1B">
        <w:rPr>
          <w:rFonts w:eastAsia="Verdana" w:cs="Verdana"/>
          <w:color w:val="000000" w:themeColor="text1"/>
          <w:szCs w:val="18"/>
        </w:rPr>
        <w:t>(</w:t>
      </w:r>
      <w:r>
        <w:rPr>
          <w:rFonts w:eastAsia="Verdana" w:cs="Verdana"/>
          <w:color w:val="000000" w:themeColor="text1"/>
          <w:szCs w:val="18"/>
        </w:rPr>
        <w:t>AV</w:t>
      </w:r>
      <w:r w:rsidR="00CF2F1B">
        <w:rPr>
          <w:rFonts w:eastAsia="Verdana" w:cs="Verdana"/>
          <w:color w:val="000000" w:themeColor="text1"/>
          <w:szCs w:val="18"/>
        </w:rPr>
        <w:t>)</w:t>
      </w:r>
    </w:p>
    <w:p w14:paraId="27C5BED0" w14:textId="4D022EA3" w:rsidR="007B3529" w:rsidRDefault="007B3529" w:rsidP="00D843E9">
      <w:pPr>
        <w:pStyle w:val="Lijstalinea"/>
        <w:numPr>
          <w:ilvl w:val="0"/>
          <w:numId w:val="42"/>
        </w:numPr>
        <w:rPr>
          <w:rFonts w:eastAsia="Verdana" w:cs="Verdana"/>
          <w:color w:val="000000" w:themeColor="text1"/>
          <w:szCs w:val="18"/>
        </w:rPr>
      </w:pPr>
      <w:r>
        <w:rPr>
          <w:rFonts w:eastAsia="Verdana" w:cs="Verdana"/>
          <w:color w:val="000000" w:themeColor="text1"/>
          <w:szCs w:val="18"/>
        </w:rPr>
        <w:t>De tweedaagse 2026</w:t>
      </w:r>
      <w:r w:rsidR="006A0B7C">
        <w:rPr>
          <w:rFonts w:eastAsia="Verdana" w:cs="Verdana"/>
          <w:color w:val="000000" w:themeColor="text1"/>
          <w:szCs w:val="18"/>
        </w:rPr>
        <w:t xml:space="preserve"> (FB)</w:t>
      </w:r>
    </w:p>
    <w:p w14:paraId="6CE6AF0F" w14:textId="1C712362" w:rsidR="009B1F27" w:rsidRPr="009B1F27" w:rsidRDefault="00894A00" w:rsidP="009B1F27">
      <w:pPr>
        <w:pStyle w:val="Lijstalinea"/>
        <w:numPr>
          <w:ilvl w:val="0"/>
          <w:numId w:val="42"/>
        </w:numPr>
        <w:rPr>
          <w:rFonts w:eastAsia="Verdana" w:cs="Verdana"/>
          <w:color w:val="000000" w:themeColor="text1"/>
          <w:szCs w:val="18"/>
        </w:rPr>
      </w:pPr>
      <w:r>
        <w:rPr>
          <w:rFonts w:eastAsia="Verdana" w:cs="Verdana"/>
          <w:color w:val="000000" w:themeColor="text1"/>
          <w:szCs w:val="18"/>
        </w:rPr>
        <w:t xml:space="preserve">ALV </w:t>
      </w:r>
      <w:r w:rsidR="009B1F27">
        <w:rPr>
          <w:rFonts w:eastAsia="Verdana" w:cs="Verdana"/>
          <w:color w:val="000000" w:themeColor="text1"/>
          <w:szCs w:val="18"/>
        </w:rPr>
        <w:t>27 mei 2026</w:t>
      </w:r>
    </w:p>
    <w:p w14:paraId="043F6A54" w14:textId="28CC5AB4" w:rsidR="00424E88" w:rsidRPr="00424E88" w:rsidRDefault="00424E88" w:rsidP="00424E88">
      <w:pPr>
        <w:ind w:left="360"/>
        <w:rPr>
          <w:rFonts w:eastAsia="Verdana" w:cs="Verdana"/>
          <w:color w:val="000000" w:themeColor="text1"/>
          <w:szCs w:val="18"/>
        </w:rPr>
      </w:pPr>
    </w:p>
    <w:p w14:paraId="080CE0D8" w14:textId="77777777" w:rsidR="0083672A" w:rsidRDefault="0083672A" w:rsidP="283D20A3">
      <w:pPr>
        <w:pStyle w:val="broodtekst"/>
        <w:rPr>
          <w:rFonts w:eastAsia="Verdana" w:cs="Verdana"/>
          <w:sz w:val="20"/>
          <w:szCs w:val="20"/>
        </w:rPr>
      </w:pPr>
    </w:p>
    <w:p w14:paraId="4DEF7B77" w14:textId="34DB34CC" w:rsidR="575F40E7" w:rsidRDefault="39CA0726" w:rsidP="6F7397C6">
      <w:pPr>
        <w:pStyle w:val="broodtekst"/>
        <w:rPr>
          <w:rFonts w:eastAsia="Verdana" w:cs="Verdana"/>
          <w:b/>
          <w:bCs/>
          <w:u w:val="single"/>
        </w:rPr>
      </w:pPr>
      <w:r w:rsidRPr="00F90922">
        <w:rPr>
          <w:rFonts w:eastAsia="Verdana" w:cs="Verdana"/>
          <w:b/>
          <w:bCs/>
          <w:u w:val="single"/>
        </w:rPr>
        <w:t>Rondvraag</w:t>
      </w:r>
      <w:r w:rsidR="00F90922">
        <w:rPr>
          <w:rFonts w:eastAsia="Verdana" w:cs="Verdana"/>
          <w:b/>
          <w:bCs/>
          <w:u w:val="single"/>
        </w:rPr>
        <w:t xml:space="preserve"> en WVTK/Rondje langs de velden</w:t>
      </w:r>
    </w:p>
    <w:p w14:paraId="63030A2F" w14:textId="77777777" w:rsidR="00F90922" w:rsidRDefault="00F90922" w:rsidP="6F7397C6">
      <w:pPr>
        <w:pStyle w:val="broodtekst"/>
        <w:rPr>
          <w:rFonts w:eastAsia="Verdana" w:cs="Verdana"/>
          <w:b/>
          <w:bCs/>
          <w:u w:val="single"/>
        </w:rPr>
      </w:pPr>
    </w:p>
    <w:p w14:paraId="635F539B" w14:textId="77777777" w:rsidR="00F4235B" w:rsidRDefault="00F4235B" w:rsidP="6F7397C6">
      <w:pPr>
        <w:pStyle w:val="broodtekst"/>
        <w:rPr>
          <w:rFonts w:eastAsia="Verdana" w:cs="Verdana"/>
          <w:b/>
          <w:bCs/>
          <w:u w:val="single"/>
        </w:rPr>
      </w:pPr>
    </w:p>
    <w:p w14:paraId="58905EF6" w14:textId="63D566FA" w:rsidR="00F90922" w:rsidRDefault="00F90922" w:rsidP="6F7397C6">
      <w:pPr>
        <w:pStyle w:val="broodtekst"/>
        <w:rPr>
          <w:rFonts w:eastAsia="Verdana" w:cs="Verdana"/>
          <w:b/>
          <w:bCs/>
          <w:u w:val="single"/>
        </w:rPr>
      </w:pPr>
      <w:r>
        <w:rPr>
          <w:rFonts w:eastAsia="Verdana" w:cs="Verdana"/>
          <w:b/>
          <w:bCs/>
          <w:u w:val="single"/>
        </w:rPr>
        <w:t>Sluiting</w:t>
      </w:r>
    </w:p>
    <w:p w14:paraId="18182C52" w14:textId="6102787C" w:rsidR="00F90922" w:rsidRPr="005C6E31" w:rsidRDefault="00F90922" w:rsidP="00D843E9">
      <w:pPr>
        <w:pStyle w:val="broodtekst"/>
        <w:rPr>
          <w:rFonts w:eastAsia="Verdana" w:cs="Verdana"/>
        </w:rPr>
      </w:pPr>
      <w:r>
        <w:rPr>
          <w:rFonts w:eastAsia="Verdana" w:cs="Verdana"/>
        </w:rPr>
        <w:t xml:space="preserve">Lunch in de grote zaal. </w:t>
      </w:r>
    </w:p>
    <w:p w14:paraId="5099BB39" w14:textId="77777777" w:rsidR="00D843E9" w:rsidRDefault="00D843E9" w:rsidP="00D843E9">
      <w:pPr>
        <w:pStyle w:val="broodtekst"/>
        <w:rPr>
          <w:rFonts w:eastAsia="Verdana" w:cs="Verdana"/>
          <w:color w:val="000000" w:themeColor="text1"/>
          <w:sz w:val="22"/>
          <w:szCs w:val="22"/>
        </w:rPr>
      </w:pPr>
    </w:p>
    <w:p w14:paraId="6D2B6063" w14:textId="4F402A5A" w:rsidR="00D843E9" w:rsidRDefault="00D843E9" w:rsidP="00F90922">
      <w:pPr>
        <w:rPr>
          <w:rFonts w:eastAsia="Verdana" w:cs="Verdana"/>
          <w:color w:val="000000" w:themeColor="text1"/>
          <w:szCs w:val="18"/>
        </w:rPr>
      </w:pPr>
      <w:r w:rsidRPr="7D4338E6">
        <w:rPr>
          <w:rFonts w:ascii="Aptos" w:eastAsia="Aptos" w:hAnsi="Aptos" w:cs="Aptos"/>
          <w:b/>
          <w:bCs/>
          <w:i/>
          <w:iCs/>
          <w:color w:val="000000" w:themeColor="text1"/>
          <w:szCs w:val="18"/>
        </w:rPr>
        <w:t>VTW-</w:t>
      </w:r>
      <w:r w:rsidRPr="7D4338E6">
        <w:rPr>
          <w:rFonts w:eastAsia="Verdana" w:cs="Verdana"/>
          <w:b/>
          <w:bCs/>
          <w:i/>
          <w:iCs/>
          <w:color w:val="000000" w:themeColor="text1"/>
          <w:szCs w:val="18"/>
        </w:rPr>
        <w:t>overleg 2026</w:t>
      </w:r>
      <w:r>
        <w:rPr>
          <w:rFonts w:eastAsia="Verdana" w:cs="Verdana"/>
          <w:b/>
          <w:bCs/>
          <w:i/>
          <w:iCs/>
          <w:color w:val="000000" w:themeColor="text1"/>
          <w:szCs w:val="18"/>
        </w:rPr>
        <w:t xml:space="preserve">: </w:t>
      </w:r>
      <w:r w:rsidRPr="00CE1686">
        <w:rPr>
          <w:rFonts w:eastAsia="Verdana" w:cs="Verdana"/>
          <w:strike/>
          <w:color w:val="000000" w:themeColor="text1"/>
          <w:szCs w:val="18"/>
        </w:rPr>
        <w:t>14 januari/18 februari/18 maart/22 april/</w:t>
      </w:r>
      <w:r w:rsidRPr="7D4338E6">
        <w:rPr>
          <w:rFonts w:eastAsia="Verdana" w:cs="Verdana"/>
          <w:color w:val="000000" w:themeColor="text1"/>
          <w:szCs w:val="18"/>
        </w:rPr>
        <w:t>17 juni</w:t>
      </w:r>
      <w:r>
        <w:rPr>
          <w:rFonts w:eastAsia="Verdana" w:cs="Verdana"/>
          <w:color w:val="000000" w:themeColor="text1"/>
          <w:szCs w:val="18"/>
        </w:rPr>
        <w:t>/</w:t>
      </w:r>
      <w:r w:rsidRPr="7D4338E6">
        <w:rPr>
          <w:rFonts w:eastAsia="Verdana" w:cs="Verdana"/>
          <w:color w:val="000000" w:themeColor="text1"/>
          <w:szCs w:val="18"/>
        </w:rPr>
        <w:t>2 sept</w:t>
      </w:r>
      <w:r>
        <w:rPr>
          <w:rFonts w:eastAsia="Verdana" w:cs="Verdana"/>
          <w:color w:val="000000" w:themeColor="text1"/>
          <w:szCs w:val="18"/>
        </w:rPr>
        <w:t>/</w:t>
      </w:r>
      <w:r w:rsidRPr="7D4338E6">
        <w:rPr>
          <w:rFonts w:eastAsia="Verdana" w:cs="Verdana"/>
          <w:color w:val="000000" w:themeColor="text1"/>
          <w:szCs w:val="18"/>
        </w:rPr>
        <w:t>28 okt</w:t>
      </w:r>
      <w:r>
        <w:rPr>
          <w:rFonts w:eastAsia="Verdana" w:cs="Verdana"/>
          <w:color w:val="000000" w:themeColor="text1"/>
          <w:szCs w:val="18"/>
        </w:rPr>
        <w:t>/</w:t>
      </w:r>
      <w:r w:rsidRPr="7D4338E6">
        <w:rPr>
          <w:rFonts w:eastAsia="Verdana" w:cs="Verdana"/>
          <w:color w:val="000000" w:themeColor="text1"/>
          <w:szCs w:val="18"/>
        </w:rPr>
        <w:t>2 dec</w:t>
      </w:r>
      <w:r w:rsidR="00846733">
        <w:rPr>
          <w:rFonts w:eastAsia="Verdana" w:cs="Verdana"/>
          <w:color w:val="000000" w:themeColor="text1"/>
          <w:szCs w:val="18"/>
        </w:rPr>
        <w:t>.</w:t>
      </w:r>
    </w:p>
    <w:p w14:paraId="08824899" w14:textId="4DF9FFA2" w:rsidR="00264575" w:rsidRDefault="00846733" w:rsidP="00264575">
      <w:pPr>
        <w:pStyle w:val="Lijstalinea"/>
        <w:numPr>
          <w:ilvl w:val="0"/>
          <w:numId w:val="44"/>
        </w:numPr>
        <w:rPr>
          <w:rFonts w:eastAsia="Verdana" w:cs="Verdana"/>
          <w:color w:val="000000" w:themeColor="text1"/>
          <w:szCs w:val="18"/>
        </w:rPr>
      </w:pPr>
      <w:r w:rsidRPr="00704146">
        <w:rPr>
          <w:rFonts w:eastAsia="Verdana" w:cs="Verdana"/>
          <w:color w:val="000000" w:themeColor="text1"/>
          <w:szCs w:val="18"/>
        </w:rPr>
        <w:t xml:space="preserve">22 april locatie </w:t>
      </w:r>
      <w:r w:rsidR="0034616D" w:rsidRPr="00704146">
        <w:rPr>
          <w:rFonts w:eastAsia="Verdana" w:cs="Verdana"/>
          <w:color w:val="000000" w:themeColor="text1"/>
          <w:szCs w:val="18"/>
        </w:rPr>
        <w:t>Den Bosch</w:t>
      </w:r>
      <w:r w:rsidR="00704146" w:rsidRPr="00704146">
        <w:rPr>
          <w:rFonts w:eastAsia="Verdana" w:cs="Verdana"/>
          <w:color w:val="000000" w:themeColor="text1"/>
          <w:szCs w:val="18"/>
        </w:rPr>
        <w:t xml:space="preserve">, grote vergaderzaal </w:t>
      </w:r>
      <w:proofErr w:type="spellStart"/>
      <w:r w:rsidR="00704146" w:rsidRPr="00704146">
        <w:rPr>
          <w:rFonts w:eastAsia="Verdana" w:cs="Verdana"/>
          <w:color w:val="000000" w:themeColor="text1"/>
          <w:szCs w:val="18"/>
        </w:rPr>
        <w:t>ivm</w:t>
      </w:r>
      <w:proofErr w:type="spellEnd"/>
      <w:r w:rsidR="00704146" w:rsidRPr="00704146">
        <w:rPr>
          <w:rFonts w:eastAsia="Verdana" w:cs="Verdana"/>
          <w:color w:val="000000" w:themeColor="text1"/>
          <w:szCs w:val="18"/>
        </w:rPr>
        <w:t xml:space="preserve"> </w:t>
      </w:r>
      <w:r w:rsidR="00264575">
        <w:rPr>
          <w:rFonts w:eastAsia="Verdana" w:cs="Verdana"/>
          <w:color w:val="000000" w:themeColor="text1"/>
          <w:szCs w:val="18"/>
        </w:rPr>
        <w:t>gastspreker</w:t>
      </w:r>
    </w:p>
    <w:p w14:paraId="5340CB9C" w14:textId="27507EE7" w:rsidR="00704146" w:rsidRPr="00704146" w:rsidRDefault="00704146" w:rsidP="00704146">
      <w:pPr>
        <w:pStyle w:val="Lijstalinea"/>
        <w:numPr>
          <w:ilvl w:val="0"/>
          <w:numId w:val="44"/>
        </w:numPr>
        <w:rPr>
          <w:rFonts w:eastAsia="Verdana" w:cs="Verdana"/>
          <w:color w:val="000000" w:themeColor="text1"/>
          <w:szCs w:val="18"/>
        </w:rPr>
      </w:pPr>
      <w:r>
        <w:rPr>
          <w:rFonts w:eastAsia="Verdana" w:cs="Verdana"/>
          <w:color w:val="000000" w:themeColor="text1"/>
          <w:szCs w:val="18"/>
        </w:rPr>
        <w:t>17 juni locatie Vught</w:t>
      </w:r>
      <w:r w:rsidR="003B7811">
        <w:rPr>
          <w:rFonts w:eastAsia="Verdana" w:cs="Verdana"/>
          <w:color w:val="000000" w:themeColor="text1"/>
          <w:szCs w:val="18"/>
        </w:rPr>
        <w:t xml:space="preserve"> </w:t>
      </w:r>
    </w:p>
    <w:p w14:paraId="4CB72976" w14:textId="437CA43E" w:rsidR="00704146" w:rsidRDefault="00704146" w:rsidP="00F90922">
      <w:pPr>
        <w:rPr>
          <w:rFonts w:eastAsia="Verdana" w:cs="Verdana"/>
          <w:color w:val="000000" w:themeColor="text1"/>
          <w:szCs w:val="18"/>
        </w:rPr>
      </w:pPr>
    </w:p>
    <w:p w14:paraId="06E438F7" w14:textId="77777777" w:rsidR="0034616D" w:rsidRDefault="0034616D" w:rsidP="00F90922">
      <w:pPr>
        <w:rPr>
          <w:rFonts w:eastAsia="Verdana" w:cs="Verdana"/>
          <w:color w:val="000000" w:themeColor="text1"/>
          <w:szCs w:val="18"/>
        </w:rPr>
      </w:pPr>
    </w:p>
    <w:p w14:paraId="53EF0E20" w14:textId="7AE49913" w:rsidR="00846733" w:rsidRPr="00F90922" w:rsidRDefault="00846733" w:rsidP="00F90922">
      <w:pPr>
        <w:rPr>
          <w:rFonts w:eastAsia="Verdana" w:cs="Verdana"/>
          <w:b/>
          <w:bCs/>
          <w:i/>
          <w:iCs/>
          <w:color w:val="000000" w:themeColor="text1"/>
          <w:szCs w:val="18"/>
        </w:rPr>
      </w:pPr>
      <w:r>
        <w:rPr>
          <w:rFonts w:eastAsia="Verdana" w:cs="Verdana"/>
          <w:color w:val="000000" w:themeColor="text1"/>
          <w:szCs w:val="18"/>
        </w:rPr>
        <w:t>Overige overleggen op locaties van DJI beschikbaar?</w:t>
      </w:r>
    </w:p>
    <w:sectPr w:rsidR="00846733" w:rsidRPr="00F90922" w:rsidSect="00DC27B4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49EDE" w14:textId="77777777" w:rsidR="00144B82" w:rsidRDefault="00144B82" w:rsidP="00370A1F">
      <w:pPr>
        <w:spacing w:line="240" w:lineRule="auto"/>
      </w:pPr>
      <w:r>
        <w:separator/>
      </w:r>
    </w:p>
  </w:endnote>
  <w:endnote w:type="continuationSeparator" w:id="0">
    <w:p w14:paraId="32B6DA1E" w14:textId="77777777" w:rsidR="00144B82" w:rsidRDefault="00144B82" w:rsidP="00370A1F">
      <w:pPr>
        <w:spacing w:line="240" w:lineRule="auto"/>
      </w:pPr>
      <w:r>
        <w:continuationSeparator/>
      </w:r>
    </w:p>
  </w:endnote>
  <w:endnote w:type="continuationNotice" w:id="1">
    <w:p w14:paraId="765D509E" w14:textId="77777777" w:rsidR="00144B82" w:rsidRDefault="00144B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36328944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406E647" w14:textId="7627290D" w:rsidR="00370A1F" w:rsidRDefault="00370A1F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5F96B767" w14:textId="77777777" w:rsidR="00370A1F" w:rsidRDefault="00370A1F" w:rsidP="00370A1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94356485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C79B00F" w14:textId="0A4B9612" w:rsidR="00370A1F" w:rsidRDefault="00370A1F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71956CBE" w14:textId="77777777" w:rsidR="00370A1F" w:rsidRDefault="00370A1F" w:rsidP="00370A1F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2793E" w14:textId="77777777" w:rsidR="00144B82" w:rsidRDefault="00144B82" w:rsidP="00370A1F">
      <w:pPr>
        <w:spacing w:line="240" w:lineRule="auto"/>
      </w:pPr>
      <w:r>
        <w:separator/>
      </w:r>
    </w:p>
  </w:footnote>
  <w:footnote w:type="continuationSeparator" w:id="0">
    <w:p w14:paraId="7DAC4AA1" w14:textId="77777777" w:rsidR="00144B82" w:rsidRDefault="00144B82" w:rsidP="00370A1F">
      <w:pPr>
        <w:spacing w:line="240" w:lineRule="auto"/>
      </w:pPr>
      <w:r>
        <w:continuationSeparator/>
      </w:r>
    </w:p>
  </w:footnote>
  <w:footnote w:type="continuationNotice" w:id="1">
    <w:p w14:paraId="10F29EF7" w14:textId="77777777" w:rsidR="00144B82" w:rsidRDefault="00144B8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EDC0B" w14:textId="1E00E3EC" w:rsidR="0007200F" w:rsidRDefault="0007200F">
    <w:pPr>
      <w:pStyle w:val="Koptekst"/>
    </w:pPr>
    <w:r>
      <w:fldChar w:fldCharType="begin"/>
    </w:r>
    <w:r>
      <w:instrText xml:space="preserve"> INCLUDEPICTURE "/Users/anneveen/Library/Group Containers/UBF8T346G9.ms/WebArchiveCopyPasteTempFiles/com.microsoft.Word/cid24FB8F79-E7A8-40DC-8382-E2C2738A6D3B" \* MERGEFORMATINET </w:instrText>
    </w:r>
    <w:r>
      <w:fldChar w:fldCharType="separate"/>
    </w:r>
    <w:r>
      <w:rPr>
        <w:noProof/>
      </w:rPr>
      <w:drawing>
        <wp:inline distT="0" distB="0" distL="0" distR="0" wp14:anchorId="31B1C893" wp14:editId="79B7A69F">
          <wp:extent cx="5280821" cy="614995"/>
          <wp:effectExtent l="0" t="0" r="2540" b="0"/>
          <wp:docPr id="131665619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79beeb8-7484-4086-92b5-d3b699016c2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5594" cy="65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0415"/>
    <w:multiLevelType w:val="hybridMultilevel"/>
    <w:tmpl w:val="69A42B02"/>
    <w:lvl w:ilvl="0" w:tplc="38520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0847"/>
    <w:multiLevelType w:val="hybridMultilevel"/>
    <w:tmpl w:val="E9CCE0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34B5"/>
    <w:multiLevelType w:val="hybridMultilevel"/>
    <w:tmpl w:val="22F45E7E"/>
    <w:lvl w:ilvl="0" w:tplc="66704ACE">
      <w:start w:val="1"/>
      <w:numFmt w:val="decimal"/>
      <w:lvlText w:val="%1."/>
      <w:lvlJc w:val="left"/>
      <w:pPr>
        <w:ind w:left="720" w:hanging="360"/>
      </w:pPr>
    </w:lvl>
    <w:lvl w:ilvl="1" w:tplc="11CC033C">
      <w:start w:val="1"/>
      <w:numFmt w:val="lowerLetter"/>
      <w:lvlText w:val="%2."/>
      <w:lvlJc w:val="left"/>
      <w:pPr>
        <w:ind w:left="1440" w:hanging="360"/>
      </w:pPr>
    </w:lvl>
    <w:lvl w:ilvl="2" w:tplc="770A5704">
      <w:start w:val="1"/>
      <w:numFmt w:val="lowerRoman"/>
      <w:lvlText w:val="%3."/>
      <w:lvlJc w:val="right"/>
      <w:pPr>
        <w:ind w:left="2160" w:hanging="180"/>
      </w:pPr>
    </w:lvl>
    <w:lvl w:ilvl="3" w:tplc="8C30808C">
      <w:start w:val="1"/>
      <w:numFmt w:val="decimal"/>
      <w:lvlText w:val="%4."/>
      <w:lvlJc w:val="left"/>
      <w:pPr>
        <w:ind w:left="2880" w:hanging="360"/>
      </w:pPr>
    </w:lvl>
    <w:lvl w:ilvl="4" w:tplc="20A0FAAE">
      <w:start w:val="1"/>
      <w:numFmt w:val="lowerLetter"/>
      <w:lvlText w:val="%5."/>
      <w:lvlJc w:val="left"/>
      <w:pPr>
        <w:ind w:left="3600" w:hanging="360"/>
      </w:pPr>
    </w:lvl>
    <w:lvl w:ilvl="5" w:tplc="8550B78A">
      <w:start w:val="1"/>
      <w:numFmt w:val="lowerRoman"/>
      <w:lvlText w:val="%6."/>
      <w:lvlJc w:val="right"/>
      <w:pPr>
        <w:ind w:left="4320" w:hanging="180"/>
      </w:pPr>
    </w:lvl>
    <w:lvl w:ilvl="6" w:tplc="C14ACAC8">
      <w:start w:val="1"/>
      <w:numFmt w:val="decimal"/>
      <w:lvlText w:val="%7."/>
      <w:lvlJc w:val="left"/>
      <w:pPr>
        <w:ind w:left="5040" w:hanging="360"/>
      </w:pPr>
    </w:lvl>
    <w:lvl w:ilvl="7" w:tplc="E49CD5C0">
      <w:start w:val="1"/>
      <w:numFmt w:val="lowerLetter"/>
      <w:lvlText w:val="%8."/>
      <w:lvlJc w:val="left"/>
      <w:pPr>
        <w:ind w:left="5760" w:hanging="360"/>
      </w:pPr>
    </w:lvl>
    <w:lvl w:ilvl="8" w:tplc="CDE44E4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E9B4"/>
    <w:multiLevelType w:val="hybridMultilevel"/>
    <w:tmpl w:val="479CB6D6"/>
    <w:lvl w:ilvl="0" w:tplc="B664A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C2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2E7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A4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C9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CA4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81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ED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A0E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C17C5"/>
    <w:multiLevelType w:val="hybridMultilevel"/>
    <w:tmpl w:val="AB4AEACE"/>
    <w:lvl w:ilvl="0" w:tplc="F7A07406">
      <w:start w:val="28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2A71D9"/>
    <w:multiLevelType w:val="hybridMultilevel"/>
    <w:tmpl w:val="7B4446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06EC7"/>
    <w:multiLevelType w:val="hybridMultilevel"/>
    <w:tmpl w:val="7AE63BCA"/>
    <w:lvl w:ilvl="0" w:tplc="1FF2E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2EB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89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D6A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E826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4A2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8F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AA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38F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A450E"/>
    <w:multiLevelType w:val="hybridMultilevel"/>
    <w:tmpl w:val="6B38C96E"/>
    <w:lvl w:ilvl="0" w:tplc="26E0E0D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2588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0A2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A2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01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20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E2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2B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344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F163E"/>
    <w:multiLevelType w:val="hybridMultilevel"/>
    <w:tmpl w:val="ABA67616"/>
    <w:lvl w:ilvl="0" w:tplc="D1F4269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88DBE"/>
    <w:multiLevelType w:val="hybridMultilevel"/>
    <w:tmpl w:val="7EB09D8A"/>
    <w:lvl w:ilvl="0" w:tplc="570E193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BCEB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147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C5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C1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627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161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6F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12E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60056"/>
    <w:multiLevelType w:val="hybridMultilevel"/>
    <w:tmpl w:val="8E30309A"/>
    <w:lvl w:ilvl="0" w:tplc="36BADC28">
      <w:start w:val="17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DF314"/>
    <w:multiLevelType w:val="hybridMultilevel"/>
    <w:tmpl w:val="D520B736"/>
    <w:lvl w:ilvl="0" w:tplc="1BF4AE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E00F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983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C1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69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AA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28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EA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14C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23776"/>
    <w:multiLevelType w:val="hybridMultilevel"/>
    <w:tmpl w:val="C0A4F846"/>
    <w:lvl w:ilvl="0" w:tplc="7D1C2E8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3520B"/>
    <w:multiLevelType w:val="hybridMultilevel"/>
    <w:tmpl w:val="9F24BA98"/>
    <w:lvl w:ilvl="0" w:tplc="0C28C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403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4AF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02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680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564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AD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06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7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86CF9"/>
    <w:multiLevelType w:val="hybridMultilevel"/>
    <w:tmpl w:val="B6903AEA"/>
    <w:lvl w:ilvl="0" w:tplc="B372A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08C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09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25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6A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89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AA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40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34F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B1F84"/>
    <w:multiLevelType w:val="hybridMultilevel"/>
    <w:tmpl w:val="5AC46FAE"/>
    <w:lvl w:ilvl="0" w:tplc="04325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AEC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58D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96A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2A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1295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46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80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84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5A973"/>
    <w:multiLevelType w:val="hybridMultilevel"/>
    <w:tmpl w:val="F82416E2"/>
    <w:lvl w:ilvl="0" w:tplc="3A9E4FC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9108C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BA4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6C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C1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C3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40F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88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464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029E0"/>
    <w:multiLevelType w:val="hybridMultilevel"/>
    <w:tmpl w:val="D15E7EB4"/>
    <w:lvl w:ilvl="0" w:tplc="23664950">
      <w:start w:val="1"/>
      <w:numFmt w:val="decimal"/>
      <w:lvlText w:val="%1."/>
      <w:lvlJc w:val="left"/>
      <w:pPr>
        <w:ind w:left="14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0" w:hanging="360"/>
      </w:pPr>
    </w:lvl>
    <w:lvl w:ilvl="2" w:tplc="0413001B" w:tentative="1">
      <w:start w:val="1"/>
      <w:numFmt w:val="lowerRoman"/>
      <w:lvlText w:val="%3."/>
      <w:lvlJc w:val="right"/>
      <w:pPr>
        <w:ind w:left="2500" w:hanging="180"/>
      </w:pPr>
    </w:lvl>
    <w:lvl w:ilvl="3" w:tplc="0413000F" w:tentative="1">
      <w:start w:val="1"/>
      <w:numFmt w:val="decimal"/>
      <w:lvlText w:val="%4."/>
      <w:lvlJc w:val="left"/>
      <w:pPr>
        <w:ind w:left="3220" w:hanging="360"/>
      </w:pPr>
    </w:lvl>
    <w:lvl w:ilvl="4" w:tplc="04130019" w:tentative="1">
      <w:start w:val="1"/>
      <w:numFmt w:val="lowerLetter"/>
      <w:lvlText w:val="%5."/>
      <w:lvlJc w:val="left"/>
      <w:pPr>
        <w:ind w:left="3940" w:hanging="360"/>
      </w:pPr>
    </w:lvl>
    <w:lvl w:ilvl="5" w:tplc="0413001B" w:tentative="1">
      <w:start w:val="1"/>
      <w:numFmt w:val="lowerRoman"/>
      <w:lvlText w:val="%6."/>
      <w:lvlJc w:val="right"/>
      <w:pPr>
        <w:ind w:left="4660" w:hanging="180"/>
      </w:pPr>
    </w:lvl>
    <w:lvl w:ilvl="6" w:tplc="0413000F" w:tentative="1">
      <w:start w:val="1"/>
      <w:numFmt w:val="decimal"/>
      <w:lvlText w:val="%7."/>
      <w:lvlJc w:val="left"/>
      <w:pPr>
        <w:ind w:left="5380" w:hanging="360"/>
      </w:pPr>
    </w:lvl>
    <w:lvl w:ilvl="7" w:tplc="04130019" w:tentative="1">
      <w:start w:val="1"/>
      <w:numFmt w:val="lowerLetter"/>
      <w:lvlText w:val="%8."/>
      <w:lvlJc w:val="left"/>
      <w:pPr>
        <w:ind w:left="6100" w:hanging="360"/>
      </w:pPr>
    </w:lvl>
    <w:lvl w:ilvl="8" w:tplc="041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2CBD7F30"/>
    <w:multiLevelType w:val="hybridMultilevel"/>
    <w:tmpl w:val="4E9E98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06C35"/>
    <w:multiLevelType w:val="hybridMultilevel"/>
    <w:tmpl w:val="FD0425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82159"/>
    <w:multiLevelType w:val="hybridMultilevel"/>
    <w:tmpl w:val="41C2FB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BCBCC"/>
    <w:multiLevelType w:val="hybridMultilevel"/>
    <w:tmpl w:val="7B782ECA"/>
    <w:lvl w:ilvl="0" w:tplc="6D5CEC4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5485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621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2A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C6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4A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A3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4B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581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63B10"/>
    <w:multiLevelType w:val="hybridMultilevel"/>
    <w:tmpl w:val="52304AE0"/>
    <w:lvl w:ilvl="0" w:tplc="C1707FCC">
      <w:start w:val="28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1E70FA8"/>
    <w:multiLevelType w:val="hybridMultilevel"/>
    <w:tmpl w:val="C67AD0B4"/>
    <w:lvl w:ilvl="0" w:tplc="0413000F">
      <w:start w:val="1"/>
      <w:numFmt w:val="decimal"/>
      <w:lvlText w:val="%1."/>
      <w:lvlJc w:val="left"/>
      <w:pPr>
        <w:ind w:left="1420" w:hanging="360"/>
      </w:pPr>
    </w:lvl>
    <w:lvl w:ilvl="1" w:tplc="04130019" w:tentative="1">
      <w:start w:val="1"/>
      <w:numFmt w:val="lowerLetter"/>
      <w:lvlText w:val="%2."/>
      <w:lvlJc w:val="left"/>
      <w:pPr>
        <w:ind w:left="2140" w:hanging="360"/>
      </w:pPr>
    </w:lvl>
    <w:lvl w:ilvl="2" w:tplc="0413001B" w:tentative="1">
      <w:start w:val="1"/>
      <w:numFmt w:val="lowerRoman"/>
      <w:lvlText w:val="%3."/>
      <w:lvlJc w:val="right"/>
      <w:pPr>
        <w:ind w:left="2860" w:hanging="180"/>
      </w:pPr>
    </w:lvl>
    <w:lvl w:ilvl="3" w:tplc="0413000F" w:tentative="1">
      <w:start w:val="1"/>
      <w:numFmt w:val="decimal"/>
      <w:lvlText w:val="%4."/>
      <w:lvlJc w:val="left"/>
      <w:pPr>
        <w:ind w:left="3580" w:hanging="360"/>
      </w:pPr>
    </w:lvl>
    <w:lvl w:ilvl="4" w:tplc="04130019" w:tentative="1">
      <w:start w:val="1"/>
      <w:numFmt w:val="lowerLetter"/>
      <w:lvlText w:val="%5."/>
      <w:lvlJc w:val="left"/>
      <w:pPr>
        <w:ind w:left="4300" w:hanging="360"/>
      </w:pPr>
    </w:lvl>
    <w:lvl w:ilvl="5" w:tplc="0413001B" w:tentative="1">
      <w:start w:val="1"/>
      <w:numFmt w:val="lowerRoman"/>
      <w:lvlText w:val="%6."/>
      <w:lvlJc w:val="right"/>
      <w:pPr>
        <w:ind w:left="5020" w:hanging="180"/>
      </w:pPr>
    </w:lvl>
    <w:lvl w:ilvl="6" w:tplc="0413000F" w:tentative="1">
      <w:start w:val="1"/>
      <w:numFmt w:val="decimal"/>
      <w:lvlText w:val="%7."/>
      <w:lvlJc w:val="left"/>
      <w:pPr>
        <w:ind w:left="5740" w:hanging="360"/>
      </w:pPr>
    </w:lvl>
    <w:lvl w:ilvl="7" w:tplc="04130019" w:tentative="1">
      <w:start w:val="1"/>
      <w:numFmt w:val="lowerLetter"/>
      <w:lvlText w:val="%8."/>
      <w:lvlJc w:val="left"/>
      <w:pPr>
        <w:ind w:left="6460" w:hanging="360"/>
      </w:pPr>
    </w:lvl>
    <w:lvl w:ilvl="8" w:tplc="0413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4" w15:restartNumberingAfterBreak="0">
    <w:nsid w:val="43151C2C"/>
    <w:multiLevelType w:val="hybridMultilevel"/>
    <w:tmpl w:val="D59AF0AE"/>
    <w:lvl w:ilvl="0" w:tplc="FBF44C48">
      <w:start w:val="1"/>
      <w:numFmt w:val="decimal"/>
      <w:lvlText w:val="%1."/>
      <w:lvlJc w:val="left"/>
      <w:pPr>
        <w:ind w:left="720" w:hanging="360"/>
      </w:pPr>
    </w:lvl>
    <w:lvl w:ilvl="1" w:tplc="B502B38A">
      <w:start w:val="1"/>
      <w:numFmt w:val="lowerLetter"/>
      <w:lvlText w:val="%2."/>
      <w:lvlJc w:val="left"/>
      <w:pPr>
        <w:ind w:left="1440" w:hanging="360"/>
      </w:pPr>
    </w:lvl>
    <w:lvl w:ilvl="2" w:tplc="3006AD86">
      <w:start w:val="1"/>
      <w:numFmt w:val="lowerRoman"/>
      <w:lvlText w:val="%3."/>
      <w:lvlJc w:val="right"/>
      <w:pPr>
        <w:ind w:left="2160" w:hanging="180"/>
      </w:pPr>
    </w:lvl>
    <w:lvl w:ilvl="3" w:tplc="6EAC3AEE">
      <w:start w:val="1"/>
      <w:numFmt w:val="decimal"/>
      <w:lvlText w:val="%4."/>
      <w:lvlJc w:val="left"/>
      <w:pPr>
        <w:ind w:left="2880" w:hanging="360"/>
      </w:pPr>
    </w:lvl>
    <w:lvl w:ilvl="4" w:tplc="3356B870">
      <w:start w:val="1"/>
      <w:numFmt w:val="lowerLetter"/>
      <w:lvlText w:val="%5."/>
      <w:lvlJc w:val="left"/>
      <w:pPr>
        <w:ind w:left="3600" w:hanging="360"/>
      </w:pPr>
    </w:lvl>
    <w:lvl w:ilvl="5" w:tplc="17824AA6">
      <w:start w:val="1"/>
      <w:numFmt w:val="lowerRoman"/>
      <w:lvlText w:val="%6."/>
      <w:lvlJc w:val="right"/>
      <w:pPr>
        <w:ind w:left="4320" w:hanging="180"/>
      </w:pPr>
    </w:lvl>
    <w:lvl w:ilvl="6" w:tplc="36FCAFD8">
      <w:start w:val="1"/>
      <w:numFmt w:val="decimal"/>
      <w:lvlText w:val="%7."/>
      <w:lvlJc w:val="left"/>
      <w:pPr>
        <w:ind w:left="5040" w:hanging="360"/>
      </w:pPr>
    </w:lvl>
    <w:lvl w:ilvl="7" w:tplc="8ED4DE66">
      <w:start w:val="1"/>
      <w:numFmt w:val="lowerLetter"/>
      <w:lvlText w:val="%8."/>
      <w:lvlJc w:val="left"/>
      <w:pPr>
        <w:ind w:left="5760" w:hanging="360"/>
      </w:pPr>
    </w:lvl>
    <w:lvl w:ilvl="8" w:tplc="A34AD8B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B2CF5"/>
    <w:multiLevelType w:val="multilevel"/>
    <w:tmpl w:val="FDF2EF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FE6A95"/>
    <w:multiLevelType w:val="multilevel"/>
    <w:tmpl w:val="3208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C9CD54"/>
    <w:multiLevelType w:val="hybridMultilevel"/>
    <w:tmpl w:val="FA4E1766"/>
    <w:lvl w:ilvl="0" w:tplc="E4D8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45A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46D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2E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CEAD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168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23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0866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46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C4CB4"/>
    <w:multiLevelType w:val="hybridMultilevel"/>
    <w:tmpl w:val="81A28912"/>
    <w:lvl w:ilvl="0" w:tplc="F802F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0B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F2C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2C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C3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203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0D2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E6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8ED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1C7B9"/>
    <w:multiLevelType w:val="hybridMultilevel"/>
    <w:tmpl w:val="97AE8322"/>
    <w:lvl w:ilvl="0" w:tplc="11844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DED0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9E9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AAD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CB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2C3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CF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E05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8F597"/>
    <w:multiLevelType w:val="hybridMultilevel"/>
    <w:tmpl w:val="081ED3DE"/>
    <w:lvl w:ilvl="0" w:tplc="7DBC21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0B601E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60E13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C400FA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3B2319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BE4FB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7D2FD8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404FF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1F296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6E0630"/>
    <w:multiLevelType w:val="hybridMultilevel"/>
    <w:tmpl w:val="9CF4AA5A"/>
    <w:lvl w:ilvl="0" w:tplc="0ABE98A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2608B"/>
    <w:multiLevelType w:val="multilevel"/>
    <w:tmpl w:val="1856097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D31A461"/>
    <w:multiLevelType w:val="hybridMultilevel"/>
    <w:tmpl w:val="D1484B24"/>
    <w:lvl w:ilvl="0" w:tplc="2EB0765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01CA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005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A5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4F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7A7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07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67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E06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65DBB"/>
    <w:multiLevelType w:val="hybridMultilevel"/>
    <w:tmpl w:val="869EDD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97354"/>
    <w:multiLevelType w:val="hybridMultilevel"/>
    <w:tmpl w:val="675247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AB82C"/>
    <w:multiLevelType w:val="hybridMultilevel"/>
    <w:tmpl w:val="8EDE800A"/>
    <w:lvl w:ilvl="0" w:tplc="5D060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CE9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160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22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2A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A3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C46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6A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BA9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D58F2"/>
    <w:multiLevelType w:val="hybridMultilevel"/>
    <w:tmpl w:val="C8B8D88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08785"/>
    <w:multiLevelType w:val="hybridMultilevel"/>
    <w:tmpl w:val="E0F84EAE"/>
    <w:lvl w:ilvl="0" w:tplc="B9F80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400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A89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4D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A7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28D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85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0F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0A3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C75C7"/>
    <w:multiLevelType w:val="hybridMultilevel"/>
    <w:tmpl w:val="4F92066E"/>
    <w:lvl w:ilvl="0" w:tplc="0413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564" w:hanging="360"/>
      </w:pPr>
    </w:lvl>
    <w:lvl w:ilvl="2" w:tplc="0413001B" w:tentative="1">
      <w:start w:val="1"/>
      <w:numFmt w:val="lowerRoman"/>
      <w:lvlText w:val="%3."/>
      <w:lvlJc w:val="right"/>
      <w:pPr>
        <w:ind w:left="4284" w:hanging="180"/>
      </w:pPr>
    </w:lvl>
    <w:lvl w:ilvl="3" w:tplc="0413000F" w:tentative="1">
      <w:start w:val="1"/>
      <w:numFmt w:val="decimal"/>
      <w:lvlText w:val="%4."/>
      <w:lvlJc w:val="left"/>
      <w:pPr>
        <w:ind w:left="5004" w:hanging="360"/>
      </w:pPr>
    </w:lvl>
    <w:lvl w:ilvl="4" w:tplc="04130019" w:tentative="1">
      <w:start w:val="1"/>
      <w:numFmt w:val="lowerLetter"/>
      <w:lvlText w:val="%5."/>
      <w:lvlJc w:val="left"/>
      <w:pPr>
        <w:ind w:left="5724" w:hanging="360"/>
      </w:pPr>
    </w:lvl>
    <w:lvl w:ilvl="5" w:tplc="0413001B" w:tentative="1">
      <w:start w:val="1"/>
      <w:numFmt w:val="lowerRoman"/>
      <w:lvlText w:val="%6."/>
      <w:lvlJc w:val="right"/>
      <w:pPr>
        <w:ind w:left="6444" w:hanging="180"/>
      </w:pPr>
    </w:lvl>
    <w:lvl w:ilvl="6" w:tplc="0413000F" w:tentative="1">
      <w:start w:val="1"/>
      <w:numFmt w:val="decimal"/>
      <w:lvlText w:val="%7."/>
      <w:lvlJc w:val="left"/>
      <w:pPr>
        <w:ind w:left="7164" w:hanging="360"/>
      </w:pPr>
    </w:lvl>
    <w:lvl w:ilvl="7" w:tplc="04130019" w:tentative="1">
      <w:start w:val="1"/>
      <w:numFmt w:val="lowerLetter"/>
      <w:lvlText w:val="%8."/>
      <w:lvlJc w:val="left"/>
      <w:pPr>
        <w:ind w:left="7884" w:hanging="360"/>
      </w:pPr>
    </w:lvl>
    <w:lvl w:ilvl="8" w:tplc="0413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0" w15:restartNumberingAfterBreak="0">
    <w:nsid w:val="71301CA6"/>
    <w:multiLevelType w:val="hybridMultilevel"/>
    <w:tmpl w:val="8BA00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CD8EA"/>
    <w:multiLevelType w:val="hybridMultilevel"/>
    <w:tmpl w:val="E4A41618"/>
    <w:lvl w:ilvl="0" w:tplc="012C71A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D8C2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C2D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4A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8D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4E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66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3873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9E9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5BE75"/>
    <w:multiLevelType w:val="hybridMultilevel"/>
    <w:tmpl w:val="7D26B1C4"/>
    <w:lvl w:ilvl="0" w:tplc="24FC584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0489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582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6C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06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6C6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8B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8A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986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1568B"/>
    <w:multiLevelType w:val="hybridMultilevel"/>
    <w:tmpl w:val="668471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505D4"/>
    <w:multiLevelType w:val="hybridMultilevel"/>
    <w:tmpl w:val="9F9225D8"/>
    <w:lvl w:ilvl="0" w:tplc="C78A9236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288480">
    <w:abstractNumId w:val="30"/>
  </w:num>
  <w:num w:numId="2" w16cid:durableId="678704370">
    <w:abstractNumId w:val="13"/>
  </w:num>
  <w:num w:numId="3" w16cid:durableId="1759330697">
    <w:abstractNumId w:val="16"/>
  </w:num>
  <w:num w:numId="4" w16cid:durableId="594360581">
    <w:abstractNumId w:val="7"/>
  </w:num>
  <w:num w:numId="5" w16cid:durableId="464549952">
    <w:abstractNumId w:val="21"/>
  </w:num>
  <w:num w:numId="6" w16cid:durableId="464808919">
    <w:abstractNumId w:val="9"/>
  </w:num>
  <w:num w:numId="7" w16cid:durableId="1431272565">
    <w:abstractNumId w:val="24"/>
  </w:num>
  <w:num w:numId="8" w16cid:durableId="298268139">
    <w:abstractNumId w:val="36"/>
  </w:num>
  <w:num w:numId="9" w16cid:durableId="881818930">
    <w:abstractNumId w:val="2"/>
  </w:num>
  <w:num w:numId="10" w16cid:durableId="236284726">
    <w:abstractNumId w:val="14"/>
  </w:num>
  <w:num w:numId="11" w16cid:durableId="1261720577">
    <w:abstractNumId w:val="28"/>
  </w:num>
  <w:num w:numId="12" w16cid:durableId="628248116">
    <w:abstractNumId w:val="29"/>
  </w:num>
  <w:num w:numId="13" w16cid:durableId="854030496">
    <w:abstractNumId w:val="6"/>
  </w:num>
  <w:num w:numId="14" w16cid:durableId="1009408111">
    <w:abstractNumId w:val="27"/>
  </w:num>
  <w:num w:numId="15" w16cid:durableId="1419785097">
    <w:abstractNumId w:val="3"/>
  </w:num>
  <w:num w:numId="16" w16cid:durableId="123541786">
    <w:abstractNumId w:val="15"/>
  </w:num>
  <w:num w:numId="17" w16cid:durableId="1995065677">
    <w:abstractNumId w:val="38"/>
  </w:num>
  <w:num w:numId="18" w16cid:durableId="1226918308">
    <w:abstractNumId w:val="11"/>
  </w:num>
  <w:num w:numId="19" w16cid:durableId="1654485079">
    <w:abstractNumId w:val="42"/>
  </w:num>
  <w:num w:numId="20" w16cid:durableId="1158762980">
    <w:abstractNumId w:val="33"/>
  </w:num>
  <w:num w:numId="21" w16cid:durableId="2044747320">
    <w:abstractNumId w:val="41"/>
  </w:num>
  <w:num w:numId="22" w16cid:durableId="614869942">
    <w:abstractNumId w:val="43"/>
  </w:num>
  <w:num w:numId="23" w16cid:durableId="2041517074">
    <w:abstractNumId w:val="12"/>
  </w:num>
  <w:num w:numId="24" w16cid:durableId="513300223">
    <w:abstractNumId w:val="44"/>
  </w:num>
  <w:num w:numId="25" w16cid:durableId="572742108">
    <w:abstractNumId w:val="18"/>
  </w:num>
  <w:num w:numId="26" w16cid:durableId="1794400662">
    <w:abstractNumId w:val="4"/>
  </w:num>
  <w:num w:numId="27" w16cid:durableId="1627422690">
    <w:abstractNumId w:val="22"/>
  </w:num>
  <w:num w:numId="28" w16cid:durableId="862671329">
    <w:abstractNumId w:val="1"/>
  </w:num>
  <w:num w:numId="29" w16cid:durableId="352465596">
    <w:abstractNumId w:val="26"/>
  </w:num>
  <w:num w:numId="30" w16cid:durableId="355541166">
    <w:abstractNumId w:val="39"/>
  </w:num>
  <w:num w:numId="31" w16cid:durableId="35275844">
    <w:abstractNumId w:val="20"/>
  </w:num>
  <w:num w:numId="32" w16cid:durableId="229535422">
    <w:abstractNumId w:val="5"/>
  </w:num>
  <w:num w:numId="33" w16cid:durableId="1639189700">
    <w:abstractNumId w:val="37"/>
  </w:num>
  <w:num w:numId="34" w16cid:durableId="742489130">
    <w:abstractNumId w:val="32"/>
  </w:num>
  <w:num w:numId="35" w16cid:durableId="831406293">
    <w:abstractNumId w:val="25"/>
  </w:num>
  <w:num w:numId="36" w16cid:durableId="816606791">
    <w:abstractNumId w:val="35"/>
  </w:num>
  <w:num w:numId="37" w16cid:durableId="1303265271">
    <w:abstractNumId w:val="19"/>
  </w:num>
  <w:num w:numId="38" w16cid:durableId="192426370">
    <w:abstractNumId w:val="17"/>
  </w:num>
  <w:num w:numId="39" w16cid:durableId="861819103">
    <w:abstractNumId w:val="23"/>
  </w:num>
  <w:num w:numId="40" w16cid:durableId="1834491466">
    <w:abstractNumId w:val="34"/>
  </w:num>
  <w:num w:numId="41" w16cid:durableId="79762495">
    <w:abstractNumId w:val="40"/>
  </w:num>
  <w:num w:numId="42" w16cid:durableId="605115061">
    <w:abstractNumId w:val="0"/>
  </w:num>
  <w:num w:numId="43" w16cid:durableId="1498811334">
    <w:abstractNumId w:val="8"/>
  </w:num>
  <w:num w:numId="44" w16cid:durableId="2146581124">
    <w:abstractNumId w:val="10"/>
  </w:num>
  <w:num w:numId="45" w16cid:durableId="58460741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B6"/>
    <w:rsid w:val="00000592"/>
    <w:rsid w:val="00000C3F"/>
    <w:rsid w:val="0000182D"/>
    <w:rsid w:val="0000566C"/>
    <w:rsid w:val="00007AAA"/>
    <w:rsid w:val="00014A2F"/>
    <w:rsid w:val="00015700"/>
    <w:rsid w:val="00015D52"/>
    <w:rsid w:val="000215ED"/>
    <w:rsid w:val="00021FAD"/>
    <w:rsid w:val="00027BE4"/>
    <w:rsid w:val="00031851"/>
    <w:rsid w:val="00032708"/>
    <w:rsid w:val="00034057"/>
    <w:rsid w:val="00034AFA"/>
    <w:rsid w:val="00040B47"/>
    <w:rsid w:val="00040FF0"/>
    <w:rsid w:val="0004196D"/>
    <w:rsid w:val="000432F9"/>
    <w:rsid w:val="00043DB5"/>
    <w:rsid w:val="00046E5E"/>
    <w:rsid w:val="000474BA"/>
    <w:rsid w:val="00053F84"/>
    <w:rsid w:val="00057F22"/>
    <w:rsid w:val="000608AF"/>
    <w:rsid w:val="00061AC5"/>
    <w:rsid w:val="00066523"/>
    <w:rsid w:val="00066E4D"/>
    <w:rsid w:val="00067CFA"/>
    <w:rsid w:val="000706F8"/>
    <w:rsid w:val="0007088B"/>
    <w:rsid w:val="0007200F"/>
    <w:rsid w:val="00074C8D"/>
    <w:rsid w:val="0007652E"/>
    <w:rsid w:val="00076621"/>
    <w:rsid w:val="00076BAA"/>
    <w:rsid w:val="00077838"/>
    <w:rsid w:val="00077D91"/>
    <w:rsid w:val="00080812"/>
    <w:rsid w:val="00083B9B"/>
    <w:rsid w:val="000850D4"/>
    <w:rsid w:val="000905C3"/>
    <w:rsid w:val="00091FBC"/>
    <w:rsid w:val="00094261"/>
    <w:rsid w:val="0009467A"/>
    <w:rsid w:val="00097703"/>
    <w:rsid w:val="00097F0A"/>
    <w:rsid w:val="000A0018"/>
    <w:rsid w:val="000A1D90"/>
    <w:rsid w:val="000A4603"/>
    <w:rsid w:val="000A4BF7"/>
    <w:rsid w:val="000A7B9A"/>
    <w:rsid w:val="000B11DF"/>
    <w:rsid w:val="000B195B"/>
    <w:rsid w:val="000B4A8A"/>
    <w:rsid w:val="000B5425"/>
    <w:rsid w:val="000B6337"/>
    <w:rsid w:val="000B6914"/>
    <w:rsid w:val="000C206B"/>
    <w:rsid w:val="000C2CE8"/>
    <w:rsid w:val="000C30DB"/>
    <w:rsid w:val="000C3338"/>
    <w:rsid w:val="000C5BA1"/>
    <w:rsid w:val="000C6637"/>
    <w:rsid w:val="000C7746"/>
    <w:rsid w:val="000D0C0E"/>
    <w:rsid w:val="000D130F"/>
    <w:rsid w:val="000D1BDE"/>
    <w:rsid w:val="000D1C2F"/>
    <w:rsid w:val="000D1C39"/>
    <w:rsid w:val="000D4FCB"/>
    <w:rsid w:val="000D5F78"/>
    <w:rsid w:val="000D6875"/>
    <w:rsid w:val="000D7FA6"/>
    <w:rsid w:val="000E1D27"/>
    <w:rsid w:val="000E2D08"/>
    <w:rsid w:val="000F069C"/>
    <w:rsid w:val="000F1473"/>
    <w:rsid w:val="000F2033"/>
    <w:rsid w:val="000F40F2"/>
    <w:rsid w:val="000F4C7D"/>
    <w:rsid w:val="000F5AA3"/>
    <w:rsid w:val="00110773"/>
    <w:rsid w:val="00110FDE"/>
    <w:rsid w:val="001160B6"/>
    <w:rsid w:val="00116130"/>
    <w:rsid w:val="001211C1"/>
    <w:rsid w:val="00124FE4"/>
    <w:rsid w:val="0013395F"/>
    <w:rsid w:val="00134EDD"/>
    <w:rsid w:val="00140D1D"/>
    <w:rsid w:val="001413D7"/>
    <w:rsid w:val="0014308E"/>
    <w:rsid w:val="00144B82"/>
    <w:rsid w:val="0014620F"/>
    <w:rsid w:val="00146B48"/>
    <w:rsid w:val="00153776"/>
    <w:rsid w:val="001568FA"/>
    <w:rsid w:val="00156E85"/>
    <w:rsid w:val="0015787C"/>
    <w:rsid w:val="00157D72"/>
    <w:rsid w:val="00160561"/>
    <w:rsid w:val="00163A31"/>
    <w:rsid w:val="00164780"/>
    <w:rsid w:val="001662A0"/>
    <w:rsid w:val="00167C56"/>
    <w:rsid w:val="00170962"/>
    <w:rsid w:val="0017359A"/>
    <w:rsid w:val="00174B1B"/>
    <w:rsid w:val="00175276"/>
    <w:rsid w:val="00176798"/>
    <w:rsid w:val="00177FAD"/>
    <w:rsid w:val="0017F11E"/>
    <w:rsid w:val="001806E9"/>
    <w:rsid w:val="00182957"/>
    <w:rsid w:val="0018305E"/>
    <w:rsid w:val="0018572E"/>
    <w:rsid w:val="00187280"/>
    <w:rsid w:val="0019003C"/>
    <w:rsid w:val="00193FF3"/>
    <w:rsid w:val="001960DC"/>
    <w:rsid w:val="00196931"/>
    <w:rsid w:val="00196D28"/>
    <w:rsid w:val="001A08D9"/>
    <w:rsid w:val="001A0FBF"/>
    <w:rsid w:val="001A35D0"/>
    <w:rsid w:val="001A3FEC"/>
    <w:rsid w:val="001A5C0E"/>
    <w:rsid w:val="001A7C8F"/>
    <w:rsid w:val="001B2C7F"/>
    <w:rsid w:val="001B7291"/>
    <w:rsid w:val="001B7CE8"/>
    <w:rsid w:val="001C41C5"/>
    <w:rsid w:val="001C5925"/>
    <w:rsid w:val="001C6914"/>
    <w:rsid w:val="001D22F4"/>
    <w:rsid w:val="001D3779"/>
    <w:rsid w:val="001D5A94"/>
    <w:rsid w:val="001D68DB"/>
    <w:rsid w:val="001E2707"/>
    <w:rsid w:val="001E52FD"/>
    <w:rsid w:val="001F0D08"/>
    <w:rsid w:val="001F481B"/>
    <w:rsid w:val="001F6FE1"/>
    <w:rsid w:val="00200338"/>
    <w:rsid w:val="00203F3F"/>
    <w:rsid w:val="0020414F"/>
    <w:rsid w:val="00204CFB"/>
    <w:rsid w:val="0020745A"/>
    <w:rsid w:val="002074BA"/>
    <w:rsid w:val="0021225C"/>
    <w:rsid w:val="002126F3"/>
    <w:rsid w:val="0021445A"/>
    <w:rsid w:val="002148BB"/>
    <w:rsid w:val="00215972"/>
    <w:rsid w:val="00216A7D"/>
    <w:rsid w:val="00220D7A"/>
    <w:rsid w:val="00221334"/>
    <w:rsid w:val="002236EF"/>
    <w:rsid w:val="00223E13"/>
    <w:rsid w:val="0023202D"/>
    <w:rsid w:val="00232F41"/>
    <w:rsid w:val="00236405"/>
    <w:rsid w:val="00236987"/>
    <w:rsid w:val="00240831"/>
    <w:rsid w:val="00241831"/>
    <w:rsid w:val="00243D29"/>
    <w:rsid w:val="00247968"/>
    <w:rsid w:val="00251DBE"/>
    <w:rsid w:val="00252F75"/>
    <w:rsid w:val="00252F7B"/>
    <w:rsid w:val="002567FE"/>
    <w:rsid w:val="00257525"/>
    <w:rsid w:val="00260901"/>
    <w:rsid w:val="00264575"/>
    <w:rsid w:val="00264686"/>
    <w:rsid w:val="00285ADC"/>
    <w:rsid w:val="002949FA"/>
    <w:rsid w:val="00297D7B"/>
    <w:rsid w:val="002A101F"/>
    <w:rsid w:val="002A15C2"/>
    <w:rsid w:val="002A452A"/>
    <w:rsid w:val="002A5EAC"/>
    <w:rsid w:val="002A6572"/>
    <w:rsid w:val="002A7898"/>
    <w:rsid w:val="002B0A69"/>
    <w:rsid w:val="002B21C5"/>
    <w:rsid w:val="002B2372"/>
    <w:rsid w:val="002C0992"/>
    <w:rsid w:val="002C10BC"/>
    <w:rsid w:val="002C14C7"/>
    <w:rsid w:val="002C18B3"/>
    <w:rsid w:val="002C1A70"/>
    <w:rsid w:val="002C1EA1"/>
    <w:rsid w:val="002C1F1F"/>
    <w:rsid w:val="002C4F41"/>
    <w:rsid w:val="002C6EB2"/>
    <w:rsid w:val="002E0B63"/>
    <w:rsid w:val="002E13EF"/>
    <w:rsid w:val="002E19D8"/>
    <w:rsid w:val="002E3917"/>
    <w:rsid w:val="002F0CB8"/>
    <w:rsid w:val="002F6703"/>
    <w:rsid w:val="002F6749"/>
    <w:rsid w:val="002F7581"/>
    <w:rsid w:val="00302744"/>
    <w:rsid w:val="003033E1"/>
    <w:rsid w:val="003049F4"/>
    <w:rsid w:val="0030545D"/>
    <w:rsid w:val="00307BC9"/>
    <w:rsid w:val="0031103E"/>
    <w:rsid w:val="003117AB"/>
    <w:rsid w:val="00312B8A"/>
    <w:rsid w:val="00315897"/>
    <w:rsid w:val="003163AD"/>
    <w:rsid w:val="00317AF5"/>
    <w:rsid w:val="00317F87"/>
    <w:rsid w:val="003203EF"/>
    <w:rsid w:val="00324152"/>
    <w:rsid w:val="00324CBD"/>
    <w:rsid w:val="0033159C"/>
    <w:rsid w:val="00332219"/>
    <w:rsid w:val="003340EC"/>
    <w:rsid w:val="003342E9"/>
    <w:rsid w:val="003350C5"/>
    <w:rsid w:val="00340848"/>
    <w:rsid w:val="003433E2"/>
    <w:rsid w:val="00343DCF"/>
    <w:rsid w:val="0034616D"/>
    <w:rsid w:val="00346943"/>
    <w:rsid w:val="00350724"/>
    <w:rsid w:val="00351934"/>
    <w:rsid w:val="00353B3C"/>
    <w:rsid w:val="003549E9"/>
    <w:rsid w:val="00354FAB"/>
    <w:rsid w:val="00355E3F"/>
    <w:rsid w:val="00361DD9"/>
    <w:rsid w:val="003633D2"/>
    <w:rsid w:val="00363C39"/>
    <w:rsid w:val="00364887"/>
    <w:rsid w:val="00364EEA"/>
    <w:rsid w:val="003673AD"/>
    <w:rsid w:val="00370A1F"/>
    <w:rsid w:val="0037192E"/>
    <w:rsid w:val="00373BD0"/>
    <w:rsid w:val="00373E17"/>
    <w:rsid w:val="003764C5"/>
    <w:rsid w:val="00381340"/>
    <w:rsid w:val="0038295F"/>
    <w:rsid w:val="003831B8"/>
    <w:rsid w:val="003850F2"/>
    <w:rsid w:val="00385E4E"/>
    <w:rsid w:val="00390579"/>
    <w:rsid w:val="00392BF0"/>
    <w:rsid w:val="00393C03"/>
    <w:rsid w:val="00394EDB"/>
    <w:rsid w:val="003A002C"/>
    <w:rsid w:val="003A0ED5"/>
    <w:rsid w:val="003A134D"/>
    <w:rsid w:val="003A343E"/>
    <w:rsid w:val="003A4B10"/>
    <w:rsid w:val="003A6E09"/>
    <w:rsid w:val="003A726D"/>
    <w:rsid w:val="003B1BF3"/>
    <w:rsid w:val="003B2AC0"/>
    <w:rsid w:val="003B587E"/>
    <w:rsid w:val="003B7811"/>
    <w:rsid w:val="003C02BB"/>
    <w:rsid w:val="003C1D88"/>
    <w:rsid w:val="003C302D"/>
    <w:rsid w:val="003D5B11"/>
    <w:rsid w:val="003D6E1F"/>
    <w:rsid w:val="003E07BA"/>
    <w:rsid w:val="003E0E25"/>
    <w:rsid w:val="003E2ADC"/>
    <w:rsid w:val="003E2BF6"/>
    <w:rsid w:val="003E6F62"/>
    <w:rsid w:val="003F19C6"/>
    <w:rsid w:val="003F2787"/>
    <w:rsid w:val="003F30B8"/>
    <w:rsid w:val="003F3296"/>
    <w:rsid w:val="003F4057"/>
    <w:rsid w:val="003F4614"/>
    <w:rsid w:val="003F4FA4"/>
    <w:rsid w:val="003F54B8"/>
    <w:rsid w:val="003F57AE"/>
    <w:rsid w:val="003F6136"/>
    <w:rsid w:val="00401EBE"/>
    <w:rsid w:val="004030F0"/>
    <w:rsid w:val="004072C6"/>
    <w:rsid w:val="00410238"/>
    <w:rsid w:val="00411A14"/>
    <w:rsid w:val="004128B4"/>
    <w:rsid w:val="00414258"/>
    <w:rsid w:val="004145A0"/>
    <w:rsid w:val="00423BF2"/>
    <w:rsid w:val="00424B83"/>
    <w:rsid w:val="00424E88"/>
    <w:rsid w:val="00425092"/>
    <w:rsid w:val="00425EC9"/>
    <w:rsid w:val="00426E28"/>
    <w:rsid w:val="00432AC7"/>
    <w:rsid w:val="00432F5B"/>
    <w:rsid w:val="004339DF"/>
    <w:rsid w:val="004360E3"/>
    <w:rsid w:val="004365B8"/>
    <w:rsid w:val="00441735"/>
    <w:rsid w:val="00442470"/>
    <w:rsid w:val="004433F7"/>
    <w:rsid w:val="00446900"/>
    <w:rsid w:val="00447B2C"/>
    <w:rsid w:val="00450714"/>
    <w:rsid w:val="00450874"/>
    <w:rsid w:val="00451F93"/>
    <w:rsid w:val="0045255A"/>
    <w:rsid w:val="00455A93"/>
    <w:rsid w:val="00461009"/>
    <w:rsid w:val="004632B0"/>
    <w:rsid w:val="004639D4"/>
    <w:rsid w:val="00464184"/>
    <w:rsid w:val="00464867"/>
    <w:rsid w:val="00470F05"/>
    <w:rsid w:val="00471A39"/>
    <w:rsid w:val="00472E4B"/>
    <w:rsid w:val="0047309F"/>
    <w:rsid w:val="00476578"/>
    <w:rsid w:val="00476C3B"/>
    <w:rsid w:val="0048403D"/>
    <w:rsid w:val="00492275"/>
    <w:rsid w:val="0049238E"/>
    <w:rsid w:val="004A0CA1"/>
    <w:rsid w:val="004A2082"/>
    <w:rsid w:val="004A2530"/>
    <w:rsid w:val="004A49FA"/>
    <w:rsid w:val="004A767B"/>
    <w:rsid w:val="004B156C"/>
    <w:rsid w:val="004B24D0"/>
    <w:rsid w:val="004B7512"/>
    <w:rsid w:val="004C03A6"/>
    <w:rsid w:val="004C2E72"/>
    <w:rsid w:val="004C5BBC"/>
    <w:rsid w:val="004C6D39"/>
    <w:rsid w:val="004C6FE8"/>
    <w:rsid w:val="004C75A2"/>
    <w:rsid w:val="004D09EC"/>
    <w:rsid w:val="004D1341"/>
    <w:rsid w:val="004D3D34"/>
    <w:rsid w:val="004D3D4D"/>
    <w:rsid w:val="004D4BFF"/>
    <w:rsid w:val="004D594A"/>
    <w:rsid w:val="004D70B2"/>
    <w:rsid w:val="004E2153"/>
    <w:rsid w:val="004E2ADF"/>
    <w:rsid w:val="004F11C6"/>
    <w:rsid w:val="004F1953"/>
    <w:rsid w:val="004F5FA3"/>
    <w:rsid w:val="004F6395"/>
    <w:rsid w:val="005000D4"/>
    <w:rsid w:val="005037DE"/>
    <w:rsid w:val="00507AEE"/>
    <w:rsid w:val="00516BA4"/>
    <w:rsid w:val="00520968"/>
    <w:rsid w:val="00522DA1"/>
    <w:rsid w:val="00522E37"/>
    <w:rsid w:val="00523FC5"/>
    <w:rsid w:val="00526811"/>
    <w:rsid w:val="00532A5A"/>
    <w:rsid w:val="00533E61"/>
    <w:rsid w:val="00540311"/>
    <w:rsid w:val="00540883"/>
    <w:rsid w:val="0054151C"/>
    <w:rsid w:val="005455C4"/>
    <w:rsid w:val="00546E88"/>
    <w:rsid w:val="0054751E"/>
    <w:rsid w:val="00551ED4"/>
    <w:rsid w:val="00553CDC"/>
    <w:rsid w:val="00555224"/>
    <w:rsid w:val="00555B6B"/>
    <w:rsid w:val="00561F50"/>
    <w:rsid w:val="0056236E"/>
    <w:rsid w:val="00563A7B"/>
    <w:rsid w:val="00565914"/>
    <w:rsid w:val="00565990"/>
    <w:rsid w:val="00565B4D"/>
    <w:rsid w:val="00566D8E"/>
    <w:rsid w:val="00567F5B"/>
    <w:rsid w:val="00570683"/>
    <w:rsid w:val="0057253E"/>
    <w:rsid w:val="0057678A"/>
    <w:rsid w:val="00576BB5"/>
    <w:rsid w:val="00583123"/>
    <w:rsid w:val="00584E20"/>
    <w:rsid w:val="00587DD4"/>
    <w:rsid w:val="00590B08"/>
    <w:rsid w:val="00591A4B"/>
    <w:rsid w:val="00591BFD"/>
    <w:rsid w:val="00592E74"/>
    <w:rsid w:val="00594A01"/>
    <w:rsid w:val="00595B71"/>
    <w:rsid w:val="00596AFE"/>
    <w:rsid w:val="005A0C87"/>
    <w:rsid w:val="005A5BE7"/>
    <w:rsid w:val="005A61EA"/>
    <w:rsid w:val="005A62E0"/>
    <w:rsid w:val="005A787F"/>
    <w:rsid w:val="005B130A"/>
    <w:rsid w:val="005B4F51"/>
    <w:rsid w:val="005B5590"/>
    <w:rsid w:val="005B5970"/>
    <w:rsid w:val="005B597F"/>
    <w:rsid w:val="005B7B32"/>
    <w:rsid w:val="005C043A"/>
    <w:rsid w:val="005C0777"/>
    <w:rsid w:val="005C08B1"/>
    <w:rsid w:val="005C321E"/>
    <w:rsid w:val="005C3A80"/>
    <w:rsid w:val="005C6E31"/>
    <w:rsid w:val="005D0D26"/>
    <w:rsid w:val="005D1417"/>
    <w:rsid w:val="005D743F"/>
    <w:rsid w:val="005D74CB"/>
    <w:rsid w:val="005D7BC0"/>
    <w:rsid w:val="005E2B1E"/>
    <w:rsid w:val="005E3FE2"/>
    <w:rsid w:val="005F028A"/>
    <w:rsid w:val="005F045A"/>
    <w:rsid w:val="005F0EB2"/>
    <w:rsid w:val="005F3635"/>
    <w:rsid w:val="006011AD"/>
    <w:rsid w:val="0060293F"/>
    <w:rsid w:val="00603A73"/>
    <w:rsid w:val="0060414A"/>
    <w:rsid w:val="00604FC4"/>
    <w:rsid w:val="00612AAE"/>
    <w:rsid w:val="006137A9"/>
    <w:rsid w:val="00615223"/>
    <w:rsid w:val="00617011"/>
    <w:rsid w:val="00617EE4"/>
    <w:rsid w:val="006204A0"/>
    <w:rsid w:val="006214A2"/>
    <w:rsid w:val="00623B5C"/>
    <w:rsid w:val="00631AAF"/>
    <w:rsid w:val="00631FFC"/>
    <w:rsid w:val="006322CB"/>
    <w:rsid w:val="006334B7"/>
    <w:rsid w:val="00634FA1"/>
    <w:rsid w:val="006364AF"/>
    <w:rsid w:val="00640270"/>
    <w:rsid w:val="0064159D"/>
    <w:rsid w:val="00642DE8"/>
    <w:rsid w:val="00643455"/>
    <w:rsid w:val="00645D1E"/>
    <w:rsid w:val="00646CD7"/>
    <w:rsid w:val="006474DE"/>
    <w:rsid w:val="00653A89"/>
    <w:rsid w:val="0065641A"/>
    <w:rsid w:val="006614A3"/>
    <w:rsid w:val="00671854"/>
    <w:rsid w:val="00673848"/>
    <w:rsid w:val="00673F48"/>
    <w:rsid w:val="00674A58"/>
    <w:rsid w:val="00674CBF"/>
    <w:rsid w:val="00675874"/>
    <w:rsid w:val="00677CB3"/>
    <w:rsid w:val="00686363"/>
    <w:rsid w:val="0069196F"/>
    <w:rsid w:val="0069454C"/>
    <w:rsid w:val="00695BB7"/>
    <w:rsid w:val="006964B1"/>
    <w:rsid w:val="006A02C6"/>
    <w:rsid w:val="006A0B7C"/>
    <w:rsid w:val="006A10A9"/>
    <w:rsid w:val="006A3C51"/>
    <w:rsid w:val="006A5297"/>
    <w:rsid w:val="006A60B2"/>
    <w:rsid w:val="006A68B3"/>
    <w:rsid w:val="006A727F"/>
    <w:rsid w:val="006B206A"/>
    <w:rsid w:val="006B3417"/>
    <w:rsid w:val="006B6DE1"/>
    <w:rsid w:val="006C09BF"/>
    <w:rsid w:val="006C2E8D"/>
    <w:rsid w:val="006C4614"/>
    <w:rsid w:val="006C5D9F"/>
    <w:rsid w:val="006D3AEC"/>
    <w:rsid w:val="006D4B3B"/>
    <w:rsid w:val="006D6CA7"/>
    <w:rsid w:val="006D7536"/>
    <w:rsid w:val="006D7740"/>
    <w:rsid w:val="006D7902"/>
    <w:rsid w:val="006E1294"/>
    <w:rsid w:val="006E2342"/>
    <w:rsid w:val="006E57A0"/>
    <w:rsid w:val="006F49A8"/>
    <w:rsid w:val="006F4AA0"/>
    <w:rsid w:val="006F6D20"/>
    <w:rsid w:val="0070350F"/>
    <w:rsid w:val="00704146"/>
    <w:rsid w:val="00704DE2"/>
    <w:rsid w:val="00706434"/>
    <w:rsid w:val="00706ECD"/>
    <w:rsid w:val="007131BC"/>
    <w:rsid w:val="0071338B"/>
    <w:rsid w:val="00714AE0"/>
    <w:rsid w:val="00714BF9"/>
    <w:rsid w:val="0071556E"/>
    <w:rsid w:val="00715CF8"/>
    <w:rsid w:val="0072022F"/>
    <w:rsid w:val="00723FD0"/>
    <w:rsid w:val="007262FE"/>
    <w:rsid w:val="00734E11"/>
    <w:rsid w:val="00734ED3"/>
    <w:rsid w:val="00735CC8"/>
    <w:rsid w:val="007373E3"/>
    <w:rsid w:val="007376B6"/>
    <w:rsid w:val="00737ED4"/>
    <w:rsid w:val="00742F31"/>
    <w:rsid w:val="00744558"/>
    <w:rsid w:val="007455E6"/>
    <w:rsid w:val="007465BE"/>
    <w:rsid w:val="00750F32"/>
    <w:rsid w:val="00751D26"/>
    <w:rsid w:val="00752432"/>
    <w:rsid w:val="007533E4"/>
    <w:rsid w:val="00753CBA"/>
    <w:rsid w:val="007541F1"/>
    <w:rsid w:val="00754468"/>
    <w:rsid w:val="00756C04"/>
    <w:rsid w:val="00763C3F"/>
    <w:rsid w:val="0076426B"/>
    <w:rsid w:val="00765747"/>
    <w:rsid w:val="00765D16"/>
    <w:rsid w:val="007671A1"/>
    <w:rsid w:val="00767DD0"/>
    <w:rsid w:val="007712FE"/>
    <w:rsid w:val="007715C1"/>
    <w:rsid w:val="0077352D"/>
    <w:rsid w:val="00774425"/>
    <w:rsid w:val="00776B65"/>
    <w:rsid w:val="00776DB6"/>
    <w:rsid w:val="00777263"/>
    <w:rsid w:val="00777E9B"/>
    <w:rsid w:val="0078376E"/>
    <w:rsid w:val="007869C5"/>
    <w:rsid w:val="00791227"/>
    <w:rsid w:val="00792EA1"/>
    <w:rsid w:val="00793E65"/>
    <w:rsid w:val="0079535C"/>
    <w:rsid w:val="00796E06"/>
    <w:rsid w:val="00796F0C"/>
    <w:rsid w:val="007A233E"/>
    <w:rsid w:val="007A401B"/>
    <w:rsid w:val="007A5390"/>
    <w:rsid w:val="007A73EA"/>
    <w:rsid w:val="007B2AD2"/>
    <w:rsid w:val="007B3529"/>
    <w:rsid w:val="007B5000"/>
    <w:rsid w:val="007B58D3"/>
    <w:rsid w:val="007B7754"/>
    <w:rsid w:val="007B7CEC"/>
    <w:rsid w:val="007C00B1"/>
    <w:rsid w:val="007C34F1"/>
    <w:rsid w:val="007C57C5"/>
    <w:rsid w:val="007D08BB"/>
    <w:rsid w:val="007D19A0"/>
    <w:rsid w:val="007D335C"/>
    <w:rsid w:val="007D520E"/>
    <w:rsid w:val="007D574F"/>
    <w:rsid w:val="007D77F0"/>
    <w:rsid w:val="007E451D"/>
    <w:rsid w:val="007E7279"/>
    <w:rsid w:val="007F000A"/>
    <w:rsid w:val="007F0CF0"/>
    <w:rsid w:val="007F43FA"/>
    <w:rsid w:val="007F4B42"/>
    <w:rsid w:val="007F5D93"/>
    <w:rsid w:val="007F6238"/>
    <w:rsid w:val="007F7934"/>
    <w:rsid w:val="00804A39"/>
    <w:rsid w:val="0080515D"/>
    <w:rsid w:val="00805845"/>
    <w:rsid w:val="00805E45"/>
    <w:rsid w:val="008150B1"/>
    <w:rsid w:val="00815EE0"/>
    <w:rsid w:val="0081723C"/>
    <w:rsid w:val="00817962"/>
    <w:rsid w:val="008218F3"/>
    <w:rsid w:val="00823D86"/>
    <w:rsid w:val="008251F2"/>
    <w:rsid w:val="00825B14"/>
    <w:rsid w:val="00827BE1"/>
    <w:rsid w:val="00831FD8"/>
    <w:rsid w:val="008320C7"/>
    <w:rsid w:val="00833732"/>
    <w:rsid w:val="0083672A"/>
    <w:rsid w:val="00837128"/>
    <w:rsid w:val="0083C255"/>
    <w:rsid w:val="00841C43"/>
    <w:rsid w:val="00843328"/>
    <w:rsid w:val="00843660"/>
    <w:rsid w:val="00846733"/>
    <w:rsid w:val="00847E8F"/>
    <w:rsid w:val="00851976"/>
    <w:rsid w:val="008526A4"/>
    <w:rsid w:val="0085410E"/>
    <w:rsid w:val="00854A18"/>
    <w:rsid w:val="00854B45"/>
    <w:rsid w:val="00856794"/>
    <w:rsid w:val="00857BEA"/>
    <w:rsid w:val="00860415"/>
    <w:rsid w:val="00861416"/>
    <w:rsid w:val="00861F41"/>
    <w:rsid w:val="00862BE9"/>
    <w:rsid w:val="00862C4D"/>
    <w:rsid w:val="00866AEF"/>
    <w:rsid w:val="00867DA4"/>
    <w:rsid w:val="0087136D"/>
    <w:rsid w:val="00872EF9"/>
    <w:rsid w:val="00877E86"/>
    <w:rsid w:val="0088402F"/>
    <w:rsid w:val="0088487F"/>
    <w:rsid w:val="00892EBA"/>
    <w:rsid w:val="0089404F"/>
    <w:rsid w:val="00894A00"/>
    <w:rsid w:val="00894E39"/>
    <w:rsid w:val="008A4ED8"/>
    <w:rsid w:val="008A686F"/>
    <w:rsid w:val="008B2ED6"/>
    <w:rsid w:val="008B4F62"/>
    <w:rsid w:val="008C1D92"/>
    <w:rsid w:val="008C5A5B"/>
    <w:rsid w:val="008CEE52"/>
    <w:rsid w:val="008D287D"/>
    <w:rsid w:val="008D3CDC"/>
    <w:rsid w:val="008D550F"/>
    <w:rsid w:val="008D7803"/>
    <w:rsid w:val="008E0EA7"/>
    <w:rsid w:val="008E1337"/>
    <w:rsid w:val="008E5332"/>
    <w:rsid w:val="008E5A69"/>
    <w:rsid w:val="008F3A15"/>
    <w:rsid w:val="008F43C6"/>
    <w:rsid w:val="008F66DA"/>
    <w:rsid w:val="0090135F"/>
    <w:rsid w:val="00901F3A"/>
    <w:rsid w:val="00902F7C"/>
    <w:rsid w:val="009062AB"/>
    <w:rsid w:val="009073CC"/>
    <w:rsid w:val="0091102F"/>
    <w:rsid w:val="00917C16"/>
    <w:rsid w:val="00921FBB"/>
    <w:rsid w:val="009237DA"/>
    <w:rsid w:val="00923985"/>
    <w:rsid w:val="00924590"/>
    <w:rsid w:val="009312C1"/>
    <w:rsid w:val="00935D0A"/>
    <w:rsid w:val="00937D07"/>
    <w:rsid w:val="00941D83"/>
    <w:rsid w:val="00943808"/>
    <w:rsid w:val="00945A72"/>
    <w:rsid w:val="00946520"/>
    <w:rsid w:val="00950164"/>
    <w:rsid w:val="00950AA6"/>
    <w:rsid w:val="009515DA"/>
    <w:rsid w:val="00953272"/>
    <w:rsid w:val="009536D2"/>
    <w:rsid w:val="00954C04"/>
    <w:rsid w:val="00957DE6"/>
    <w:rsid w:val="00962012"/>
    <w:rsid w:val="00962B7B"/>
    <w:rsid w:val="009703F2"/>
    <w:rsid w:val="0097144F"/>
    <w:rsid w:val="00971C4A"/>
    <w:rsid w:val="00971F6F"/>
    <w:rsid w:val="00973481"/>
    <w:rsid w:val="00976567"/>
    <w:rsid w:val="009769D4"/>
    <w:rsid w:val="00977C3A"/>
    <w:rsid w:val="00981EBD"/>
    <w:rsid w:val="009820A1"/>
    <w:rsid w:val="00982BCB"/>
    <w:rsid w:val="00984F31"/>
    <w:rsid w:val="009855C2"/>
    <w:rsid w:val="00985CD3"/>
    <w:rsid w:val="00987DD5"/>
    <w:rsid w:val="00994E0A"/>
    <w:rsid w:val="009964A3"/>
    <w:rsid w:val="009974CF"/>
    <w:rsid w:val="009A0D21"/>
    <w:rsid w:val="009A2BE3"/>
    <w:rsid w:val="009A4A80"/>
    <w:rsid w:val="009B1746"/>
    <w:rsid w:val="009B1F27"/>
    <w:rsid w:val="009B2601"/>
    <w:rsid w:val="009B271D"/>
    <w:rsid w:val="009B2A66"/>
    <w:rsid w:val="009B328D"/>
    <w:rsid w:val="009B3C31"/>
    <w:rsid w:val="009B4277"/>
    <w:rsid w:val="009B72BB"/>
    <w:rsid w:val="009C36DD"/>
    <w:rsid w:val="009C3F40"/>
    <w:rsid w:val="009C63D5"/>
    <w:rsid w:val="009D00C4"/>
    <w:rsid w:val="009D0D8E"/>
    <w:rsid w:val="009D2965"/>
    <w:rsid w:val="009D3BC7"/>
    <w:rsid w:val="009D4E04"/>
    <w:rsid w:val="009D4FBD"/>
    <w:rsid w:val="009D5FDC"/>
    <w:rsid w:val="009D702D"/>
    <w:rsid w:val="009D7DEE"/>
    <w:rsid w:val="009E174C"/>
    <w:rsid w:val="009E4D44"/>
    <w:rsid w:val="009E50A9"/>
    <w:rsid w:val="009E5181"/>
    <w:rsid w:val="009E51F5"/>
    <w:rsid w:val="009E6C3E"/>
    <w:rsid w:val="009F0146"/>
    <w:rsid w:val="009F024F"/>
    <w:rsid w:val="009F09B8"/>
    <w:rsid w:val="009F1490"/>
    <w:rsid w:val="009F2C1A"/>
    <w:rsid w:val="009F2FA7"/>
    <w:rsid w:val="009F3BBA"/>
    <w:rsid w:val="009F40B7"/>
    <w:rsid w:val="009F7DA0"/>
    <w:rsid w:val="00A01378"/>
    <w:rsid w:val="00A0411C"/>
    <w:rsid w:val="00A04B5A"/>
    <w:rsid w:val="00A04CD9"/>
    <w:rsid w:val="00A05F39"/>
    <w:rsid w:val="00A1029D"/>
    <w:rsid w:val="00A108C1"/>
    <w:rsid w:val="00A11363"/>
    <w:rsid w:val="00A20194"/>
    <w:rsid w:val="00A25275"/>
    <w:rsid w:val="00A2716A"/>
    <w:rsid w:val="00A30B89"/>
    <w:rsid w:val="00A3272F"/>
    <w:rsid w:val="00A33885"/>
    <w:rsid w:val="00A34F92"/>
    <w:rsid w:val="00A407D7"/>
    <w:rsid w:val="00A44FB2"/>
    <w:rsid w:val="00A46BD7"/>
    <w:rsid w:val="00A50192"/>
    <w:rsid w:val="00A5128D"/>
    <w:rsid w:val="00A52B68"/>
    <w:rsid w:val="00A54C9E"/>
    <w:rsid w:val="00A54D0B"/>
    <w:rsid w:val="00A57AEA"/>
    <w:rsid w:val="00A61569"/>
    <w:rsid w:val="00A62856"/>
    <w:rsid w:val="00A62C50"/>
    <w:rsid w:val="00A70524"/>
    <w:rsid w:val="00A728A4"/>
    <w:rsid w:val="00A772EA"/>
    <w:rsid w:val="00A77EF3"/>
    <w:rsid w:val="00A801B0"/>
    <w:rsid w:val="00A8026C"/>
    <w:rsid w:val="00A820BF"/>
    <w:rsid w:val="00A82475"/>
    <w:rsid w:val="00A824E7"/>
    <w:rsid w:val="00A82C9F"/>
    <w:rsid w:val="00A84541"/>
    <w:rsid w:val="00A85BB4"/>
    <w:rsid w:val="00A9096B"/>
    <w:rsid w:val="00A912C5"/>
    <w:rsid w:val="00A912D1"/>
    <w:rsid w:val="00A926C3"/>
    <w:rsid w:val="00A9358F"/>
    <w:rsid w:val="00A9368A"/>
    <w:rsid w:val="00A947D8"/>
    <w:rsid w:val="00A94F78"/>
    <w:rsid w:val="00A9787B"/>
    <w:rsid w:val="00A978D4"/>
    <w:rsid w:val="00AA0661"/>
    <w:rsid w:val="00AA0D28"/>
    <w:rsid w:val="00AA0F17"/>
    <w:rsid w:val="00AA259F"/>
    <w:rsid w:val="00AA2A2D"/>
    <w:rsid w:val="00AA56C4"/>
    <w:rsid w:val="00AA61E1"/>
    <w:rsid w:val="00AA625D"/>
    <w:rsid w:val="00AB1B13"/>
    <w:rsid w:val="00AC02AF"/>
    <w:rsid w:val="00AD0893"/>
    <w:rsid w:val="00AD08A1"/>
    <w:rsid w:val="00AD1842"/>
    <w:rsid w:val="00AD199F"/>
    <w:rsid w:val="00AD3916"/>
    <w:rsid w:val="00AE2880"/>
    <w:rsid w:val="00AE4E04"/>
    <w:rsid w:val="00AE4F97"/>
    <w:rsid w:val="00AE6370"/>
    <w:rsid w:val="00AE674B"/>
    <w:rsid w:val="00AE67A2"/>
    <w:rsid w:val="00AE6A31"/>
    <w:rsid w:val="00AF1149"/>
    <w:rsid w:val="00AF1931"/>
    <w:rsid w:val="00AF19E0"/>
    <w:rsid w:val="00AF1A15"/>
    <w:rsid w:val="00AF3FB4"/>
    <w:rsid w:val="00AF57BC"/>
    <w:rsid w:val="00AF5F0D"/>
    <w:rsid w:val="00B01E80"/>
    <w:rsid w:val="00B032FF"/>
    <w:rsid w:val="00B03F56"/>
    <w:rsid w:val="00B060E2"/>
    <w:rsid w:val="00B06ED1"/>
    <w:rsid w:val="00B073F1"/>
    <w:rsid w:val="00B113E4"/>
    <w:rsid w:val="00B134B0"/>
    <w:rsid w:val="00B13641"/>
    <w:rsid w:val="00B14C62"/>
    <w:rsid w:val="00B15FC1"/>
    <w:rsid w:val="00B165FC"/>
    <w:rsid w:val="00B22093"/>
    <w:rsid w:val="00B22B61"/>
    <w:rsid w:val="00B22CB0"/>
    <w:rsid w:val="00B2499D"/>
    <w:rsid w:val="00B25832"/>
    <w:rsid w:val="00B26A1E"/>
    <w:rsid w:val="00B3028A"/>
    <w:rsid w:val="00B307C9"/>
    <w:rsid w:val="00B343ED"/>
    <w:rsid w:val="00B34AE2"/>
    <w:rsid w:val="00B36D91"/>
    <w:rsid w:val="00B37100"/>
    <w:rsid w:val="00B4048D"/>
    <w:rsid w:val="00B41F74"/>
    <w:rsid w:val="00B4539C"/>
    <w:rsid w:val="00B47EB8"/>
    <w:rsid w:val="00B53D98"/>
    <w:rsid w:val="00B56748"/>
    <w:rsid w:val="00B572D2"/>
    <w:rsid w:val="00B61388"/>
    <w:rsid w:val="00B6285F"/>
    <w:rsid w:val="00B62A0B"/>
    <w:rsid w:val="00B65248"/>
    <w:rsid w:val="00B65913"/>
    <w:rsid w:val="00B65F5B"/>
    <w:rsid w:val="00B70276"/>
    <w:rsid w:val="00B72B27"/>
    <w:rsid w:val="00B843EE"/>
    <w:rsid w:val="00B863AF"/>
    <w:rsid w:val="00B90047"/>
    <w:rsid w:val="00B915BC"/>
    <w:rsid w:val="00B93DE7"/>
    <w:rsid w:val="00B96541"/>
    <w:rsid w:val="00B97D0A"/>
    <w:rsid w:val="00BA0641"/>
    <w:rsid w:val="00BA3FD1"/>
    <w:rsid w:val="00BB09F3"/>
    <w:rsid w:val="00BB0B81"/>
    <w:rsid w:val="00BB1FEE"/>
    <w:rsid w:val="00BB2330"/>
    <w:rsid w:val="00BB63E1"/>
    <w:rsid w:val="00BB75B3"/>
    <w:rsid w:val="00BC280D"/>
    <w:rsid w:val="00BC4EC3"/>
    <w:rsid w:val="00BC6F25"/>
    <w:rsid w:val="00BC7612"/>
    <w:rsid w:val="00BD32D3"/>
    <w:rsid w:val="00BD3452"/>
    <w:rsid w:val="00BD5EBC"/>
    <w:rsid w:val="00BD7501"/>
    <w:rsid w:val="00BE0089"/>
    <w:rsid w:val="00BE3F16"/>
    <w:rsid w:val="00BE4FA5"/>
    <w:rsid w:val="00BE6DF8"/>
    <w:rsid w:val="00BE7DA1"/>
    <w:rsid w:val="00BF0208"/>
    <w:rsid w:val="00BF081C"/>
    <w:rsid w:val="00BF2804"/>
    <w:rsid w:val="00BF33BC"/>
    <w:rsid w:val="00BF35A3"/>
    <w:rsid w:val="00BF3B89"/>
    <w:rsid w:val="00BF478D"/>
    <w:rsid w:val="00BF75EB"/>
    <w:rsid w:val="00C03314"/>
    <w:rsid w:val="00C0506E"/>
    <w:rsid w:val="00C1123A"/>
    <w:rsid w:val="00C11A83"/>
    <w:rsid w:val="00C1275A"/>
    <w:rsid w:val="00C12E5E"/>
    <w:rsid w:val="00C14140"/>
    <w:rsid w:val="00C14562"/>
    <w:rsid w:val="00C1532D"/>
    <w:rsid w:val="00C15F19"/>
    <w:rsid w:val="00C16FB6"/>
    <w:rsid w:val="00C171BB"/>
    <w:rsid w:val="00C17BCC"/>
    <w:rsid w:val="00C17FF1"/>
    <w:rsid w:val="00C20B54"/>
    <w:rsid w:val="00C20CEE"/>
    <w:rsid w:val="00C213DA"/>
    <w:rsid w:val="00C24424"/>
    <w:rsid w:val="00C24840"/>
    <w:rsid w:val="00C257B3"/>
    <w:rsid w:val="00C25BB6"/>
    <w:rsid w:val="00C2719B"/>
    <w:rsid w:val="00C33987"/>
    <w:rsid w:val="00C35792"/>
    <w:rsid w:val="00C41A66"/>
    <w:rsid w:val="00C42595"/>
    <w:rsid w:val="00C43079"/>
    <w:rsid w:val="00C4624F"/>
    <w:rsid w:val="00C46E7A"/>
    <w:rsid w:val="00C519E5"/>
    <w:rsid w:val="00C531CC"/>
    <w:rsid w:val="00C5464E"/>
    <w:rsid w:val="00C54EAC"/>
    <w:rsid w:val="00C55BC4"/>
    <w:rsid w:val="00C62885"/>
    <w:rsid w:val="00C6401E"/>
    <w:rsid w:val="00C64AD0"/>
    <w:rsid w:val="00C663D3"/>
    <w:rsid w:val="00C671C2"/>
    <w:rsid w:val="00C70D2D"/>
    <w:rsid w:val="00C70EC3"/>
    <w:rsid w:val="00C7211B"/>
    <w:rsid w:val="00C726FC"/>
    <w:rsid w:val="00C7397F"/>
    <w:rsid w:val="00C748AB"/>
    <w:rsid w:val="00C76763"/>
    <w:rsid w:val="00C77BE0"/>
    <w:rsid w:val="00C822DE"/>
    <w:rsid w:val="00C8353B"/>
    <w:rsid w:val="00C90E44"/>
    <w:rsid w:val="00C92D4D"/>
    <w:rsid w:val="00C92D61"/>
    <w:rsid w:val="00C94C63"/>
    <w:rsid w:val="00C95182"/>
    <w:rsid w:val="00C97051"/>
    <w:rsid w:val="00C97374"/>
    <w:rsid w:val="00C97D04"/>
    <w:rsid w:val="00CA1EEF"/>
    <w:rsid w:val="00CA2658"/>
    <w:rsid w:val="00CA2C6F"/>
    <w:rsid w:val="00CA4242"/>
    <w:rsid w:val="00CA4290"/>
    <w:rsid w:val="00CA5E8B"/>
    <w:rsid w:val="00CB1966"/>
    <w:rsid w:val="00CB4E4B"/>
    <w:rsid w:val="00CB5584"/>
    <w:rsid w:val="00CB5A78"/>
    <w:rsid w:val="00CC1233"/>
    <w:rsid w:val="00CC179F"/>
    <w:rsid w:val="00CC195D"/>
    <w:rsid w:val="00CC7235"/>
    <w:rsid w:val="00CD06A7"/>
    <w:rsid w:val="00CD159D"/>
    <w:rsid w:val="00CD2AB1"/>
    <w:rsid w:val="00CE1686"/>
    <w:rsid w:val="00CE21CE"/>
    <w:rsid w:val="00CE2433"/>
    <w:rsid w:val="00CE4E46"/>
    <w:rsid w:val="00CE6495"/>
    <w:rsid w:val="00CF08C7"/>
    <w:rsid w:val="00CF1D40"/>
    <w:rsid w:val="00CF285D"/>
    <w:rsid w:val="00CF29C7"/>
    <w:rsid w:val="00CF2F1B"/>
    <w:rsid w:val="00CF4B08"/>
    <w:rsid w:val="00D00788"/>
    <w:rsid w:val="00D020A5"/>
    <w:rsid w:val="00D03B14"/>
    <w:rsid w:val="00D0433F"/>
    <w:rsid w:val="00D11896"/>
    <w:rsid w:val="00D129D1"/>
    <w:rsid w:val="00D15874"/>
    <w:rsid w:val="00D15A2F"/>
    <w:rsid w:val="00D20EA2"/>
    <w:rsid w:val="00D20EA5"/>
    <w:rsid w:val="00D21231"/>
    <w:rsid w:val="00D212C5"/>
    <w:rsid w:val="00D22840"/>
    <w:rsid w:val="00D25E36"/>
    <w:rsid w:val="00D3063E"/>
    <w:rsid w:val="00D311A9"/>
    <w:rsid w:val="00D328B0"/>
    <w:rsid w:val="00D3350F"/>
    <w:rsid w:val="00D34455"/>
    <w:rsid w:val="00D3515C"/>
    <w:rsid w:val="00D35628"/>
    <w:rsid w:val="00D374AF"/>
    <w:rsid w:val="00D37EFF"/>
    <w:rsid w:val="00D4231E"/>
    <w:rsid w:val="00D4795E"/>
    <w:rsid w:val="00D504AB"/>
    <w:rsid w:val="00D521F9"/>
    <w:rsid w:val="00D524D6"/>
    <w:rsid w:val="00D57496"/>
    <w:rsid w:val="00D645E2"/>
    <w:rsid w:val="00D646B4"/>
    <w:rsid w:val="00D67627"/>
    <w:rsid w:val="00D704F5"/>
    <w:rsid w:val="00D74B58"/>
    <w:rsid w:val="00D750BC"/>
    <w:rsid w:val="00D75A06"/>
    <w:rsid w:val="00D8029E"/>
    <w:rsid w:val="00D8032A"/>
    <w:rsid w:val="00D8113A"/>
    <w:rsid w:val="00D83494"/>
    <w:rsid w:val="00D83EF6"/>
    <w:rsid w:val="00D843E9"/>
    <w:rsid w:val="00D86015"/>
    <w:rsid w:val="00D87822"/>
    <w:rsid w:val="00D917A9"/>
    <w:rsid w:val="00D92440"/>
    <w:rsid w:val="00D95C43"/>
    <w:rsid w:val="00D96288"/>
    <w:rsid w:val="00D96F30"/>
    <w:rsid w:val="00DA0833"/>
    <w:rsid w:val="00DA0C15"/>
    <w:rsid w:val="00DA0EF3"/>
    <w:rsid w:val="00DA1556"/>
    <w:rsid w:val="00DA1D53"/>
    <w:rsid w:val="00DA3A6A"/>
    <w:rsid w:val="00DA4D1F"/>
    <w:rsid w:val="00DA7161"/>
    <w:rsid w:val="00DA7180"/>
    <w:rsid w:val="00DA774C"/>
    <w:rsid w:val="00DB0694"/>
    <w:rsid w:val="00DB29DB"/>
    <w:rsid w:val="00DB3F3D"/>
    <w:rsid w:val="00DB400A"/>
    <w:rsid w:val="00DC1C12"/>
    <w:rsid w:val="00DC1DA2"/>
    <w:rsid w:val="00DC27B4"/>
    <w:rsid w:val="00DC2FF4"/>
    <w:rsid w:val="00DC6079"/>
    <w:rsid w:val="00DC6F08"/>
    <w:rsid w:val="00DD009D"/>
    <w:rsid w:val="00DD250C"/>
    <w:rsid w:val="00DD4027"/>
    <w:rsid w:val="00DD4B53"/>
    <w:rsid w:val="00DD7912"/>
    <w:rsid w:val="00DE4D3D"/>
    <w:rsid w:val="00DE567C"/>
    <w:rsid w:val="00DE5FB5"/>
    <w:rsid w:val="00DE7166"/>
    <w:rsid w:val="00DE716C"/>
    <w:rsid w:val="00DF17C9"/>
    <w:rsid w:val="00DF26FB"/>
    <w:rsid w:val="00DF3D9F"/>
    <w:rsid w:val="00DF7B53"/>
    <w:rsid w:val="00E00082"/>
    <w:rsid w:val="00E024B3"/>
    <w:rsid w:val="00E034EB"/>
    <w:rsid w:val="00E06593"/>
    <w:rsid w:val="00E07238"/>
    <w:rsid w:val="00E0730C"/>
    <w:rsid w:val="00E079FD"/>
    <w:rsid w:val="00E1314C"/>
    <w:rsid w:val="00E1776A"/>
    <w:rsid w:val="00E2636C"/>
    <w:rsid w:val="00E26B69"/>
    <w:rsid w:val="00E3139E"/>
    <w:rsid w:val="00E3241B"/>
    <w:rsid w:val="00E340B2"/>
    <w:rsid w:val="00E36DE7"/>
    <w:rsid w:val="00E36E98"/>
    <w:rsid w:val="00E37057"/>
    <w:rsid w:val="00E37B6D"/>
    <w:rsid w:val="00E43806"/>
    <w:rsid w:val="00E43BAC"/>
    <w:rsid w:val="00E44876"/>
    <w:rsid w:val="00E44B37"/>
    <w:rsid w:val="00E45D3F"/>
    <w:rsid w:val="00E46960"/>
    <w:rsid w:val="00E53949"/>
    <w:rsid w:val="00E57E7E"/>
    <w:rsid w:val="00E605F3"/>
    <w:rsid w:val="00E615A3"/>
    <w:rsid w:val="00E629F0"/>
    <w:rsid w:val="00E64C9C"/>
    <w:rsid w:val="00E67E4D"/>
    <w:rsid w:val="00E707C8"/>
    <w:rsid w:val="00E74622"/>
    <w:rsid w:val="00E76BF7"/>
    <w:rsid w:val="00E8074C"/>
    <w:rsid w:val="00E82CD7"/>
    <w:rsid w:val="00E844FA"/>
    <w:rsid w:val="00E85684"/>
    <w:rsid w:val="00E8728C"/>
    <w:rsid w:val="00E875BF"/>
    <w:rsid w:val="00E87BAE"/>
    <w:rsid w:val="00E9299A"/>
    <w:rsid w:val="00E92DF0"/>
    <w:rsid w:val="00E93107"/>
    <w:rsid w:val="00E93D08"/>
    <w:rsid w:val="00E96673"/>
    <w:rsid w:val="00E9738B"/>
    <w:rsid w:val="00E973FC"/>
    <w:rsid w:val="00EA6149"/>
    <w:rsid w:val="00EA61D7"/>
    <w:rsid w:val="00EA6A1D"/>
    <w:rsid w:val="00EB095F"/>
    <w:rsid w:val="00EB2FC9"/>
    <w:rsid w:val="00EB3273"/>
    <w:rsid w:val="00EB456C"/>
    <w:rsid w:val="00EB62F0"/>
    <w:rsid w:val="00EB6CAB"/>
    <w:rsid w:val="00EB6F46"/>
    <w:rsid w:val="00EC00F2"/>
    <w:rsid w:val="00EC04D7"/>
    <w:rsid w:val="00EC1F50"/>
    <w:rsid w:val="00EC2677"/>
    <w:rsid w:val="00EC3FDC"/>
    <w:rsid w:val="00EC5185"/>
    <w:rsid w:val="00EC5208"/>
    <w:rsid w:val="00EC6DD3"/>
    <w:rsid w:val="00EC79F2"/>
    <w:rsid w:val="00ED030F"/>
    <w:rsid w:val="00ED319D"/>
    <w:rsid w:val="00ED336C"/>
    <w:rsid w:val="00ED6EA4"/>
    <w:rsid w:val="00EE14AE"/>
    <w:rsid w:val="00EE1649"/>
    <w:rsid w:val="00EE1720"/>
    <w:rsid w:val="00EE33AE"/>
    <w:rsid w:val="00EE50F6"/>
    <w:rsid w:val="00EE52A7"/>
    <w:rsid w:val="00EE5D8A"/>
    <w:rsid w:val="00EE6285"/>
    <w:rsid w:val="00EF1524"/>
    <w:rsid w:val="00EF1C0F"/>
    <w:rsid w:val="00EF494E"/>
    <w:rsid w:val="00EF6167"/>
    <w:rsid w:val="00F00ABC"/>
    <w:rsid w:val="00F011A4"/>
    <w:rsid w:val="00F01A69"/>
    <w:rsid w:val="00F02557"/>
    <w:rsid w:val="00F03EE4"/>
    <w:rsid w:val="00F063C0"/>
    <w:rsid w:val="00F075E1"/>
    <w:rsid w:val="00F07AAC"/>
    <w:rsid w:val="00F07E24"/>
    <w:rsid w:val="00F10140"/>
    <w:rsid w:val="00F1395C"/>
    <w:rsid w:val="00F14691"/>
    <w:rsid w:val="00F1786E"/>
    <w:rsid w:val="00F210C6"/>
    <w:rsid w:val="00F253C8"/>
    <w:rsid w:val="00F26B46"/>
    <w:rsid w:val="00F272CA"/>
    <w:rsid w:val="00F3040A"/>
    <w:rsid w:val="00F338DE"/>
    <w:rsid w:val="00F35793"/>
    <w:rsid w:val="00F36328"/>
    <w:rsid w:val="00F3725D"/>
    <w:rsid w:val="00F41CC0"/>
    <w:rsid w:val="00F4235B"/>
    <w:rsid w:val="00F430EC"/>
    <w:rsid w:val="00F43901"/>
    <w:rsid w:val="00F47850"/>
    <w:rsid w:val="00F50F1D"/>
    <w:rsid w:val="00F51ECA"/>
    <w:rsid w:val="00F542DF"/>
    <w:rsid w:val="00F54CA0"/>
    <w:rsid w:val="00F5775E"/>
    <w:rsid w:val="00F606F5"/>
    <w:rsid w:val="00F60DF8"/>
    <w:rsid w:val="00F626E5"/>
    <w:rsid w:val="00F63F71"/>
    <w:rsid w:val="00F6470A"/>
    <w:rsid w:val="00F64F0B"/>
    <w:rsid w:val="00F669DC"/>
    <w:rsid w:val="00F67216"/>
    <w:rsid w:val="00F76E6E"/>
    <w:rsid w:val="00F83EF2"/>
    <w:rsid w:val="00F84A03"/>
    <w:rsid w:val="00F852FA"/>
    <w:rsid w:val="00F85A02"/>
    <w:rsid w:val="00F90922"/>
    <w:rsid w:val="00F9377C"/>
    <w:rsid w:val="00F9591B"/>
    <w:rsid w:val="00F96B9E"/>
    <w:rsid w:val="00FB493F"/>
    <w:rsid w:val="00FC0449"/>
    <w:rsid w:val="00FC13E1"/>
    <w:rsid w:val="00FC56E4"/>
    <w:rsid w:val="00FC67F6"/>
    <w:rsid w:val="00FD07AE"/>
    <w:rsid w:val="00FD33EF"/>
    <w:rsid w:val="00FD5C1A"/>
    <w:rsid w:val="00FE3F57"/>
    <w:rsid w:val="00FF0D16"/>
    <w:rsid w:val="00FF4263"/>
    <w:rsid w:val="00FF5C84"/>
    <w:rsid w:val="00FF5CAB"/>
    <w:rsid w:val="00FF74DD"/>
    <w:rsid w:val="011E32F0"/>
    <w:rsid w:val="0124BA9E"/>
    <w:rsid w:val="01587111"/>
    <w:rsid w:val="017E22ED"/>
    <w:rsid w:val="01BDF253"/>
    <w:rsid w:val="020D67CA"/>
    <w:rsid w:val="028D9BFC"/>
    <w:rsid w:val="02E5BA39"/>
    <w:rsid w:val="02EE7A2A"/>
    <w:rsid w:val="03477A37"/>
    <w:rsid w:val="036A1BC6"/>
    <w:rsid w:val="037C3E4D"/>
    <w:rsid w:val="03B9E691"/>
    <w:rsid w:val="03C518B2"/>
    <w:rsid w:val="03D4D91B"/>
    <w:rsid w:val="0415D5F7"/>
    <w:rsid w:val="042C483C"/>
    <w:rsid w:val="04386513"/>
    <w:rsid w:val="051AFAE2"/>
    <w:rsid w:val="051EC3F4"/>
    <w:rsid w:val="05BF9F6F"/>
    <w:rsid w:val="05D63912"/>
    <w:rsid w:val="05DD4786"/>
    <w:rsid w:val="05FF46F8"/>
    <w:rsid w:val="0614296B"/>
    <w:rsid w:val="06A4F61C"/>
    <w:rsid w:val="06E10C16"/>
    <w:rsid w:val="077A8498"/>
    <w:rsid w:val="07E3F88B"/>
    <w:rsid w:val="07FD71F2"/>
    <w:rsid w:val="0829AF99"/>
    <w:rsid w:val="0896BC9E"/>
    <w:rsid w:val="08B050CB"/>
    <w:rsid w:val="08CC256B"/>
    <w:rsid w:val="08CD50F4"/>
    <w:rsid w:val="08E04520"/>
    <w:rsid w:val="08EF358C"/>
    <w:rsid w:val="097E05A8"/>
    <w:rsid w:val="09850CD1"/>
    <w:rsid w:val="09D182CD"/>
    <w:rsid w:val="09DBB8FD"/>
    <w:rsid w:val="09E99813"/>
    <w:rsid w:val="0A028E78"/>
    <w:rsid w:val="0A06F9D5"/>
    <w:rsid w:val="0A273677"/>
    <w:rsid w:val="0A8CE47C"/>
    <w:rsid w:val="0B501FD0"/>
    <w:rsid w:val="0B5962CE"/>
    <w:rsid w:val="0B7A9689"/>
    <w:rsid w:val="0BD1A532"/>
    <w:rsid w:val="0BF1A721"/>
    <w:rsid w:val="0BFE31A3"/>
    <w:rsid w:val="0C124F7A"/>
    <w:rsid w:val="0C24A5C9"/>
    <w:rsid w:val="0C9C8C21"/>
    <w:rsid w:val="0CEFB3B3"/>
    <w:rsid w:val="0CFCD0F4"/>
    <w:rsid w:val="0D536461"/>
    <w:rsid w:val="0DF2F0BA"/>
    <w:rsid w:val="0E398198"/>
    <w:rsid w:val="0ED912C8"/>
    <w:rsid w:val="0EF71FA9"/>
    <w:rsid w:val="0F7494C7"/>
    <w:rsid w:val="0FADE3C5"/>
    <w:rsid w:val="0FBEA8C5"/>
    <w:rsid w:val="0FE961EB"/>
    <w:rsid w:val="10317823"/>
    <w:rsid w:val="1067CC04"/>
    <w:rsid w:val="108CB0DE"/>
    <w:rsid w:val="109D8BEE"/>
    <w:rsid w:val="10A96FC4"/>
    <w:rsid w:val="10F5CCF3"/>
    <w:rsid w:val="1123D3EC"/>
    <w:rsid w:val="112B5CF5"/>
    <w:rsid w:val="12355EB9"/>
    <w:rsid w:val="124884CB"/>
    <w:rsid w:val="1291E4D4"/>
    <w:rsid w:val="1293B4B4"/>
    <w:rsid w:val="12FAB097"/>
    <w:rsid w:val="12FDD60C"/>
    <w:rsid w:val="130C107B"/>
    <w:rsid w:val="13310422"/>
    <w:rsid w:val="13A2B42B"/>
    <w:rsid w:val="13F5EB9C"/>
    <w:rsid w:val="13F9E658"/>
    <w:rsid w:val="14229792"/>
    <w:rsid w:val="143144A1"/>
    <w:rsid w:val="1444127C"/>
    <w:rsid w:val="14788D54"/>
    <w:rsid w:val="147F6076"/>
    <w:rsid w:val="14862577"/>
    <w:rsid w:val="14AFA5FD"/>
    <w:rsid w:val="14C62707"/>
    <w:rsid w:val="14C8D1E4"/>
    <w:rsid w:val="14CA5DF4"/>
    <w:rsid w:val="14D8BEB2"/>
    <w:rsid w:val="14DAFF05"/>
    <w:rsid w:val="150EF41D"/>
    <w:rsid w:val="15623A74"/>
    <w:rsid w:val="15A8F5E5"/>
    <w:rsid w:val="16255683"/>
    <w:rsid w:val="166EA6E5"/>
    <w:rsid w:val="1670AC31"/>
    <w:rsid w:val="1685B7AB"/>
    <w:rsid w:val="1723C49C"/>
    <w:rsid w:val="17335E05"/>
    <w:rsid w:val="174F10BC"/>
    <w:rsid w:val="17964BA9"/>
    <w:rsid w:val="17B07D39"/>
    <w:rsid w:val="17C51BF2"/>
    <w:rsid w:val="17D7A19C"/>
    <w:rsid w:val="1848F650"/>
    <w:rsid w:val="1850BFA6"/>
    <w:rsid w:val="1890D77C"/>
    <w:rsid w:val="18FF2B45"/>
    <w:rsid w:val="19313753"/>
    <w:rsid w:val="1948FB4C"/>
    <w:rsid w:val="194C7A4B"/>
    <w:rsid w:val="194CD2C2"/>
    <w:rsid w:val="1975A1B0"/>
    <w:rsid w:val="198136DD"/>
    <w:rsid w:val="19B78CFE"/>
    <w:rsid w:val="19C78BA6"/>
    <w:rsid w:val="19D8FE06"/>
    <w:rsid w:val="19EB6F91"/>
    <w:rsid w:val="1A21B7A6"/>
    <w:rsid w:val="1A2F3324"/>
    <w:rsid w:val="1A6C267A"/>
    <w:rsid w:val="1AAB7948"/>
    <w:rsid w:val="1AC54755"/>
    <w:rsid w:val="1B319DA3"/>
    <w:rsid w:val="1B44370E"/>
    <w:rsid w:val="1B516BEE"/>
    <w:rsid w:val="1B5615FB"/>
    <w:rsid w:val="1B5874E0"/>
    <w:rsid w:val="1BC6ED7A"/>
    <w:rsid w:val="1D2232F2"/>
    <w:rsid w:val="1D423712"/>
    <w:rsid w:val="1D72E43E"/>
    <w:rsid w:val="1E2CD498"/>
    <w:rsid w:val="1E30AB66"/>
    <w:rsid w:val="1E41572E"/>
    <w:rsid w:val="1E517A6E"/>
    <w:rsid w:val="1F2DA2F0"/>
    <w:rsid w:val="1F4028F4"/>
    <w:rsid w:val="1F597F2B"/>
    <w:rsid w:val="1FB9214D"/>
    <w:rsid w:val="1FCD23B5"/>
    <w:rsid w:val="1FE7DDDD"/>
    <w:rsid w:val="2018851C"/>
    <w:rsid w:val="201A6A1B"/>
    <w:rsid w:val="201E4BA9"/>
    <w:rsid w:val="206CDD9E"/>
    <w:rsid w:val="20AEF321"/>
    <w:rsid w:val="20B94A2D"/>
    <w:rsid w:val="21022C07"/>
    <w:rsid w:val="211DBE87"/>
    <w:rsid w:val="215D0C27"/>
    <w:rsid w:val="21749F70"/>
    <w:rsid w:val="2183CAB2"/>
    <w:rsid w:val="21A2D3A8"/>
    <w:rsid w:val="21A9C884"/>
    <w:rsid w:val="21E19687"/>
    <w:rsid w:val="21E5301A"/>
    <w:rsid w:val="21F59CB5"/>
    <w:rsid w:val="22737584"/>
    <w:rsid w:val="22901D88"/>
    <w:rsid w:val="22C1FAA9"/>
    <w:rsid w:val="22E1AA43"/>
    <w:rsid w:val="22EA09BE"/>
    <w:rsid w:val="2335436C"/>
    <w:rsid w:val="238C2E5B"/>
    <w:rsid w:val="23ADF53A"/>
    <w:rsid w:val="23F5A158"/>
    <w:rsid w:val="2413367B"/>
    <w:rsid w:val="2414B0A8"/>
    <w:rsid w:val="243035F5"/>
    <w:rsid w:val="24460628"/>
    <w:rsid w:val="245FAECE"/>
    <w:rsid w:val="24649CBF"/>
    <w:rsid w:val="24664FA8"/>
    <w:rsid w:val="248CAA29"/>
    <w:rsid w:val="2499E4F0"/>
    <w:rsid w:val="24BF9784"/>
    <w:rsid w:val="24E068C2"/>
    <w:rsid w:val="255EAF07"/>
    <w:rsid w:val="256EAA24"/>
    <w:rsid w:val="25754AA2"/>
    <w:rsid w:val="25C3E69B"/>
    <w:rsid w:val="26262AC9"/>
    <w:rsid w:val="264B1A96"/>
    <w:rsid w:val="26B94FD8"/>
    <w:rsid w:val="26BCE8FA"/>
    <w:rsid w:val="26BF6F82"/>
    <w:rsid w:val="26E7348E"/>
    <w:rsid w:val="270019FE"/>
    <w:rsid w:val="2749B861"/>
    <w:rsid w:val="276FF86D"/>
    <w:rsid w:val="280E5BDA"/>
    <w:rsid w:val="2822C97A"/>
    <w:rsid w:val="283D20A3"/>
    <w:rsid w:val="289E73CB"/>
    <w:rsid w:val="289E9888"/>
    <w:rsid w:val="28C7376B"/>
    <w:rsid w:val="292F13BD"/>
    <w:rsid w:val="295FA79F"/>
    <w:rsid w:val="29E99067"/>
    <w:rsid w:val="29F8F696"/>
    <w:rsid w:val="2A0DD360"/>
    <w:rsid w:val="2A2F38E1"/>
    <w:rsid w:val="2A6A3F41"/>
    <w:rsid w:val="2A912E3B"/>
    <w:rsid w:val="2AA29679"/>
    <w:rsid w:val="2AD0E2A3"/>
    <w:rsid w:val="2AFB2C3E"/>
    <w:rsid w:val="2BA7A452"/>
    <w:rsid w:val="2BBC7B69"/>
    <w:rsid w:val="2BF174CC"/>
    <w:rsid w:val="2BF40774"/>
    <w:rsid w:val="2C48FFFE"/>
    <w:rsid w:val="2C668B71"/>
    <w:rsid w:val="2C6CE42C"/>
    <w:rsid w:val="2C8D1444"/>
    <w:rsid w:val="2CDB023A"/>
    <w:rsid w:val="2CFF5658"/>
    <w:rsid w:val="2D5B37F4"/>
    <w:rsid w:val="2D79F09F"/>
    <w:rsid w:val="2E1500B2"/>
    <w:rsid w:val="2E729743"/>
    <w:rsid w:val="2E741041"/>
    <w:rsid w:val="2EA127FA"/>
    <w:rsid w:val="2EA93BE0"/>
    <w:rsid w:val="2EE35A47"/>
    <w:rsid w:val="2EF7B89B"/>
    <w:rsid w:val="2F1A6334"/>
    <w:rsid w:val="2F33D658"/>
    <w:rsid w:val="2F5D5985"/>
    <w:rsid w:val="2FD42FB3"/>
    <w:rsid w:val="30492F26"/>
    <w:rsid w:val="304AD0BB"/>
    <w:rsid w:val="3054B634"/>
    <w:rsid w:val="306F1C97"/>
    <w:rsid w:val="30892EE7"/>
    <w:rsid w:val="308C0EF5"/>
    <w:rsid w:val="3097A2D9"/>
    <w:rsid w:val="311C1237"/>
    <w:rsid w:val="311DE198"/>
    <w:rsid w:val="312C2383"/>
    <w:rsid w:val="3144FCFC"/>
    <w:rsid w:val="315ACBFE"/>
    <w:rsid w:val="31CD6EBF"/>
    <w:rsid w:val="3209BEDB"/>
    <w:rsid w:val="3224ADB5"/>
    <w:rsid w:val="3227B91E"/>
    <w:rsid w:val="323794C5"/>
    <w:rsid w:val="3238FCDE"/>
    <w:rsid w:val="323C05F9"/>
    <w:rsid w:val="32B82001"/>
    <w:rsid w:val="33026543"/>
    <w:rsid w:val="33542899"/>
    <w:rsid w:val="3365A79E"/>
    <w:rsid w:val="33A1B473"/>
    <w:rsid w:val="340BACCB"/>
    <w:rsid w:val="34473D0B"/>
    <w:rsid w:val="34A82590"/>
    <w:rsid w:val="34AC50CD"/>
    <w:rsid w:val="34F16846"/>
    <w:rsid w:val="351880C2"/>
    <w:rsid w:val="353232E4"/>
    <w:rsid w:val="353C0068"/>
    <w:rsid w:val="353C9B47"/>
    <w:rsid w:val="35409076"/>
    <w:rsid w:val="35744E97"/>
    <w:rsid w:val="35C4D909"/>
    <w:rsid w:val="35CF88BD"/>
    <w:rsid w:val="36185439"/>
    <w:rsid w:val="36BDABC6"/>
    <w:rsid w:val="36DEBE93"/>
    <w:rsid w:val="36FA71F5"/>
    <w:rsid w:val="37915ED1"/>
    <w:rsid w:val="37E008FD"/>
    <w:rsid w:val="37E3CC3B"/>
    <w:rsid w:val="3825BDCA"/>
    <w:rsid w:val="383B6E45"/>
    <w:rsid w:val="38498DB7"/>
    <w:rsid w:val="38563449"/>
    <w:rsid w:val="388C94B2"/>
    <w:rsid w:val="393C8776"/>
    <w:rsid w:val="39569E47"/>
    <w:rsid w:val="39603892"/>
    <w:rsid w:val="39655F04"/>
    <w:rsid w:val="3981BAFB"/>
    <w:rsid w:val="39AD6C13"/>
    <w:rsid w:val="39B8A28C"/>
    <w:rsid w:val="39CA0726"/>
    <w:rsid w:val="39F5A753"/>
    <w:rsid w:val="3A0F4801"/>
    <w:rsid w:val="3A3E7FCB"/>
    <w:rsid w:val="3A6FB8C6"/>
    <w:rsid w:val="3B475229"/>
    <w:rsid w:val="3B8701F9"/>
    <w:rsid w:val="3B8CE6EE"/>
    <w:rsid w:val="3BD520CA"/>
    <w:rsid w:val="3C319783"/>
    <w:rsid w:val="3C890E49"/>
    <w:rsid w:val="3CC01438"/>
    <w:rsid w:val="3CF6C439"/>
    <w:rsid w:val="3D2C64B5"/>
    <w:rsid w:val="3D2C8992"/>
    <w:rsid w:val="3D5D92EE"/>
    <w:rsid w:val="3D7B18BB"/>
    <w:rsid w:val="3D8007A3"/>
    <w:rsid w:val="3D9B0909"/>
    <w:rsid w:val="3DEB009D"/>
    <w:rsid w:val="3DF459C3"/>
    <w:rsid w:val="3DF87989"/>
    <w:rsid w:val="3E316266"/>
    <w:rsid w:val="3E3EF264"/>
    <w:rsid w:val="3E4C0E2A"/>
    <w:rsid w:val="3E6349D6"/>
    <w:rsid w:val="3E84BCB0"/>
    <w:rsid w:val="3E8EDFD9"/>
    <w:rsid w:val="3EBB4E7B"/>
    <w:rsid w:val="3ECE141A"/>
    <w:rsid w:val="3F1BEC70"/>
    <w:rsid w:val="3F27628E"/>
    <w:rsid w:val="3F41DBF6"/>
    <w:rsid w:val="3FA930CE"/>
    <w:rsid w:val="4017AB2D"/>
    <w:rsid w:val="4076F20C"/>
    <w:rsid w:val="40AFB607"/>
    <w:rsid w:val="40BE5301"/>
    <w:rsid w:val="40CE34B0"/>
    <w:rsid w:val="410E2824"/>
    <w:rsid w:val="41170181"/>
    <w:rsid w:val="41251506"/>
    <w:rsid w:val="4150483A"/>
    <w:rsid w:val="418E659B"/>
    <w:rsid w:val="41944BE0"/>
    <w:rsid w:val="41C3105E"/>
    <w:rsid w:val="41D9BD88"/>
    <w:rsid w:val="422683ED"/>
    <w:rsid w:val="4231626C"/>
    <w:rsid w:val="424692B5"/>
    <w:rsid w:val="424D602C"/>
    <w:rsid w:val="426029B8"/>
    <w:rsid w:val="426F019F"/>
    <w:rsid w:val="42775CAA"/>
    <w:rsid w:val="427EBDCC"/>
    <w:rsid w:val="42A97F07"/>
    <w:rsid w:val="42C8CFB4"/>
    <w:rsid w:val="43120F3C"/>
    <w:rsid w:val="4341C7FD"/>
    <w:rsid w:val="43501EF6"/>
    <w:rsid w:val="43555F74"/>
    <w:rsid w:val="43659944"/>
    <w:rsid w:val="437A97FD"/>
    <w:rsid w:val="443403D0"/>
    <w:rsid w:val="452C333F"/>
    <w:rsid w:val="454C2F88"/>
    <w:rsid w:val="458AC196"/>
    <w:rsid w:val="45C475BE"/>
    <w:rsid w:val="46DAD13A"/>
    <w:rsid w:val="46FAFB8B"/>
    <w:rsid w:val="470FCB72"/>
    <w:rsid w:val="4740AE2A"/>
    <w:rsid w:val="475EB68E"/>
    <w:rsid w:val="47A7B3E8"/>
    <w:rsid w:val="47A85412"/>
    <w:rsid w:val="47B0A915"/>
    <w:rsid w:val="47E221BB"/>
    <w:rsid w:val="482D31B0"/>
    <w:rsid w:val="4855676D"/>
    <w:rsid w:val="487583E5"/>
    <w:rsid w:val="48793276"/>
    <w:rsid w:val="487E500F"/>
    <w:rsid w:val="48DA2BEF"/>
    <w:rsid w:val="49023AC6"/>
    <w:rsid w:val="492C1EF2"/>
    <w:rsid w:val="4947E8A1"/>
    <w:rsid w:val="4969E05C"/>
    <w:rsid w:val="49B78243"/>
    <w:rsid w:val="49EBCF8C"/>
    <w:rsid w:val="4AA42A4D"/>
    <w:rsid w:val="4AAEB47D"/>
    <w:rsid w:val="4B3D3B08"/>
    <w:rsid w:val="4B3F505B"/>
    <w:rsid w:val="4B63CE2F"/>
    <w:rsid w:val="4BEC9EB8"/>
    <w:rsid w:val="4BFD2576"/>
    <w:rsid w:val="4C114175"/>
    <w:rsid w:val="4CCFE661"/>
    <w:rsid w:val="4CE03C64"/>
    <w:rsid w:val="4CF77CB6"/>
    <w:rsid w:val="4D016F04"/>
    <w:rsid w:val="4D56541B"/>
    <w:rsid w:val="4D8C9A95"/>
    <w:rsid w:val="4D91FEB7"/>
    <w:rsid w:val="4DD367EE"/>
    <w:rsid w:val="4E0DFEC4"/>
    <w:rsid w:val="4E16C68E"/>
    <w:rsid w:val="4E255A68"/>
    <w:rsid w:val="4E286F57"/>
    <w:rsid w:val="4E63A5E8"/>
    <w:rsid w:val="4E80C4FF"/>
    <w:rsid w:val="4EA4B5DD"/>
    <w:rsid w:val="4EC28CB4"/>
    <w:rsid w:val="4EE003C8"/>
    <w:rsid w:val="4F17C516"/>
    <w:rsid w:val="4F296996"/>
    <w:rsid w:val="4F5CD774"/>
    <w:rsid w:val="4FD00A8E"/>
    <w:rsid w:val="4FE91A18"/>
    <w:rsid w:val="500A3CD7"/>
    <w:rsid w:val="503794D0"/>
    <w:rsid w:val="5059EF53"/>
    <w:rsid w:val="5062B89D"/>
    <w:rsid w:val="5119D5B1"/>
    <w:rsid w:val="511AAA9B"/>
    <w:rsid w:val="512C1F5B"/>
    <w:rsid w:val="5167BC6B"/>
    <w:rsid w:val="5193A14E"/>
    <w:rsid w:val="519EB9FE"/>
    <w:rsid w:val="51A3F044"/>
    <w:rsid w:val="51C3C722"/>
    <w:rsid w:val="51F96DA5"/>
    <w:rsid w:val="5286DF69"/>
    <w:rsid w:val="52CC1A0C"/>
    <w:rsid w:val="52CD2917"/>
    <w:rsid w:val="530D8461"/>
    <w:rsid w:val="53DB71D5"/>
    <w:rsid w:val="5425B731"/>
    <w:rsid w:val="5438E31E"/>
    <w:rsid w:val="544065AB"/>
    <w:rsid w:val="54908D06"/>
    <w:rsid w:val="54EA1F59"/>
    <w:rsid w:val="54EAFE3E"/>
    <w:rsid w:val="54F0975A"/>
    <w:rsid w:val="55041A24"/>
    <w:rsid w:val="5566FC41"/>
    <w:rsid w:val="557F5F32"/>
    <w:rsid w:val="55D1FED2"/>
    <w:rsid w:val="55D76313"/>
    <w:rsid w:val="5707BE7B"/>
    <w:rsid w:val="575F40E7"/>
    <w:rsid w:val="57666202"/>
    <w:rsid w:val="57729FF2"/>
    <w:rsid w:val="579562EE"/>
    <w:rsid w:val="57964745"/>
    <w:rsid w:val="57B567FB"/>
    <w:rsid w:val="57C26C57"/>
    <w:rsid w:val="57C2CF16"/>
    <w:rsid w:val="57F2BD4D"/>
    <w:rsid w:val="586CCFFD"/>
    <w:rsid w:val="586EE027"/>
    <w:rsid w:val="58762C57"/>
    <w:rsid w:val="58F1CB92"/>
    <w:rsid w:val="5923F393"/>
    <w:rsid w:val="5928CEFE"/>
    <w:rsid w:val="594D6279"/>
    <w:rsid w:val="5964C82E"/>
    <w:rsid w:val="5989BACC"/>
    <w:rsid w:val="598A030C"/>
    <w:rsid w:val="59E0DAD8"/>
    <w:rsid w:val="5A1E2232"/>
    <w:rsid w:val="5A95DCE8"/>
    <w:rsid w:val="5AC51A45"/>
    <w:rsid w:val="5B518CBA"/>
    <w:rsid w:val="5B5F2802"/>
    <w:rsid w:val="5B7D9B4D"/>
    <w:rsid w:val="5BA46304"/>
    <w:rsid w:val="5BD17126"/>
    <w:rsid w:val="5BDEAB9F"/>
    <w:rsid w:val="5C92BCFA"/>
    <w:rsid w:val="5C99C112"/>
    <w:rsid w:val="5CACADA2"/>
    <w:rsid w:val="5CD87019"/>
    <w:rsid w:val="5D2FB581"/>
    <w:rsid w:val="5D44692F"/>
    <w:rsid w:val="5D740527"/>
    <w:rsid w:val="5E02730A"/>
    <w:rsid w:val="5E03211D"/>
    <w:rsid w:val="5E1A0B58"/>
    <w:rsid w:val="5E2E23A4"/>
    <w:rsid w:val="5E654BCE"/>
    <w:rsid w:val="5E9138D2"/>
    <w:rsid w:val="5FF93B8F"/>
    <w:rsid w:val="60999162"/>
    <w:rsid w:val="611D26FC"/>
    <w:rsid w:val="6129A895"/>
    <w:rsid w:val="61328CAA"/>
    <w:rsid w:val="615205BC"/>
    <w:rsid w:val="6178E740"/>
    <w:rsid w:val="618C9BCA"/>
    <w:rsid w:val="619BB5E5"/>
    <w:rsid w:val="61B3C1B6"/>
    <w:rsid w:val="61B64CF0"/>
    <w:rsid w:val="62106FA7"/>
    <w:rsid w:val="622AAB5E"/>
    <w:rsid w:val="626E0998"/>
    <w:rsid w:val="627B454B"/>
    <w:rsid w:val="6280DFC3"/>
    <w:rsid w:val="628E22A2"/>
    <w:rsid w:val="62E0C9F9"/>
    <w:rsid w:val="62F672D1"/>
    <w:rsid w:val="62F7E92A"/>
    <w:rsid w:val="630A542B"/>
    <w:rsid w:val="6363EEF4"/>
    <w:rsid w:val="63687F71"/>
    <w:rsid w:val="638E8031"/>
    <w:rsid w:val="639A0E38"/>
    <w:rsid w:val="63A2978F"/>
    <w:rsid w:val="63BC0BAE"/>
    <w:rsid w:val="649CD77D"/>
    <w:rsid w:val="64A2D0B7"/>
    <w:rsid w:val="64B5D584"/>
    <w:rsid w:val="6540418E"/>
    <w:rsid w:val="658A0389"/>
    <w:rsid w:val="65A105BB"/>
    <w:rsid w:val="65A2750D"/>
    <w:rsid w:val="65ADA1E6"/>
    <w:rsid w:val="65EFC040"/>
    <w:rsid w:val="66034411"/>
    <w:rsid w:val="660E332A"/>
    <w:rsid w:val="666E4165"/>
    <w:rsid w:val="666FD836"/>
    <w:rsid w:val="6689D0F8"/>
    <w:rsid w:val="66BF8CD9"/>
    <w:rsid w:val="66C27179"/>
    <w:rsid w:val="66D08D0D"/>
    <w:rsid w:val="66ECBCB6"/>
    <w:rsid w:val="66EFD135"/>
    <w:rsid w:val="6707D7D9"/>
    <w:rsid w:val="670C4F75"/>
    <w:rsid w:val="6737413E"/>
    <w:rsid w:val="679E27FC"/>
    <w:rsid w:val="67B7EA66"/>
    <w:rsid w:val="67F28F2B"/>
    <w:rsid w:val="685A37C0"/>
    <w:rsid w:val="6860C544"/>
    <w:rsid w:val="68D48D7D"/>
    <w:rsid w:val="6925C65F"/>
    <w:rsid w:val="69581496"/>
    <w:rsid w:val="695BCF75"/>
    <w:rsid w:val="69F20ACC"/>
    <w:rsid w:val="6A0316B3"/>
    <w:rsid w:val="6A0A4337"/>
    <w:rsid w:val="6A58DA4B"/>
    <w:rsid w:val="6A6BCBE5"/>
    <w:rsid w:val="6A8D4B22"/>
    <w:rsid w:val="6AA925B5"/>
    <w:rsid w:val="6AC99502"/>
    <w:rsid w:val="6AE869A9"/>
    <w:rsid w:val="6B692FB5"/>
    <w:rsid w:val="6B9906F7"/>
    <w:rsid w:val="6BA7366A"/>
    <w:rsid w:val="6BAF331D"/>
    <w:rsid w:val="6BD48A27"/>
    <w:rsid w:val="6C334D6D"/>
    <w:rsid w:val="6C95E590"/>
    <w:rsid w:val="6C9CD6C9"/>
    <w:rsid w:val="6CC5CC9E"/>
    <w:rsid w:val="6CF076C6"/>
    <w:rsid w:val="6D238D0D"/>
    <w:rsid w:val="6D389043"/>
    <w:rsid w:val="6D39A7A9"/>
    <w:rsid w:val="6D6C429C"/>
    <w:rsid w:val="6DA07D3A"/>
    <w:rsid w:val="6DB9C6A4"/>
    <w:rsid w:val="6DEB0C44"/>
    <w:rsid w:val="6E2A9241"/>
    <w:rsid w:val="6E5AA59F"/>
    <w:rsid w:val="6E6B482E"/>
    <w:rsid w:val="6F6F12FE"/>
    <w:rsid w:val="6F7397C6"/>
    <w:rsid w:val="6FF76630"/>
    <w:rsid w:val="7051C50D"/>
    <w:rsid w:val="7075BB9E"/>
    <w:rsid w:val="709E11A3"/>
    <w:rsid w:val="711A4883"/>
    <w:rsid w:val="716E2C2E"/>
    <w:rsid w:val="7174522A"/>
    <w:rsid w:val="71788AF3"/>
    <w:rsid w:val="717DD9B3"/>
    <w:rsid w:val="71AE2CC0"/>
    <w:rsid w:val="71E70446"/>
    <w:rsid w:val="7211218D"/>
    <w:rsid w:val="7271281C"/>
    <w:rsid w:val="728D725F"/>
    <w:rsid w:val="728F3771"/>
    <w:rsid w:val="729CE2E0"/>
    <w:rsid w:val="72CDB439"/>
    <w:rsid w:val="7307A10A"/>
    <w:rsid w:val="73844E45"/>
    <w:rsid w:val="738597FC"/>
    <w:rsid w:val="73A585F3"/>
    <w:rsid w:val="73F63440"/>
    <w:rsid w:val="740C2C4C"/>
    <w:rsid w:val="74256CF7"/>
    <w:rsid w:val="742C02FB"/>
    <w:rsid w:val="744F6BBA"/>
    <w:rsid w:val="74665CD3"/>
    <w:rsid w:val="74910B57"/>
    <w:rsid w:val="74D70538"/>
    <w:rsid w:val="7502A35E"/>
    <w:rsid w:val="7592897A"/>
    <w:rsid w:val="75DCE0F8"/>
    <w:rsid w:val="75E048B6"/>
    <w:rsid w:val="7682FEF3"/>
    <w:rsid w:val="76853C4C"/>
    <w:rsid w:val="76BBDDDA"/>
    <w:rsid w:val="76F9C982"/>
    <w:rsid w:val="76FAEBAC"/>
    <w:rsid w:val="77285F60"/>
    <w:rsid w:val="77526E31"/>
    <w:rsid w:val="78CFF5EF"/>
    <w:rsid w:val="793ABC78"/>
    <w:rsid w:val="7985613B"/>
    <w:rsid w:val="79A9DA91"/>
    <w:rsid w:val="79E2D53E"/>
    <w:rsid w:val="79ED33C2"/>
    <w:rsid w:val="7A05D7AB"/>
    <w:rsid w:val="7A0EE55F"/>
    <w:rsid w:val="7A1A7A6F"/>
    <w:rsid w:val="7A3A64F5"/>
    <w:rsid w:val="7A62B6E7"/>
    <w:rsid w:val="7A6F3150"/>
    <w:rsid w:val="7AE189F7"/>
    <w:rsid w:val="7B1F2D96"/>
    <w:rsid w:val="7B59CBFB"/>
    <w:rsid w:val="7B836600"/>
    <w:rsid w:val="7B91A8A0"/>
    <w:rsid w:val="7BF0CED8"/>
    <w:rsid w:val="7C26EAB9"/>
    <w:rsid w:val="7CCEE7DB"/>
    <w:rsid w:val="7CFEA91F"/>
    <w:rsid w:val="7D4338E6"/>
    <w:rsid w:val="7D46A507"/>
    <w:rsid w:val="7D521268"/>
    <w:rsid w:val="7D7A01B4"/>
    <w:rsid w:val="7D7ABD57"/>
    <w:rsid w:val="7D960B73"/>
    <w:rsid w:val="7DB1251C"/>
    <w:rsid w:val="7DBA59ED"/>
    <w:rsid w:val="7DD539C8"/>
    <w:rsid w:val="7DF053FF"/>
    <w:rsid w:val="7DF31F49"/>
    <w:rsid w:val="7DFDDD0D"/>
    <w:rsid w:val="7E31F7BC"/>
    <w:rsid w:val="7E8FF9DF"/>
    <w:rsid w:val="7EB989D4"/>
    <w:rsid w:val="7EBC96E0"/>
    <w:rsid w:val="7EE7B2CD"/>
    <w:rsid w:val="7F0E03EF"/>
    <w:rsid w:val="7F40421D"/>
    <w:rsid w:val="7F87DC69"/>
    <w:rsid w:val="7FA5121B"/>
    <w:rsid w:val="7FCC9814"/>
    <w:rsid w:val="7FD1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438E8"/>
  <w15:chartTrackingRefBased/>
  <w15:docId w15:val="{E7DF1714-4AB4-4DB7-ACAB-D9A0A44C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7376B6"/>
    <w:pPr>
      <w:spacing w:line="240" w:lineRule="atLeast"/>
    </w:pPr>
    <w:rPr>
      <w:rFonts w:ascii="Verdana" w:eastAsia="Times New Roman" w:hAnsi="Verdana" w:cs="Times New Roman"/>
      <w:sz w:val="18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roodtekst">
    <w:name w:val="broodtekst"/>
    <w:basedOn w:val="Standaard"/>
    <w:qFormat/>
    <w:rsid w:val="007376B6"/>
    <w:pPr>
      <w:autoSpaceDE w:val="0"/>
      <w:autoSpaceDN w:val="0"/>
      <w:adjustRightInd w:val="0"/>
    </w:pPr>
    <w:rPr>
      <w:szCs w:val="18"/>
    </w:rPr>
  </w:style>
  <w:style w:type="paragraph" w:customStyle="1" w:styleId="in-table">
    <w:name w:val="in-table"/>
    <w:basedOn w:val="broodtekst"/>
    <w:rsid w:val="007376B6"/>
    <w:pPr>
      <w:spacing w:line="0" w:lineRule="atLeast"/>
    </w:pPr>
    <w:rPr>
      <w:sz w:val="2"/>
    </w:rPr>
  </w:style>
  <w:style w:type="paragraph" w:customStyle="1" w:styleId="tabel-tekst">
    <w:name w:val="tabel-tekst"/>
    <w:basedOn w:val="broodtekst"/>
    <w:rsid w:val="007376B6"/>
    <w:rPr>
      <w:noProof/>
      <w:sz w:val="13"/>
    </w:rPr>
  </w:style>
  <w:style w:type="table" w:styleId="Tabelraster">
    <w:name w:val="Table Grid"/>
    <w:basedOn w:val="Standaardtabel"/>
    <w:uiPriority w:val="59"/>
    <w:rsid w:val="007376B6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370A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70A1F"/>
    <w:rPr>
      <w:rFonts w:ascii="Verdana" w:eastAsia="Times New Roman" w:hAnsi="Verdana" w:cs="Times New Roman"/>
      <w:sz w:val="18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370A1F"/>
  </w:style>
  <w:style w:type="paragraph" w:styleId="Koptekst">
    <w:name w:val="header"/>
    <w:basedOn w:val="Standaard"/>
    <w:link w:val="KoptekstChar"/>
    <w:uiPriority w:val="99"/>
    <w:unhideWhenUsed/>
    <w:rsid w:val="00592E7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92E74"/>
    <w:rPr>
      <w:rFonts w:ascii="Verdana" w:eastAsia="Times New Roman" w:hAnsi="Verdana" w:cs="Times New Roman"/>
      <w:sz w:val="18"/>
      <w:lang w:eastAsia="nl-NL"/>
    </w:rPr>
  </w:style>
  <w:style w:type="paragraph" w:styleId="Lijstalinea">
    <w:name w:val="List Paragraph"/>
    <w:basedOn w:val="Standaard"/>
    <w:uiPriority w:val="34"/>
    <w:qFormat/>
    <w:rsid w:val="00FD07A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F338DE"/>
  </w:style>
  <w:style w:type="character" w:styleId="Hyperlink">
    <w:name w:val="Hyperlink"/>
    <w:basedOn w:val="Standaardalinea-lettertype"/>
    <w:uiPriority w:val="99"/>
    <w:unhideWhenUsed/>
    <w:rsid w:val="00B53D9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3D98"/>
    <w:rPr>
      <w:color w:val="605E5C"/>
      <w:shd w:val="clear" w:color="auto" w:fill="E1DFDD"/>
    </w:rPr>
  </w:style>
  <w:style w:type="paragraph" w:customStyle="1" w:styleId="s5">
    <w:name w:val="s5"/>
    <w:basedOn w:val="Standaard"/>
    <w:rsid w:val="0026090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s15">
    <w:name w:val="s15"/>
    <w:basedOn w:val="Standaardalinea-lettertype"/>
    <w:rsid w:val="00260901"/>
  </w:style>
  <w:style w:type="paragraph" w:styleId="Normaalweb">
    <w:name w:val="Normal (Web)"/>
    <w:basedOn w:val="Standaard"/>
    <w:uiPriority w:val="99"/>
    <w:unhideWhenUsed/>
    <w:rsid w:val="00AE288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3123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3ba20c-3885-41c9-a36e-ba4586198d2f" xsi:nil="true"/>
    <lcf76f155ced4ddcb4097134ff3c332f xmlns="285272c0-f97d-4d9b-a4a0-eba55d1a707e">
      <Terms xmlns="http://schemas.microsoft.com/office/infopath/2007/PartnerControls"/>
    </lcf76f155ced4ddcb4097134ff3c332f>
    <Locatie xmlns="285272c0-f97d-4d9b-a4a0-eba55d1a707e" xsi:nil="true"/>
    <SharedWithUsers xmlns="763ba20c-3885-41c9-a36e-ba4586198d2f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55183A37A9A429282B9F8FE03A2F9" ma:contentTypeVersion="24" ma:contentTypeDescription="Een nieuw document maken." ma:contentTypeScope="" ma:versionID="978e35d7d82b2b62aca4021c81801fb6">
  <xsd:schema xmlns:xsd="http://www.w3.org/2001/XMLSchema" xmlns:xs="http://www.w3.org/2001/XMLSchema" xmlns:p="http://schemas.microsoft.com/office/2006/metadata/properties" xmlns:ns2="285272c0-f97d-4d9b-a4a0-eba55d1a707e" xmlns:ns3="763ba20c-3885-41c9-a36e-ba4586198d2f" targetNamespace="http://schemas.microsoft.com/office/2006/metadata/properties" ma:root="true" ma:fieldsID="ae5e914e54d46a93def55c4a2e55fe1c" ns2:_="" ns3:_="">
    <xsd:import namespace="285272c0-f97d-4d9b-a4a0-eba55d1a707e"/>
    <xsd:import namespace="763ba20c-3885-41c9-a36e-ba4586198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ocatie" minOccurs="0"/>
                <xsd:element ref="ns2:f3290d22-3fa8-44ab-a3f3-2f3bc8f7be11CountryOrRegion" minOccurs="0"/>
                <xsd:element ref="ns2:f3290d22-3fa8-44ab-a3f3-2f3bc8f7be11State" minOccurs="0"/>
                <xsd:element ref="ns2:f3290d22-3fa8-44ab-a3f3-2f3bc8f7be11City" minOccurs="0"/>
                <xsd:element ref="ns2:f3290d22-3fa8-44ab-a3f3-2f3bc8f7be11PostalCode" minOccurs="0"/>
                <xsd:element ref="ns2:f3290d22-3fa8-44ab-a3f3-2f3bc8f7be11Street" minOccurs="0"/>
                <xsd:element ref="ns2:f3290d22-3fa8-44ab-a3f3-2f3bc8f7be11GeoLoc" minOccurs="0"/>
                <xsd:element ref="ns2:f3290d22-3fa8-44ab-a3f3-2f3bc8f7be11DispNam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272c0-f97d-4d9b-a4a0-eba55d1a7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b795ac84-772f-42c9-a657-b089b11b75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ocatie" ma:index="22" nillable="true" ma:displayName="Locatie" ma:format="Dropdown" ma:internalName="Locatie">
      <xsd:simpleType>
        <xsd:restriction base="dms:Unknown"/>
      </xsd:simpleType>
    </xsd:element>
    <xsd:element name="f3290d22-3fa8-44ab-a3f3-2f3bc8f7be11CountryOrRegion" ma:index="23" nillable="true" ma:displayName="Locatie: land" ma:internalName="CountryOrRegion" ma:readOnly="true">
      <xsd:simpleType>
        <xsd:restriction base="dms:Text"/>
      </xsd:simpleType>
    </xsd:element>
    <xsd:element name="f3290d22-3fa8-44ab-a3f3-2f3bc8f7be11State" ma:index="24" nillable="true" ma:displayName="Locatie: provincie" ma:internalName="State" ma:readOnly="true">
      <xsd:simpleType>
        <xsd:restriction base="dms:Text"/>
      </xsd:simpleType>
    </xsd:element>
    <xsd:element name="f3290d22-3fa8-44ab-a3f3-2f3bc8f7be11City" ma:index="25" nillable="true" ma:displayName="Locatie: stad" ma:internalName="City" ma:readOnly="true">
      <xsd:simpleType>
        <xsd:restriction base="dms:Text"/>
      </xsd:simpleType>
    </xsd:element>
    <xsd:element name="f3290d22-3fa8-44ab-a3f3-2f3bc8f7be11PostalCode" ma:index="26" nillable="true" ma:displayName="Locatie: postcode" ma:internalName="PostalCode" ma:readOnly="true">
      <xsd:simpleType>
        <xsd:restriction base="dms:Text"/>
      </xsd:simpleType>
    </xsd:element>
    <xsd:element name="f3290d22-3fa8-44ab-a3f3-2f3bc8f7be11Street" ma:index="27" nillable="true" ma:displayName="Locatie: straat" ma:internalName="Street" ma:readOnly="true">
      <xsd:simpleType>
        <xsd:restriction base="dms:Text"/>
      </xsd:simpleType>
    </xsd:element>
    <xsd:element name="f3290d22-3fa8-44ab-a3f3-2f3bc8f7be11GeoLoc" ma:index="28" nillable="true" ma:displayName="Locatie: coördinaten" ma:internalName="GeoLoc" ma:readOnly="true">
      <xsd:simpleType>
        <xsd:restriction base="dms:Unknown"/>
      </xsd:simpleType>
    </xsd:element>
    <xsd:element name="f3290d22-3fa8-44ab-a3f3-2f3bc8f7be11DispName" ma:index="29" nillable="true" ma:displayName="Locatie: naam" ma:internalName="DispNam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ba20c-3885-41c9-a36e-ba4586198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c5418e7-237e-4542-8508-13e870e4ab2c}" ma:internalName="TaxCatchAll" ma:showField="CatchAllData" ma:web="763ba20c-3885-41c9-a36e-ba4586198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7EDFA5-3440-44F7-ABA4-DFFB2637B71D}">
  <ds:schemaRefs>
    <ds:schemaRef ds:uri="http://schemas.microsoft.com/office/2006/metadata/properties"/>
    <ds:schemaRef ds:uri="http://schemas.microsoft.com/office/infopath/2007/PartnerControls"/>
    <ds:schemaRef ds:uri="763ba20c-3885-41c9-a36e-ba4586198d2f"/>
    <ds:schemaRef ds:uri="285272c0-f97d-4d9b-a4a0-eba55d1a707e"/>
  </ds:schemaRefs>
</ds:datastoreItem>
</file>

<file path=customXml/itemProps2.xml><?xml version="1.0" encoding="utf-8"?>
<ds:datastoreItem xmlns:ds="http://schemas.openxmlformats.org/officeDocument/2006/customXml" ds:itemID="{8DBA1FFD-D39C-0948-98A3-4065C52941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4ED546-3305-49FE-A4BE-9CA2E6E6F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272c0-f97d-4d9b-a4a0-eba55d1a707e"/>
    <ds:schemaRef ds:uri="763ba20c-3885-41c9-a36e-ba4586198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77355B-64E6-4852-9D65-6759F43B81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veen</dc:creator>
  <cp:keywords/>
  <dc:description/>
  <cp:lastModifiedBy>Anne veen</cp:lastModifiedBy>
  <cp:revision>8</cp:revision>
  <dcterms:created xsi:type="dcterms:W3CDTF">2026-04-10T08:54:00Z</dcterms:created>
  <dcterms:modified xsi:type="dcterms:W3CDTF">2026-04-1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55183A37A9A429282B9F8FE03A2F9</vt:lpwstr>
  </property>
  <property fmtid="{D5CDD505-2E9C-101B-9397-08002B2CF9AE}" pid="3" name="MediaServiceImageTags">
    <vt:lpwstr/>
  </property>
  <property fmtid="{D5CDD505-2E9C-101B-9397-08002B2CF9AE}" pid="4" name="Order">
    <vt:r8>72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activity">
    <vt:lpwstr>{"FileActivityType":"9","FileActivityTimeStamp":"2025-04-09T09:30:44.453Z","FileActivityUsersOnPage":[{"DisplayName":"Frank Bos","Id":"f.bos@juvox.nl"},{"DisplayName":"Roy Boots","Id":"r.boots@juvox.nl"}],"FileActivityNavigationId":null}</vt:lpwstr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